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EE0C4" w14:textId="77777777" w:rsidR="00CB37BB" w:rsidRPr="00F7227B" w:rsidRDefault="00CB37BB" w:rsidP="00196D30">
      <w:pPr>
        <w:spacing w:after="120"/>
        <w:jc w:val="center"/>
        <w:outlineLvl w:val="0"/>
        <w:rPr>
          <w:b/>
          <w:sz w:val="32"/>
          <w:szCs w:val="26"/>
        </w:rPr>
      </w:pPr>
      <w:r w:rsidRPr="00F7227B">
        <w:rPr>
          <w:rFonts w:cs="Arial"/>
          <w:b/>
          <w:caps/>
          <w:color w:val="000000"/>
          <w:sz w:val="32"/>
          <w:szCs w:val="26"/>
        </w:rPr>
        <w:t>Smlouva</w:t>
      </w:r>
      <w:r>
        <w:rPr>
          <w:rFonts w:cs="Arial"/>
          <w:b/>
          <w:caps/>
          <w:color w:val="000000"/>
          <w:sz w:val="32"/>
          <w:szCs w:val="26"/>
        </w:rPr>
        <w:t xml:space="preserve"> o dílo</w:t>
      </w:r>
    </w:p>
    <w:p w14:paraId="14716DE3" w14:textId="77777777" w:rsidR="00CB37BB" w:rsidRPr="007F3B4E" w:rsidRDefault="00CB37BB" w:rsidP="00481D68">
      <w:pPr>
        <w:spacing w:after="120"/>
        <w:jc w:val="both"/>
        <w:outlineLvl w:val="0"/>
        <w:rPr>
          <w:b/>
          <w:szCs w:val="20"/>
        </w:rPr>
      </w:pPr>
      <w:r>
        <w:rPr>
          <w:b/>
          <w:szCs w:val="20"/>
        </w:rPr>
        <w:t>dle</w:t>
      </w:r>
      <w:r w:rsidRPr="007F3B4E">
        <w:rPr>
          <w:b/>
          <w:szCs w:val="20"/>
        </w:rPr>
        <w:t xml:space="preserve"> § </w:t>
      </w:r>
      <w:r>
        <w:rPr>
          <w:b/>
          <w:szCs w:val="20"/>
        </w:rPr>
        <w:t>2586 a násl.</w:t>
      </w:r>
      <w:r w:rsidRPr="007F3B4E">
        <w:rPr>
          <w:b/>
          <w:szCs w:val="20"/>
        </w:rPr>
        <w:t xml:space="preserve"> zákona č. </w:t>
      </w:r>
      <w:r>
        <w:rPr>
          <w:b/>
          <w:szCs w:val="20"/>
        </w:rPr>
        <w:t xml:space="preserve">89/2012 </w:t>
      </w:r>
      <w:r w:rsidRPr="007F3B4E">
        <w:rPr>
          <w:b/>
          <w:szCs w:val="20"/>
        </w:rPr>
        <w:t>Sb.</w:t>
      </w:r>
      <w:r>
        <w:rPr>
          <w:b/>
          <w:szCs w:val="20"/>
        </w:rPr>
        <w:t>,</w:t>
      </w:r>
      <w:r w:rsidRPr="007F3B4E">
        <w:rPr>
          <w:b/>
          <w:szCs w:val="20"/>
        </w:rPr>
        <w:t xml:space="preserve"> </w:t>
      </w:r>
      <w:r>
        <w:rPr>
          <w:b/>
          <w:szCs w:val="20"/>
        </w:rPr>
        <w:t>občanského zákoníku v platném znění</w:t>
      </w:r>
    </w:p>
    <w:p w14:paraId="5E915728" w14:textId="77777777" w:rsidR="00CB37BB" w:rsidRDefault="00CB37BB" w:rsidP="00481D68">
      <w:pPr>
        <w:jc w:val="both"/>
        <w:outlineLvl w:val="0"/>
        <w:rPr>
          <w:b/>
        </w:rPr>
      </w:pPr>
    </w:p>
    <w:p w14:paraId="08C9947E" w14:textId="67A1475A" w:rsidR="00CB37BB" w:rsidRDefault="00CB37BB" w:rsidP="00481D68">
      <w:pPr>
        <w:jc w:val="both"/>
        <w:rPr>
          <w:b/>
        </w:rPr>
      </w:pPr>
      <w:r w:rsidRPr="003979AA">
        <w:rPr>
          <w:b/>
        </w:rPr>
        <w:t>Evidenční číslo smlouvy</w:t>
      </w:r>
      <w:r w:rsidR="006D1E94">
        <w:rPr>
          <w:b/>
        </w:rPr>
        <w:t xml:space="preserve"> objednatele</w:t>
      </w:r>
      <w:r w:rsidRPr="003979AA">
        <w:rPr>
          <w:b/>
        </w:rPr>
        <w:t xml:space="preserve">: </w:t>
      </w:r>
      <w:r w:rsidR="003979AA">
        <w:rPr>
          <w:b/>
        </w:rPr>
        <w:t>0</w:t>
      </w:r>
      <w:r w:rsidR="001D48E8">
        <w:rPr>
          <w:b/>
        </w:rPr>
        <w:t>313</w:t>
      </w:r>
      <w:r w:rsidR="006A461C" w:rsidRPr="003979AA">
        <w:rPr>
          <w:b/>
        </w:rPr>
        <w:t>/</w:t>
      </w:r>
      <w:r w:rsidR="003979AA">
        <w:rPr>
          <w:b/>
        </w:rPr>
        <w:t>2</w:t>
      </w:r>
      <w:r w:rsidR="001D48E8">
        <w:rPr>
          <w:b/>
        </w:rPr>
        <w:t>4</w:t>
      </w:r>
      <w:r w:rsidR="005016EE" w:rsidRPr="003979AA">
        <w:rPr>
          <w:b/>
        </w:rPr>
        <w:t>/06/PO</w:t>
      </w:r>
    </w:p>
    <w:p w14:paraId="1C8598AF" w14:textId="65620D91" w:rsidR="006D1E94" w:rsidRDefault="006D1E94" w:rsidP="00481D68">
      <w:pPr>
        <w:jc w:val="both"/>
        <w:rPr>
          <w:b/>
        </w:rPr>
      </w:pPr>
      <w:r>
        <w:rPr>
          <w:b/>
        </w:rPr>
        <w:t xml:space="preserve">Evidenční číslo smlouvy zhotovitele: </w:t>
      </w:r>
      <w:r w:rsidR="00D06583">
        <w:rPr>
          <w:b/>
        </w:rPr>
        <w:t>03/2024</w:t>
      </w:r>
      <w:r>
        <w:rPr>
          <w:b/>
        </w:rPr>
        <w:t xml:space="preserve">                          </w:t>
      </w:r>
    </w:p>
    <w:p w14:paraId="38525C06" w14:textId="77777777" w:rsidR="00CB37BB" w:rsidRPr="00A941EC" w:rsidRDefault="00CB37BB" w:rsidP="00481D68">
      <w:pPr>
        <w:jc w:val="both"/>
        <w:rPr>
          <w:b/>
        </w:rPr>
      </w:pPr>
    </w:p>
    <w:p w14:paraId="4AA11923" w14:textId="77777777" w:rsidR="00CB37BB" w:rsidRDefault="00CB37BB" w:rsidP="00481D68">
      <w:pPr>
        <w:jc w:val="both"/>
        <w:outlineLvl w:val="0"/>
        <w:rPr>
          <w:b/>
        </w:rPr>
      </w:pPr>
      <w:r w:rsidRPr="00CF7E18">
        <w:rPr>
          <w:b/>
        </w:rPr>
        <w:t>Smluvní strany:</w:t>
      </w:r>
    </w:p>
    <w:p w14:paraId="214E2E15" w14:textId="77777777" w:rsidR="00CB37BB" w:rsidRDefault="00CB37BB" w:rsidP="00481D68">
      <w:pPr>
        <w:jc w:val="both"/>
        <w:outlineLvl w:val="0"/>
        <w:rPr>
          <w:b/>
        </w:rPr>
      </w:pPr>
    </w:p>
    <w:p w14:paraId="4F4A915A" w14:textId="77777777" w:rsidR="00CB37BB" w:rsidRPr="00A941EC" w:rsidRDefault="00CB37BB" w:rsidP="00481D68">
      <w:pPr>
        <w:numPr>
          <w:ilvl w:val="0"/>
          <w:numId w:val="2"/>
        </w:numPr>
        <w:spacing w:before="20" w:after="20" w:line="360" w:lineRule="auto"/>
        <w:ind w:hanging="720"/>
        <w:jc w:val="both"/>
        <w:rPr>
          <w:b/>
        </w:rPr>
      </w:pPr>
      <w:r w:rsidRPr="00A941EC">
        <w:rPr>
          <w:b/>
        </w:rPr>
        <w:t>Fakultní nemocnice Plzeň, Edvarda Beneše 1128/13, </w:t>
      </w:r>
      <w:r w:rsidR="00793194">
        <w:rPr>
          <w:b/>
        </w:rPr>
        <w:t>301 00</w:t>
      </w:r>
      <w:r w:rsidRPr="00A941EC">
        <w:rPr>
          <w:b/>
        </w:rPr>
        <w:t xml:space="preserve"> Plzeň </w:t>
      </w:r>
    </w:p>
    <w:p w14:paraId="7AB70C99" w14:textId="77777777" w:rsidR="00CB37BB" w:rsidRPr="00CF7E18" w:rsidRDefault="00CB37BB" w:rsidP="00481D68">
      <w:pPr>
        <w:spacing w:before="20" w:after="20" w:line="360" w:lineRule="auto"/>
        <w:ind w:left="360" w:firstLine="348"/>
        <w:jc w:val="both"/>
        <w:rPr>
          <w:b/>
        </w:rPr>
      </w:pPr>
      <w:r>
        <w:rPr>
          <w:b/>
        </w:rPr>
        <w:t>z</w:t>
      </w:r>
      <w:r w:rsidRPr="00CF7E18">
        <w:rPr>
          <w:b/>
        </w:rPr>
        <w:t>astoupená MUDr. Václavem Šimánkem, Ph.D., ředitelem</w:t>
      </w:r>
    </w:p>
    <w:p w14:paraId="5B6B40CB" w14:textId="77777777" w:rsidR="00CB37BB" w:rsidRPr="00CF7E18" w:rsidRDefault="00CB37BB" w:rsidP="00481D68">
      <w:pPr>
        <w:spacing w:before="20" w:after="20" w:line="360" w:lineRule="auto"/>
        <w:ind w:firstLine="708"/>
        <w:jc w:val="both"/>
        <w:rPr>
          <w:b/>
        </w:rPr>
      </w:pPr>
      <w:r w:rsidRPr="00CF7E18">
        <w:rPr>
          <w:b/>
        </w:rPr>
        <w:t>IČO</w:t>
      </w:r>
      <w:r>
        <w:rPr>
          <w:b/>
        </w:rPr>
        <w:t>:</w:t>
      </w:r>
      <w:r w:rsidRPr="00CF7E18">
        <w:rPr>
          <w:b/>
        </w:rPr>
        <w:t xml:space="preserve"> 00669806</w:t>
      </w:r>
      <w:r>
        <w:rPr>
          <w:b/>
        </w:rPr>
        <w:t xml:space="preserve">, </w:t>
      </w:r>
      <w:r w:rsidRPr="00CF7E18">
        <w:rPr>
          <w:b/>
        </w:rPr>
        <w:t>DIČ: CZ00669806</w:t>
      </w:r>
    </w:p>
    <w:p w14:paraId="3CA18549" w14:textId="77777777" w:rsidR="00CB37BB" w:rsidRDefault="00CB37BB" w:rsidP="00481D68">
      <w:pPr>
        <w:spacing w:line="360" w:lineRule="auto"/>
        <w:ind w:firstLine="708"/>
        <w:jc w:val="both"/>
        <w:rPr>
          <w:b/>
        </w:rPr>
      </w:pPr>
      <w:r>
        <w:rPr>
          <w:b/>
        </w:rPr>
        <w:t>b</w:t>
      </w:r>
      <w:r w:rsidRPr="00CF7E18">
        <w:rPr>
          <w:b/>
        </w:rPr>
        <w:t xml:space="preserve">ankovní spojení: </w:t>
      </w:r>
      <w:r>
        <w:rPr>
          <w:b/>
        </w:rPr>
        <w:t>Česká národní banka, číslo účtu: 33739311/0710</w:t>
      </w:r>
    </w:p>
    <w:p w14:paraId="1B831DAF" w14:textId="0BDA5E8D" w:rsidR="009356C4" w:rsidRPr="00AF069D" w:rsidRDefault="009356C4" w:rsidP="00481D68">
      <w:pPr>
        <w:spacing w:line="360" w:lineRule="auto"/>
        <w:ind w:firstLine="708"/>
        <w:jc w:val="both"/>
        <w:rPr>
          <w:b/>
        </w:rPr>
      </w:pPr>
      <w:r>
        <w:rPr>
          <w:b/>
        </w:rPr>
        <w:t>kontaktní osoba</w:t>
      </w:r>
      <w:r w:rsidRPr="00AF069D">
        <w:rPr>
          <w:b/>
        </w:rPr>
        <w:t>:</w:t>
      </w:r>
      <w:r w:rsidR="00A5013F" w:rsidRPr="00AF069D">
        <w:rPr>
          <w:b/>
        </w:rPr>
        <w:t xml:space="preserve"> ve věcech obchodních </w:t>
      </w:r>
      <w:r w:rsidR="008A1B4B">
        <w:rPr>
          <w:b/>
        </w:rPr>
        <w:t>XXX</w:t>
      </w:r>
    </w:p>
    <w:p w14:paraId="3837E412" w14:textId="5B42D606" w:rsidR="00A5013F" w:rsidRPr="00CF7E18" w:rsidRDefault="00A5013F" w:rsidP="00481D68">
      <w:pPr>
        <w:spacing w:line="360" w:lineRule="auto"/>
        <w:ind w:firstLine="708"/>
        <w:jc w:val="both"/>
        <w:rPr>
          <w:b/>
        </w:rPr>
      </w:pPr>
      <w:r w:rsidRPr="00AF069D">
        <w:rPr>
          <w:b/>
        </w:rPr>
        <w:t xml:space="preserve">                              ve věcech provozních </w:t>
      </w:r>
      <w:r w:rsidR="008A1B4B">
        <w:rPr>
          <w:b/>
        </w:rPr>
        <w:t>XXX</w:t>
      </w:r>
    </w:p>
    <w:p w14:paraId="10168616" w14:textId="77777777" w:rsidR="00CB37BB" w:rsidRDefault="00CB37BB" w:rsidP="00481D68">
      <w:pPr>
        <w:jc w:val="both"/>
      </w:pPr>
    </w:p>
    <w:p w14:paraId="4B22C6B8" w14:textId="77777777" w:rsidR="00CB37BB" w:rsidRPr="00CF7E18" w:rsidRDefault="00CB37BB" w:rsidP="00481D68">
      <w:pPr>
        <w:jc w:val="both"/>
      </w:pPr>
      <w:r w:rsidRPr="00CF7E18">
        <w:t xml:space="preserve">dále jen </w:t>
      </w:r>
      <w:r>
        <w:t>„</w:t>
      </w:r>
      <w:r w:rsidR="000A44AB">
        <w:rPr>
          <w:b/>
        </w:rPr>
        <w:t>objednatel</w:t>
      </w:r>
      <w:r w:rsidRPr="00542DF9">
        <w:t>“</w:t>
      </w:r>
    </w:p>
    <w:p w14:paraId="102E5AB0" w14:textId="77777777" w:rsidR="00CB37BB" w:rsidRPr="00CF7E18" w:rsidRDefault="00CB37BB" w:rsidP="00481D68">
      <w:pPr>
        <w:jc w:val="both"/>
      </w:pPr>
    </w:p>
    <w:p w14:paraId="5D59BD3F" w14:textId="77777777" w:rsidR="00CB37BB" w:rsidRPr="00CF7E18" w:rsidRDefault="00CB37BB" w:rsidP="00481D68">
      <w:pPr>
        <w:jc w:val="both"/>
      </w:pPr>
      <w:r w:rsidRPr="00CF7E18">
        <w:t>a</w:t>
      </w:r>
    </w:p>
    <w:p w14:paraId="56BDF346" w14:textId="77777777" w:rsidR="00CB37BB" w:rsidRPr="00CF7E18" w:rsidRDefault="00CB37BB" w:rsidP="00481D68">
      <w:pPr>
        <w:jc w:val="both"/>
      </w:pPr>
    </w:p>
    <w:p w14:paraId="502AB904" w14:textId="3E6B0220" w:rsidR="00CB37BB" w:rsidRPr="00AF069D" w:rsidRDefault="00CB37BB" w:rsidP="00481D68">
      <w:pPr>
        <w:numPr>
          <w:ilvl w:val="0"/>
          <w:numId w:val="2"/>
        </w:numPr>
        <w:spacing w:before="20" w:after="20" w:line="360" w:lineRule="auto"/>
        <w:ind w:hanging="720"/>
        <w:jc w:val="both"/>
        <w:rPr>
          <w:b/>
          <w:color w:val="000000"/>
        </w:rPr>
      </w:pPr>
      <w:r w:rsidRPr="00AF069D">
        <w:rPr>
          <w:b/>
          <w:color w:val="000000"/>
        </w:rPr>
        <w:t xml:space="preserve">Jméno: </w:t>
      </w:r>
      <w:r w:rsidR="00A5013F" w:rsidRPr="00AF069D">
        <w:rPr>
          <w:b/>
          <w:color w:val="000000"/>
        </w:rPr>
        <w:t>Ekolevel s.r.o</w:t>
      </w:r>
    </w:p>
    <w:p w14:paraId="1208C092" w14:textId="14282781" w:rsidR="00CB37BB" w:rsidRPr="00AF069D" w:rsidRDefault="00AF0099" w:rsidP="00481D68">
      <w:pPr>
        <w:autoSpaceDE w:val="0"/>
        <w:autoSpaceDN w:val="0"/>
        <w:adjustRightInd w:val="0"/>
        <w:jc w:val="both"/>
        <w:rPr>
          <w:b/>
          <w:color w:val="000000"/>
        </w:rPr>
      </w:pPr>
      <w:r w:rsidRPr="00AF069D">
        <w:rPr>
          <w:b/>
          <w:color w:val="000000"/>
        </w:rPr>
        <w:t xml:space="preserve">             sídlo</w:t>
      </w:r>
      <w:r w:rsidR="00CB37BB" w:rsidRPr="00AF069D">
        <w:rPr>
          <w:b/>
          <w:color w:val="000000"/>
        </w:rPr>
        <w:t xml:space="preserve">: </w:t>
      </w:r>
      <w:r w:rsidR="00A5013F" w:rsidRPr="00AF069D">
        <w:rPr>
          <w:b/>
          <w:color w:val="000000"/>
        </w:rPr>
        <w:t>Vřesová 548, Zruč-Senec, 330 08</w:t>
      </w:r>
    </w:p>
    <w:p w14:paraId="74D06D03" w14:textId="77777777" w:rsidR="00CB37BB" w:rsidRPr="00AF069D" w:rsidRDefault="00CB37BB" w:rsidP="00481D68">
      <w:pPr>
        <w:autoSpaceDE w:val="0"/>
        <w:autoSpaceDN w:val="0"/>
        <w:adjustRightInd w:val="0"/>
        <w:jc w:val="both"/>
        <w:rPr>
          <w:rFonts w:ascii="MS Shell Dlg 2" w:hAnsi="MS Shell Dlg 2" w:cs="MS Shell Dlg 2"/>
          <w:sz w:val="17"/>
          <w:szCs w:val="17"/>
        </w:rPr>
      </w:pPr>
    </w:p>
    <w:p w14:paraId="7AF31355" w14:textId="6614AF15" w:rsidR="00CB37BB" w:rsidRPr="00AF069D" w:rsidRDefault="00CB37BB" w:rsidP="00481D68">
      <w:pPr>
        <w:spacing w:before="20" w:after="20" w:line="360" w:lineRule="auto"/>
        <w:ind w:left="720"/>
        <w:jc w:val="both"/>
        <w:rPr>
          <w:b/>
          <w:color w:val="000000"/>
        </w:rPr>
      </w:pPr>
      <w:r w:rsidRPr="00AF069D">
        <w:rPr>
          <w:b/>
          <w:color w:val="000000"/>
        </w:rPr>
        <w:t xml:space="preserve">IČO: </w:t>
      </w:r>
      <w:r w:rsidR="00A5013F" w:rsidRPr="00AF069D">
        <w:rPr>
          <w:b/>
          <w:color w:val="000000"/>
        </w:rPr>
        <w:t>25203185</w:t>
      </w:r>
      <w:r w:rsidR="00B7116B">
        <w:rPr>
          <w:b/>
          <w:color w:val="000000"/>
        </w:rPr>
        <w:t xml:space="preserve">, </w:t>
      </w:r>
      <w:r w:rsidR="00B7116B" w:rsidRPr="00CF7E18">
        <w:rPr>
          <w:b/>
        </w:rPr>
        <w:t>DIČ: CZ</w:t>
      </w:r>
      <w:r w:rsidR="00B7116B" w:rsidRPr="00AF069D">
        <w:rPr>
          <w:b/>
          <w:color w:val="000000"/>
        </w:rPr>
        <w:t>25203185</w:t>
      </w:r>
    </w:p>
    <w:p w14:paraId="5A399ED6" w14:textId="4B854BE5" w:rsidR="009356C4" w:rsidRPr="00AF069D" w:rsidRDefault="009356C4" w:rsidP="00481D68">
      <w:pPr>
        <w:spacing w:before="20" w:after="20" w:line="360" w:lineRule="auto"/>
        <w:ind w:left="720"/>
        <w:jc w:val="both"/>
        <w:rPr>
          <w:b/>
          <w:color w:val="000000"/>
        </w:rPr>
      </w:pPr>
      <w:r w:rsidRPr="00AF069D">
        <w:rPr>
          <w:b/>
          <w:color w:val="000000"/>
        </w:rPr>
        <w:t>Zastoupen</w:t>
      </w:r>
      <w:r w:rsidR="00A5013F" w:rsidRPr="00AF069D">
        <w:rPr>
          <w:b/>
          <w:color w:val="000000"/>
        </w:rPr>
        <w:t xml:space="preserve"> p. Michalem Jirušem, jednatelem společnosti</w:t>
      </w:r>
    </w:p>
    <w:p w14:paraId="6F8F546D" w14:textId="6B3CBFA5" w:rsidR="00CB37BB" w:rsidRPr="00AF069D" w:rsidRDefault="00CB37BB" w:rsidP="00481D68">
      <w:pPr>
        <w:spacing w:before="20" w:after="20" w:line="360" w:lineRule="auto"/>
        <w:ind w:left="720"/>
        <w:jc w:val="both"/>
        <w:rPr>
          <w:b/>
          <w:color w:val="000000"/>
        </w:rPr>
      </w:pPr>
      <w:r w:rsidRPr="00AF069D">
        <w:rPr>
          <w:b/>
          <w:color w:val="000000"/>
        </w:rPr>
        <w:t xml:space="preserve">bankovní spojení: </w:t>
      </w:r>
      <w:r w:rsidR="00A5013F" w:rsidRPr="00AF069D">
        <w:rPr>
          <w:b/>
          <w:color w:val="000000"/>
        </w:rPr>
        <w:t>Komerční banka a.s., Plzeň-město, č.</w:t>
      </w:r>
      <w:r w:rsidR="00394BBE">
        <w:rPr>
          <w:b/>
          <w:color w:val="000000"/>
        </w:rPr>
        <w:t xml:space="preserve"> </w:t>
      </w:r>
      <w:proofErr w:type="spellStart"/>
      <w:r w:rsidR="00A5013F" w:rsidRPr="00AF069D">
        <w:rPr>
          <w:b/>
          <w:color w:val="000000"/>
        </w:rPr>
        <w:t>ú.</w:t>
      </w:r>
      <w:proofErr w:type="spellEnd"/>
      <w:r w:rsidR="00A5013F" w:rsidRPr="00AF069D">
        <w:rPr>
          <w:b/>
          <w:color w:val="000000"/>
        </w:rPr>
        <w:t xml:space="preserve"> 4825390267/0100</w:t>
      </w:r>
    </w:p>
    <w:p w14:paraId="68A6CDE2" w14:textId="2F0CE80C" w:rsidR="009356C4" w:rsidRPr="0025166C" w:rsidRDefault="009356C4" w:rsidP="00196D30">
      <w:pPr>
        <w:spacing w:before="20" w:line="360" w:lineRule="auto"/>
        <w:ind w:left="720"/>
        <w:jc w:val="both"/>
        <w:rPr>
          <w:b/>
        </w:rPr>
      </w:pPr>
      <w:r w:rsidRPr="00AF069D">
        <w:rPr>
          <w:b/>
          <w:color w:val="000000"/>
        </w:rPr>
        <w:t>Kontaktní osoba</w:t>
      </w:r>
      <w:r w:rsidR="00A5013F" w:rsidRPr="00AF069D">
        <w:rPr>
          <w:b/>
          <w:color w:val="000000"/>
        </w:rPr>
        <w:t xml:space="preserve"> </w:t>
      </w:r>
      <w:r w:rsidR="008A1B4B">
        <w:rPr>
          <w:b/>
          <w:color w:val="000000"/>
        </w:rPr>
        <w:t>XXX</w:t>
      </w:r>
    </w:p>
    <w:p w14:paraId="623553B5" w14:textId="77777777" w:rsidR="00CB37BB" w:rsidRDefault="00CB37BB" w:rsidP="00481D68">
      <w:pPr>
        <w:jc w:val="both"/>
      </w:pPr>
    </w:p>
    <w:p w14:paraId="32D92337" w14:textId="77777777" w:rsidR="00CB37BB" w:rsidRPr="00CF7E18" w:rsidRDefault="00CB37BB" w:rsidP="00481D68">
      <w:pPr>
        <w:jc w:val="both"/>
      </w:pPr>
      <w:r w:rsidRPr="00CF7E18">
        <w:t xml:space="preserve">dále jen </w:t>
      </w:r>
      <w:r w:rsidRPr="00542DF9">
        <w:t>„</w:t>
      </w:r>
      <w:r w:rsidR="000A44AB">
        <w:rPr>
          <w:b/>
        </w:rPr>
        <w:t>zhotovitel</w:t>
      </w:r>
      <w:r w:rsidRPr="00542DF9">
        <w:t>“</w:t>
      </w:r>
    </w:p>
    <w:p w14:paraId="4F28D45D" w14:textId="77777777" w:rsidR="00CB37BB" w:rsidRDefault="00CB37BB" w:rsidP="00481D68">
      <w:pPr>
        <w:jc w:val="both"/>
      </w:pPr>
    </w:p>
    <w:p w14:paraId="6C67D663" w14:textId="2DDE5509" w:rsidR="00CB37BB" w:rsidRDefault="00CB37BB" w:rsidP="00196D30">
      <w:pPr>
        <w:jc w:val="both"/>
        <w:outlineLvl w:val="0"/>
      </w:pPr>
      <w:r w:rsidRPr="00CF7E18">
        <w:t xml:space="preserve">uzavírají </w:t>
      </w:r>
      <w:r w:rsidRPr="00843C55">
        <w:rPr>
          <w:b/>
        </w:rPr>
        <w:t xml:space="preserve">smlouvu o </w:t>
      </w:r>
      <w:r>
        <w:rPr>
          <w:b/>
        </w:rPr>
        <w:t>dílo</w:t>
      </w:r>
      <w:r>
        <w:t xml:space="preserve"> v souladu s ustanovením § 2586 a násl. zákona č. 89/2012 Sb., občanského zákoníku, v platném znění (dále jen „</w:t>
      </w:r>
      <w:r w:rsidRPr="000765A1">
        <w:rPr>
          <w:b/>
        </w:rPr>
        <w:t>občanský zákoník</w:t>
      </w:r>
      <w:r>
        <w:t>“) jako výsledek výběrového řízení formou poptávky</w:t>
      </w:r>
      <w:r w:rsidRPr="00835CB2">
        <w:t xml:space="preserve">, kterou </w:t>
      </w:r>
      <w:r w:rsidR="000A44AB">
        <w:t>objednatel</w:t>
      </w:r>
      <w:r w:rsidRPr="00835CB2">
        <w:t xml:space="preserve"> jako zadavatel </w:t>
      </w:r>
      <w:r w:rsidR="00AF0099" w:rsidRPr="00AF069D">
        <w:t xml:space="preserve">rozeslal dne </w:t>
      </w:r>
      <w:r w:rsidR="00A5013F" w:rsidRPr="00AF069D">
        <w:t>31.1.2024.</w:t>
      </w:r>
    </w:p>
    <w:p w14:paraId="669895AA" w14:textId="77777777" w:rsidR="00CB37BB" w:rsidRPr="00CF7E18" w:rsidRDefault="00CB37BB" w:rsidP="00481D68">
      <w:pPr>
        <w:jc w:val="both"/>
      </w:pPr>
    </w:p>
    <w:p w14:paraId="06B284C9" w14:textId="77777777" w:rsidR="00CB37BB" w:rsidRPr="00CF7E18" w:rsidRDefault="00CB37BB" w:rsidP="00481D68">
      <w:pPr>
        <w:jc w:val="both"/>
        <w:outlineLvl w:val="0"/>
        <w:rPr>
          <w:b/>
        </w:rPr>
      </w:pPr>
      <w:r w:rsidRPr="00CF7E18">
        <w:rPr>
          <w:b/>
        </w:rPr>
        <w:t>I.</w:t>
      </w:r>
    </w:p>
    <w:p w14:paraId="099CC753" w14:textId="77777777" w:rsidR="00CB37BB" w:rsidRDefault="00CB37BB" w:rsidP="00481D68">
      <w:pPr>
        <w:jc w:val="both"/>
        <w:rPr>
          <w:b/>
        </w:rPr>
      </w:pPr>
      <w:r>
        <w:rPr>
          <w:b/>
        </w:rPr>
        <w:t>Předmět smlouvy</w:t>
      </w:r>
    </w:p>
    <w:p w14:paraId="5E976662" w14:textId="77777777" w:rsidR="00CB37BB" w:rsidRDefault="00CB37BB" w:rsidP="00481D68">
      <w:pPr>
        <w:jc w:val="both"/>
      </w:pPr>
    </w:p>
    <w:p w14:paraId="713FB662" w14:textId="33A36EDB" w:rsidR="00CB37BB" w:rsidRPr="006D07B3" w:rsidRDefault="00CB37BB" w:rsidP="00481D68">
      <w:pPr>
        <w:pStyle w:val="Odstavecseseznamem"/>
        <w:numPr>
          <w:ilvl w:val="0"/>
          <w:numId w:val="4"/>
        </w:numPr>
        <w:jc w:val="both"/>
        <w:rPr>
          <w:vanish/>
        </w:rPr>
      </w:pPr>
      <w:r w:rsidRPr="00EB6756">
        <w:rPr>
          <w:noProof/>
        </w:rPr>
        <w:t xml:space="preserve">Předmětem této smlouvy je závazek </w:t>
      </w:r>
      <w:r w:rsidR="000A44AB">
        <w:rPr>
          <w:noProof/>
        </w:rPr>
        <w:t>zhotovitel</w:t>
      </w:r>
      <w:r w:rsidRPr="00EB6756">
        <w:rPr>
          <w:noProof/>
        </w:rPr>
        <w:t>e prov</w:t>
      </w:r>
      <w:r w:rsidR="009356C4">
        <w:rPr>
          <w:noProof/>
        </w:rPr>
        <w:t>ádět</w:t>
      </w:r>
      <w:r w:rsidRPr="00EB6756">
        <w:rPr>
          <w:noProof/>
        </w:rPr>
        <w:t xml:space="preserve"> </w:t>
      </w:r>
      <w:r w:rsidR="000A44AB">
        <w:rPr>
          <w:noProof/>
        </w:rPr>
        <w:t>na svůj náklad a nebezpečí pro objednatel</w:t>
      </w:r>
      <w:r w:rsidRPr="00EB6756">
        <w:rPr>
          <w:noProof/>
        </w:rPr>
        <w:t xml:space="preserve">e dílo spočívající </w:t>
      </w:r>
      <w:r w:rsidRPr="004C00AA">
        <w:rPr>
          <w:b/>
          <w:noProof/>
        </w:rPr>
        <w:t>v</w:t>
      </w:r>
      <w:r w:rsidR="004C00AA" w:rsidRPr="004C00AA">
        <w:rPr>
          <w:b/>
          <w:noProof/>
        </w:rPr>
        <w:t xml:space="preserve"> provedení vyčištění </w:t>
      </w:r>
      <w:r w:rsidR="009356C4">
        <w:rPr>
          <w:b/>
          <w:noProof/>
        </w:rPr>
        <w:t>tukových jímek</w:t>
      </w:r>
      <w:r w:rsidR="004C00AA">
        <w:rPr>
          <w:b/>
          <w:noProof/>
        </w:rPr>
        <w:t xml:space="preserve"> včetně likvidace vzniklích odpadů</w:t>
      </w:r>
      <w:r w:rsidR="009356C4">
        <w:rPr>
          <w:b/>
          <w:noProof/>
        </w:rPr>
        <w:t xml:space="preserve"> katalogové číslo 19 08 09 dle </w:t>
      </w:r>
      <w:r w:rsidR="004936D3">
        <w:rPr>
          <w:b/>
          <w:noProof/>
        </w:rPr>
        <w:t>Z</w:t>
      </w:r>
      <w:r w:rsidR="009356C4">
        <w:rPr>
          <w:b/>
          <w:noProof/>
        </w:rPr>
        <w:t>ákona č. 541/2020 Sb., o odpadech, v platném znění,</w:t>
      </w:r>
      <w:r w:rsidR="004C00AA">
        <w:rPr>
          <w:b/>
          <w:noProof/>
        </w:rPr>
        <w:t xml:space="preserve"> </w:t>
      </w:r>
      <w:r w:rsidR="004C00AA" w:rsidRPr="004C00AA">
        <w:rPr>
          <w:b/>
          <w:noProof/>
        </w:rPr>
        <w:t>v areálech FN Plzeň,</w:t>
      </w:r>
      <w:r w:rsidR="009356C4">
        <w:rPr>
          <w:b/>
          <w:noProof/>
        </w:rPr>
        <w:t xml:space="preserve"> Bory, Edvarda Beneše 1128/13, 301 00 Plzeň,</w:t>
      </w:r>
      <w:r w:rsidR="004C00AA" w:rsidRPr="004C00AA">
        <w:rPr>
          <w:b/>
          <w:noProof/>
        </w:rPr>
        <w:t xml:space="preserve"> </w:t>
      </w:r>
      <w:r w:rsidR="009356C4">
        <w:rPr>
          <w:b/>
          <w:noProof/>
        </w:rPr>
        <w:t>pavilon č. 17 a č. 60</w:t>
      </w:r>
    </w:p>
    <w:p w14:paraId="3444C650" w14:textId="77777777" w:rsidR="00CB37BB" w:rsidRPr="00CF7672" w:rsidRDefault="00CB37BB" w:rsidP="00481D68">
      <w:pPr>
        <w:pStyle w:val="Odstavecseseznamem"/>
        <w:ind w:left="720"/>
        <w:jc w:val="both"/>
        <w:rPr>
          <w:vanish/>
        </w:rPr>
      </w:pPr>
    </w:p>
    <w:p w14:paraId="4D78B684" w14:textId="2F12470E" w:rsidR="00CB37BB" w:rsidRDefault="009356C4" w:rsidP="006B10D1">
      <w:pPr>
        <w:pStyle w:val="Odstavecseseznamem"/>
        <w:numPr>
          <w:ilvl w:val="0"/>
          <w:numId w:val="4"/>
        </w:numPr>
        <w:jc w:val="both"/>
        <w:rPr>
          <w:noProof/>
        </w:rPr>
      </w:pPr>
      <w:r>
        <w:rPr>
          <w:noProof/>
        </w:rPr>
        <w:t>Provádění předmětu díla v jednotlivých pavilonech je následující:</w:t>
      </w:r>
    </w:p>
    <w:p w14:paraId="21E61738" w14:textId="77777777" w:rsidR="005F11BA" w:rsidRPr="005F11BA" w:rsidRDefault="005F11BA" w:rsidP="005F11BA">
      <w:pPr>
        <w:jc w:val="both"/>
        <w:rPr>
          <w:vanish/>
        </w:rPr>
      </w:pPr>
    </w:p>
    <w:p w14:paraId="098F463E" w14:textId="0DB99874" w:rsidR="009356C4" w:rsidRPr="006D1E94" w:rsidRDefault="009356C4" w:rsidP="009356C4">
      <w:pPr>
        <w:pStyle w:val="Odstavecseseznamem"/>
        <w:numPr>
          <w:ilvl w:val="0"/>
          <w:numId w:val="15"/>
        </w:numPr>
        <w:jc w:val="both"/>
        <w:rPr>
          <w:noProof/>
        </w:rPr>
      </w:pPr>
      <w:r w:rsidRPr="006D1E94">
        <w:rPr>
          <w:noProof/>
        </w:rPr>
        <w:t xml:space="preserve">pav. č. 17 - ruční čištění tukové jímky bude prováděno periodicky </w:t>
      </w:r>
      <w:r w:rsidR="00693A6A">
        <w:rPr>
          <w:noProof/>
        </w:rPr>
        <w:t>4</w:t>
      </w:r>
      <w:r w:rsidRPr="006D1E94">
        <w:rPr>
          <w:noProof/>
        </w:rPr>
        <w:t>x ročně</w:t>
      </w:r>
      <w:r w:rsidR="00693A6A">
        <w:rPr>
          <w:noProof/>
        </w:rPr>
        <w:t xml:space="preserve"> (vždy na vyžádání objednavatele</w:t>
      </w:r>
      <w:r w:rsidR="00AB3F51">
        <w:rPr>
          <w:noProof/>
        </w:rPr>
        <w:t>m</w:t>
      </w:r>
      <w:r w:rsidR="00693A6A">
        <w:rPr>
          <w:noProof/>
        </w:rPr>
        <w:t>)</w:t>
      </w:r>
      <w:r w:rsidRPr="006D1E94">
        <w:rPr>
          <w:noProof/>
        </w:rPr>
        <w:t>, v případě potřeby strojního čištění bude vznesen požadavek od kontaktní osoby</w:t>
      </w:r>
      <w:r w:rsidR="000A44AB" w:rsidRPr="006D1E94">
        <w:rPr>
          <w:noProof/>
        </w:rPr>
        <w:t xml:space="preserve"> o</w:t>
      </w:r>
      <w:r w:rsidRPr="006D1E94">
        <w:rPr>
          <w:noProof/>
        </w:rPr>
        <w:t>bjednavatele</w:t>
      </w:r>
    </w:p>
    <w:p w14:paraId="5886652E" w14:textId="77777777" w:rsidR="009356C4" w:rsidRPr="00AF069D" w:rsidRDefault="009356C4" w:rsidP="009356C4">
      <w:pPr>
        <w:pStyle w:val="Odstavecseseznamem"/>
        <w:numPr>
          <w:ilvl w:val="0"/>
          <w:numId w:val="15"/>
        </w:numPr>
        <w:jc w:val="both"/>
        <w:rPr>
          <w:noProof/>
        </w:rPr>
      </w:pPr>
      <w:r w:rsidRPr="00AF069D">
        <w:rPr>
          <w:noProof/>
        </w:rPr>
        <w:t>pav. č. 60 – strojní čištění tukové jímky bude prováděno periodicky 4x ročně po předchozí domluvě na termínu s </w:t>
      </w:r>
      <w:r w:rsidR="000A44AB" w:rsidRPr="00AF069D">
        <w:rPr>
          <w:noProof/>
        </w:rPr>
        <w:t>o</w:t>
      </w:r>
      <w:r w:rsidRPr="00AF069D">
        <w:rPr>
          <w:noProof/>
        </w:rPr>
        <w:t>bjednavatelem</w:t>
      </w:r>
    </w:p>
    <w:p w14:paraId="36E47971" w14:textId="77777777" w:rsidR="009356C4" w:rsidRPr="00AF069D" w:rsidRDefault="009356C4" w:rsidP="009356C4">
      <w:pPr>
        <w:pStyle w:val="Odstavecseseznamem"/>
        <w:ind w:left="1080"/>
        <w:jc w:val="both"/>
        <w:rPr>
          <w:vanish/>
        </w:rPr>
      </w:pPr>
    </w:p>
    <w:p w14:paraId="7613B4D2" w14:textId="77777777" w:rsidR="006717E1" w:rsidRPr="00AF069D" w:rsidRDefault="006717E1" w:rsidP="006717E1">
      <w:pPr>
        <w:pStyle w:val="Odstavecseseznamem"/>
        <w:numPr>
          <w:ilvl w:val="0"/>
          <w:numId w:val="4"/>
        </w:numPr>
        <w:jc w:val="both"/>
        <w:rPr>
          <w:noProof/>
        </w:rPr>
      </w:pPr>
      <w:r w:rsidRPr="00AF069D">
        <w:rPr>
          <w:noProof/>
        </w:rPr>
        <w:t>Zhotovitel prohlašuje, že je oprávněn dle zákona č. 541/2020 Sb., o odpadech, v platném znění, k převzetí odpadů uvedených v čl. II této smlouvy. V případě pozbytí platnosti takového oprávnění, je Zhotovitel povinen informovat o tomto objednavatele bez zbytečného odkladu.</w:t>
      </w:r>
    </w:p>
    <w:p w14:paraId="2059EC32" w14:textId="77777777" w:rsidR="00CB37BB" w:rsidRPr="00CF7672" w:rsidRDefault="000A44AB" w:rsidP="00481D68">
      <w:pPr>
        <w:pStyle w:val="Odstavecseseznamem"/>
        <w:numPr>
          <w:ilvl w:val="0"/>
          <w:numId w:val="4"/>
        </w:numPr>
        <w:jc w:val="both"/>
        <w:rPr>
          <w:vanish/>
        </w:rPr>
      </w:pPr>
      <w:r>
        <w:rPr>
          <w:noProof/>
        </w:rPr>
        <w:lastRenderedPageBreak/>
        <w:t>Objednatel</w:t>
      </w:r>
      <w:r w:rsidR="00CB37BB" w:rsidRPr="00824D1A">
        <w:rPr>
          <w:noProof/>
        </w:rPr>
        <w:t xml:space="preserve"> se zavazuje </w:t>
      </w:r>
      <w:r w:rsidR="009356C4">
        <w:rPr>
          <w:noProof/>
        </w:rPr>
        <w:t xml:space="preserve">za </w:t>
      </w:r>
      <w:r w:rsidR="00CB37BB" w:rsidRPr="00824D1A">
        <w:rPr>
          <w:noProof/>
        </w:rPr>
        <w:t>řádně a včas</w:t>
      </w:r>
      <w:r w:rsidR="009356C4">
        <w:rPr>
          <w:noProof/>
        </w:rPr>
        <w:t xml:space="preserve"> </w:t>
      </w:r>
      <w:r w:rsidR="00CB37BB" w:rsidRPr="00824D1A">
        <w:rPr>
          <w:noProof/>
        </w:rPr>
        <w:t>provedené díl</w:t>
      </w:r>
      <w:r w:rsidR="009356C4">
        <w:rPr>
          <w:noProof/>
        </w:rPr>
        <w:t>o</w:t>
      </w:r>
      <w:r w:rsidR="00CB37BB" w:rsidRPr="00824D1A">
        <w:rPr>
          <w:noProof/>
        </w:rPr>
        <w:t xml:space="preserve"> </w:t>
      </w:r>
      <w:r>
        <w:rPr>
          <w:noProof/>
        </w:rPr>
        <w:t>zaplatit zhotovitel</w:t>
      </w:r>
      <w:r w:rsidR="009356C4">
        <w:rPr>
          <w:noProof/>
        </w:rPr>
        <w:t xml:space="preserve">i </w:t>
      </w:r>
      <w:r w:rsidR="00CB37BB" w:rsidRPr="00824D1A">
        <w:rPr>
          <w:noProof/>
        </w:rPr>
        <w:t>cenu ve výši a za podmínek dle této smlouvy.</w:t>
      </w:r>
    </w:p>
    <w:p w14:paraId="34C70877" w14:textId="77777777" w:rsidR="00CB37BB" w:rsidRPr="00824D1A" w:rsidRDefault="00CB37BB" w:rsidP="00481D68">
      <w:pPr>
        <w:jc w:val="both"/>
        <w:rPr>
          <w:b/>
        </w:rPr>
      </w:pPr>
    </w:p>
    <w:p w14:paraId="529C8FF3" w14:textId="77777777" w:rsidR="00CB37BB" w:rsidRPr="00824D1A" w:rsidRDefault="00CB37BB" w:rsidP="00481D68">
      <w:pPr>
        <w:jc w:val="both"/>
        <w:rPr>
          <w:b/>
        </w:rPr>
      </w:pPr>
      <w:r w:rsidRPr="00824D1A">
        <w:rPr>
          <w:b/>
        </w:rPr>
        <w:t>II.</w:t>
      </w:r>
    </w:p>
    <w:p w14:paraId="5B4B4B7F" w14:textId="77777777" w:rsidR="00CB37BB" w:rsidRPr="00824D1A" w:rsidRDefault="00CB37BB" w:rsidP="00481D68">
      <w:pPr>
        <w:jc w:val="both"/>
        <w:rPr>
          <w:b/>
        </w:rPr>
      </w:pPr>
      <w:r w:rsidRPr="00824D1A">
        <w:rPr>
          <w:b/>
        </w:rPr>
        <w:t>Cena</w:t>
      </w:r>
    </w:p>
    <w:p w14:paraId="729C2864" w14:textId="77777777" w:rsidR="00CB37BB" w:rsidRPr="00824D1A" w:rsidRDefault="00CB37BB" w:rsidP="00481D68">
      <w:pPr>
        <w:jc w:val="both"/>
        <w:rPr>
          <w:b/>
        </w:rPr>
      </w:pPr>
    </w:p>
    <w:p w14:paraId="6BC67BB0" w14:textId="77777777" w:rsidR="000A44AB" w:rsidRDefault="000A44AB" w:rsidP="000A44AB">
      <w:pPr>
        <w:pStyle w:val="Odstavecseseznamem"/>
        <w:numPr>
          <w:ilvl w:val="0"/>
          <w:numId w:val="3"/>
        </w:numPr>
        <w:tabs>
          <w:tab w:val="left" w:pos="426"/>
        </w:tabs>
        <w:jc w:val="both"/>
      </w:pPr>
      <w:r>
        <w:t>Jednotkové ceny</w:t>
      </w:r>
      <w:r w:rsidR="009356C4">
        <w:t xml:space="preserve"> za provádění</w:t>
      </w:r>
      <w:r>
        <w:t xml:space="preserve"> díla dle této smlouvy jsou sjednány v souladu s cenovou nabídkou zhotovitele</w:t>
      </w:r>
      <w:r w:rsidR="00CB37BB">
        <w:t xml:space="preserve"> v rámci výběrového řízení formou poptávky</w:t>
      </w:r>
      <w:r>
        <w:t xml:space="preserve"> a jsou uvedeny</w:t>
      </w:r>
      <w:r w:rsidR="009356C4">
        <w:t xml:space="preserve"> v příloze č. 1 této smlouvy</w:t>
      </w:r>
      <w:r>
        <w:t>.</w:t>
      </w:r>
    </w:p>
    <w:p w14:paraId="3883F66A" w14:textId="77777777" w:rsidR="000A44AB" w:rsidRDefault="000A44AB" w:rsidP="000A44AB">
      <w:pPr>
        <w:pStyle w:val="Odstavecseseznamem"/>
        <w:tabs>
          <w:tab w:val="left" w:pos="426"/>
        </w:tabs>
        <w:ind w:left="360"/>
        <w:jc w:val="both"/>
      </w:pPr>
    </w:p>
    <w:p w14:paraId="39911481" w14:textId="77777777" w:rsidR="000A44AB" w:rsidRPr="00824D1A" w:rsidRDefault="000A44AB" w:rsidP="000A44AB">
      <w:pPr>
        <w:pStyle w:val="Odstavecseseznamem"/>
        <w:numPr>
          <w:ilvl w:val="0"/>
          <w:numId w:val="3"/>
        </w:numPr>
        <w:tabs>
          <w:tab w:val="left" w:pos="426"/>
        </w:tabs>
        <w:jc w:val="both"/>
      </w:pPr>
      <w:r>
        <w:t>K ceně bude připočteno DPH dle platné právní úpravy.</w:t>
      </w:r>
    </w:p>
    <w:p w14:paraId="0DCC6418" w14:textId="77777777" w:rsidR="00CB37BB" w:rsidRPr="00824D1A" w:rsidRDefault="00CB37BB" w:rsidP="009356C4">
      <w:pPr>
        <w:tabs>
          <w:tab w:val="left" w:pos="426"/>
        </w:tabs>
        <w:jc w:val="both"/>
      </w:pPr>
    </w:p>
    <w:p w14:paraId="34B2D786" w14:textId="77777777" w:rsidR="00CB37BB" w:rsidRPr="00824D1A" w:rsidRDefault="00CB37BB" w:rsidP="00481D68">
      <w:pPr>
        <w:jc w:val="both"/>
        <w:rPr>
          <w:b/>
        </w:rPr>
      </w:pPr>
      <w:r w:rsidRPr="00824D1A">
        <w:rPr>
          <w:b/>
        </w:rPr>
        <w:t>III.</w:t>
      </w:r>
    </w:p>
    <w:p w14:paraId="4C0301BA" w14:textId="77777777" w:rsidR="00CB37BB" w:rsidRDefault="00CB37BB" w:rsidP="00481D68">
      <w:pPr>
        <w:jc w:val="both"/>
        <w:rPr>
          <w:b/>
        </w:rPr>
      </w:pPr>
      <w:r w:rsidRPr="00824D1A">
        <w:rPr>
          <w:b/>
        </w:rPr>
        <w:t>Platební podmínky</w:t>
      </w:r>
    </w:p>
    <w:p w14:paraId="2A661271" w14:textId="77777777" w:rsidR="00CB37BB" w:rsidRDefault="00CB37BB" w:rsidP="00481D68">
      <w:pPr>
        <w:jc w:val="both"/>
        <w:rPr>
          <w:b/>
        </w:rPr>
      </w:pPr>
    </w:p>
    <w:p w14:paraId="28DE32AC" w14:textId="77777777" w:rsidR="00CB37BB" w:rsidRPr="00AF069D" w:rsidRDefault="000A44AB" w:rsidP="00481D68">
      <w:pPr>
        <w:numPr>
          <w:ilvl w:val="0"/>
          <w:numId w:val="12"/>
        </w:numPr>
        <w:tabs>
          <w:tab w:val="left" w:pos="426"/>
        </w:tabs>
        <w:ind w:left="425"/>
        <w:jc w:val="both"/>
      </w:pPr>
      <w:r>
        <w:t>Objednatel</w:t>
      </w:r>
      <w:r w:rsidR="00CB37BB" w:rsidRPr="00824D1A">
        <w:t xml:space="preserve"> se zavazuje zaplatit </w:t>
      </w:r>
      <w:r>
        <w:t>zhotovitel</w:t>
      </w:r>
      <w:r w:rsidR="00CB37BB" w:rsidRPr="00824D1A">
        <w:t xml:space="preserve">i cenu bezhotovostním převodem </w:t>
      </w:r>
      <w:r w:rsidR="00F82852">
        <w:t xml:space="preserve">za každou provedenou </w:t>
      </w:r>
      <w:r w:rsidR="00FF2CE6">
        <w:t>část díla</w:t>
      </w:r>
      <w:r w:rsidR="00F82852">
        <w:t xml:space="preserve"> </w:t>
      </w:r>
      <w:r w:rsidR="00CB37BB" w:rsidRPr="00824D1A">
        <w:t xml:space="preserve">na bankovní účet </w:t>
      </w:r>
      <w:r>
        <w:t>zhotovitel</w:t>
      </w:r>
      <w:r w:rsidR="00CB37BB" w:rsidRPr="00824D1A">
        <w:t xml:space="preserve">e uvedený v záhlaví této smlouvy na základě </w:t>
      </w:r>
      <w:r w:rsidR="00FF2CE6">
        <w:t xml:space="preserve">dílčí </w:t>
      </w:r>
      <w:r w:rsidR="00CB37BB" w:rsidRPr="00824D1A">
        <w:t xml:space="preserve">faktury vystavené </w:t>
      </w:r>
      <w:r>
        <w:t>zhotovitel</w:t>
      </w:r>
      <w:r w:rsidR="00CB37BB" w:rsidRPr="00824D1A">
        <w:t>em po řádném splnění</w:t>
      </w:r>
      <w:r w:rsidR="00FF2CE6">
        <w:t xml:space="preserve"> každé části</w:t>
      </w:r>
      <w:r w:rsidR="00CB37BB" w:rsidRPr="00824D1A">
        <w:t xml:space="preserve"> předmětu plnění dle této smlouvy</w:t>
      </w:r>
      <w:r w:rsidR="00FF2CE6">
        <w:t>.</w:t>
      </w:r>
      <w:r w:rsidR="00494C92">
        <w:t xml:space="preserve"> </w:t>
      </w:r>
      <w:r w:rsidR="00CB37BB" w:rsidRPr="00824D1A">
        <w:t xml:space="preserve">Splatnost </w:t>
      </w:r>
      <w:r w:rsidR="00CB37BB" w:rsidRPr="00AF069D">
        <w:t xml:space="preserve">faktury činí </w:t>
      </w:r>
      <w:r w:rsidR="00CB37BB" w:rsidRPr="00AF069D">
        <w:rPr>
          <w:b/>
        </w:rPr>
        <w:t>30 dnů</w:t>
      </w:r>
      <w:r w:rsidR="00CB37BB" w:rsidRPr="00AF069D">
        <w:t xml:space="preserve"> od jejího </w:t>
      </w:r>
      <w:r w:rsidR="00FF2CE6" w:rsidRPr="00AF069D">
        <w:t>vystavení</w:t>
      </w:r>
      <w:r w:rsidR="00CB37BB" w:rsidRPr="00AF069D">
        <w:t>.</w:t>
      </w:r>
    </w:p>
    <w:p w14:paraId="6F4ABE1C" w14:textId="77777777" w:rsidR="00CB37BB" w:rsidRPr="00AF069D" w:rsidRDefault="00CB37BB" w:rsidP="00481D68">
      <w:pPr>
        <w:tabs>
          <w:tab w:val="left" w:pos="426"/>
        </w:tabs>
        <w:ind w:left="426"/>
        <w:jc w:val="both"/>
      </w:pPr>
    </w:p>
    <w:p w14:paraId="4B0442F0" w14:textId="532CD41F" w:rsidR="00CB37BB" w:rsidRPr="00AF069D" w:rsidRDefault="000A44AB" w:rsidP="00481D68">
      <w:pPr>
        <w:numPr>
          <w:ilvl w:val="0"/>
          <w:numId w:val="12"/>
        </w:numPr>
        <w:tabs>
          <w:tab w:val="left" w:pos="426"/>
        </w:tabs>
        <w:ind w:left="426"/>
        <w:jc w:val="both"/>
      </w:pPr>
      <w:r w:rsidRPr="00AF069D">
        <w:t>Zhotovitel</w:t>
      </w:r>
      <w:r w:rsidR="00CB37BB" w:rsidRPr="00AF069D">
        <w:t xml:space="preserve"> vystaví </w:t>
      </w:r>
      <w:r w:rsidR="00FF2CE6" w:rsidRPr="00AF069D">
        <w:t xml:space="preserve">dílčí </w:t>
      </w:r>
      <w:r w:rsidR="00CB37BB" w:rsidRPr="00AF069D">
        <w:t xml:space="preserve">fakturu do 7 kalendářních dnů po převzetí a akceptace </w:t>
      </w:r>
      <w:r w:rsidR="00FF2CE6" w:rsidRPr="00AF069D">
        <w:t xml:space="preserve">části </w:t>
      </w:r>
      <w:r w:rsidR="00CB37BB" w:rsidRPr="00AF069D">
        <w:t xml:space="preserve">díla </w:t>
      </w:r>
      <w:r w:rsidRPr="00AF069D">
        <w:t>objednatel</w:t>
      </w:r>
      <w:r w:rsidR="00CB37BB" w:rsidRPr="00AF069D">
        <w:t xml:space="preserve">em </w:t>
      </w:r>
      <w:r w:rsidR="00CB37BB" w:rsidRPr="00AF069D">
        <w:br/>
        <w:t xml:space="preserve">v souladu s čl. V. této Smlouvy. Podmínkou pro vystavení </w:t>
      </w:r>
      <w:r w:rsidR="00FF2CE6" w:rsidRPr="00AF069D">
        <w:t xml:space="preserve">dílčí </w:t>
      </w:r>
      <w:r w:rsidR="00CB37BB" w:rsidRPr="00AF069D">
        <w:t xml:space="preserve">faktury je řádné předání </w:t>
      </w:r>
      <w:r w:rsidR="00FF2CE6" w:rsidRPr="00AF069D">
        <w:t xml:space="preserve">části </w:t>
      </w:r>
      <w:r w:rsidR="00CB37BB" w:rsidRPr="00AF069D">
        <w:t xml:space="preserve">díla a zároveň jeho vyúčtování; přílohou faktury proto musí být </w:t>
      </w:r>
      <w:r w:rsidR="00A5013F" w:rsidRPr="00AF069D">
        <w:t xml:space="preserve">Protokol o předání díla a Výkaz o počtu ujetých km. Zhotovitel fakturu odešle emailem na adresu </w:t>
      </w:r>
      <w:hyperlink r:id="rId8" w:history="1">
        <w:r w:rsidR="00A5013F" w:rsidRPr="00AF069D">
          <w:rPr>
            <w:rStyle w:val="Hypertextovodkaz"/>
          </w:rPr>
          <w:t>fakturace@fnplzen.cz</w:t>
        </w:r>
      </w:hyperlink>
      <w:r w:rsidR="00A5013F" w:rsidRPr="00AF069D">
        <w:t xml:space="preserve"> a </w:t>
      </w:r>
      <w:r w:rsidR="008A1B4B">
        <w:t>XXX</w:t>
      </w:r>
    </w:p>
    <w:p w14:paraId="1A8C8A7E" w14:textId="7C1EF1B0" w:rsidR="00A5013F" w:rsidRPr="00824D1A" w:rsidRDefault="00A5013F" w:rsidP="00F00A80">
      <w:pPr>
        <w:tabs>
          <w:tab w:val="left" w:pos="426"/>
        </w:tabs>
        <w:jc w:val="both"/>
      </w:pPr>
    </w:p>
    <w:p w14:paraId="7D88D60A" w14:textId="77777777" w:rsidR="00CB37BB" w:rsidRPr="00824D1A" w:rsidRDefault="00CB37BB" w:rsidP="00481D68">
      <w:pPr>
        <w:numPr>
          <w:ilvl w:val="0"/>
          <w:numId w:val="12"/>
        </w:numPr>
        <w:tabs>
          <w:tab w:val="left" w:pos="426"/>
        </w:tabs>
        <w:ind w:left="425"/>
        <w:jc w:val="both"/>
      </w:pPr>
      <w:r w:rsidRPr="00824D1A">
        <w:t xml:space="preserve">V případě, že účetní doklady nebudou mít odpovídající náležitosti, je </w:t>
      </w:r>
      <w:r w:rsidR="000A44AB">
        <w:t>objednatel</w:t>
      </w:r>
      <w:r w:rsidRPr="00824D1A">
        <w:t xml:space="preserve"> oprávněn zaslat je ve lhůtě splatnosti zpět </w:t>
      </w:r>
      <w:r w:rsidR="000A44AB">
        <w:t>zhotovitel</w:t>
      </w:r>
      <w:r w:rsidRPr="00824D1A">
        <w:t xml:space="preserve">i k doplnění, aniž se tak dostane do prodlení se splatností. Důvody vrácení sdělí </w:t>
      </w:r>
      <w:r w:rsidR="000A44AB">
        <w:t>objednatel</w:t>
      </w:r>
      <w:r w:rsidRPr="00824D1A">
        <w:t xml:space="preserve"> </w:t>
      </w:r>
      <w:r w:rsidR="000A44AB">
        <w:t>zhotovitel</w:t>
      </w:r>
      <w:r w:rsidRPr="00824D1A">
        <w:t xml:space="preserve">i písemně zároveň s vráceným daňovým dokladem. </w:t>
      </w:r>
      <w:r w:rsidRPr="00824D1A">
        <w:br/>
        <w:t xml:space="preserve">V závislosti na povaze závady je </w:t>
      </w:r>
      <w:r w:rsidR="000A44AB">
        <w:t>zhotovitel</w:t>
      </w:r>
      <w:r w:rsidRPr="00824D1A">
        <w:t xml:space="preserve"> povinen daňový doklad včetně jeho příloh opravit nebo vyhotovit nový. Lhůta splatnosti počíná běžet znovu od opětovného zaslání náležitě doplněných či opravených daňov</w:t>
      </w:r>
      <w:bookmarkStart w:id="0" w:name="_GoBack"/>
      <w:bookmarkEnd w:id="0"/>
      <w:r w:rsidRPr="00824D1A">
        <w:t>ých dokladů.</w:t>
      </w:r>
    </w:p>
    <w:p w14:paraId="05882A35" w14:textId="77777777" w:rsidR="00CB37BB" w:rsidRPr="00824D1A" w:rsidRDefault="00CB37BB" w:rsidP="00481D68">
      <w:pPr>
        <w:tabs>
          <w:tab w:val="left" w:pos="426"/>
        </w:tabs>
        <w:ind w:left="426"/>
        <w:jc w:val="both"/>
      </w:pPr>
    </w:p>
    <w:p w14:paraId="53C7EE5F" w14:textId="77777777" w:rsidR="00CB37BB" w:rsidRPr="00824D1A" w:rsidRDefault="00CB37BB" w:rsidP="00481D68">
      <w:pPr>
        <w:numPr>
          <w:ilvl w:val="0"/>
          <w:numId w:val="12"/>
        </w:numPr>
        <w:tabs>
          <w:tab w:val="left" w:pos="426"/>
        </w:tabs>
        <w:ind w:left="425"/>
        <w:jc w:val="both"/>
      </w:pPr>
      <w:r w:rsidRPr="00824D1A">
        <w:t xml:space="preserve">V případě prodlení </w:t>
      </w:r>
      <w:r w:rsidR="000A44AB">
        <w:t>objednatel</w:t>
      </w:r>
      <w:r w:rsidRPr="00824D1A">
        <w:t xml:space="preserve">e s úhradou ceny je </w:t>
      </w:r>
      <w:r w:rsidR="000A44AB">
        <w:t>zhotovitel</w:t>
      </w:r>
      <w:r w:rsidRPr="00824D1A">
        <w:t xml:space="preserve"> oprávněn požadovat po </w:t>
      </w:r>
      <w:r w:rsidR="000A44AB">
        <w:t>objednatel</w:t>
      </w:r>
      <w:r w:rsidRPr="00824D1A">
        <w:t>i zaplac</w:t>
      </w:r>
      <w:r>
        <w:t>ení úroků z prodlení ve výši 0,0</w:t>
      </w:r>
      <w:r w:rsidRPr="00824D1A">
        <w:t>1 % z dlužné částky za každý den prodlení.</w:t>
      </w:r>
    </w:p>
    <w:p w14:paraId="3810986A" w14:textId="77777777" w:rsidR="00CB37BB" w:rsidRPr="00824D1A" w:rsidRDefault="00CB37BB" w:rsidP="00481D68">
      <w:pPr>
        <w:jc w:val="both"/>
      </w:pPr>
    </w:p>
    <w:p w14:paraId="6FB3F58B" w14:textId="77777777" w:rsidR="00CB37BB" w:rsidRPr="00824D1A" w:rsidRDefault="00CB37BB" w:rsidP="00481D68">
      <w:pPr>
        <w:jc w:val="both"/>
        <w:rPr>
          <w:b/>
        </w:rPr>
      </w:pPr>
      <w:r w:rsidRPr="00824D1A">
        <w:rPr>
          <w:b/>
        </w:rPr>
        <w:t>IV.</w:t>
      </w:r>
    </w:p>
    <w:p w14:paraId="65DFC9EF" w14:textId="77777777" w:rsidR="00CB37BB" w:rsidRPr="00824D1A" w:rsidRDefault="00CB37BB" w:rsidP="00481D68">
      <w:pPr>
        <w:jc w:val="both"/>
        <w:rPr>
          <w:b/>
        </w:rPr>
      </w:pPr>
      <w:r w:rsidRPr="00824D1A">
        <w:rPr>
          <w:b/>
        </w:rPr>
        <w:t>Termín plnění</w:t>
      </w:r>
    </w:p>
    <w:p w14:paraId="5552BA27" w14:textId="77777777" w:rsidR="00CB37BB" w:rsidRPr="00824D1A" w:rsidRDefault="00CB37BB" w:rsidP="00481D68">
      <w:pPr>
        <w:jc w:val="both"/>
        <w:rPr>
          <w:b/>
        </w:rPr>
      </w:pPr>
    </w:p>
    <w:p w14:paraId="61BC4C53" w14:textId="260E9DD4" w:rsidR="00CB37BB" w:rsidRDefault="000A44AB" w:rsidP="00481D68">
      <w:pPr>
        <w:ind w:left="397"/>
        <w:jc w:val="both"/>
      </w:pPr>
      <w:r>
        <w:t>Zhotovitel</w:t>
      </w:r>
      <w:r w:rsidR="00CB37BB" w:rsidRPr="00824D1A">
        <w:t xml:space="preserve"> se zavazuje provést dílo dle podmínek sjednaných v čl. V. této smlouvy</w:t>
      </w:r>
      <w:r w:rsidR="00CB37BB">
        <w:t xml:space="preserve"> v těchto termínech:</w:t>
      </w:r>
    </w:p>
    <w:p w14:paraId="768275F3" w14:textId="77777777" w:rsidR="00BE2CF0" w:rsidRDefault="00BE2CF0" w:rsidP="00481D68">
      <w:pPr>
        <w:ind w:left="397"/>
        <w:jc w:val="both"/>
      </w:pPr>
    </w:p>
    <w:p w14:paraId="19C9A7C8" w14:textId="2AEE29F1" w:rsidR="00BE2CF0" w:rsidRPr="00AF069D" w:rsidRDefault="00BE2CF0" w:rsidP="00AB3F51">
      <w:pPr>
        <w:ind w:left="2268" w:hanging="1842"/>
        <w:jc w:val="both"/>
      </w:pPr>
      <w:r w:rsidRPr="006D1E94">
        <w:t xml:space="preserve">Pavilon č.17             </w:t>
      </w:r>
      <w:r w:rsidR="00AB3F51">
        <w:t>4</w:t>
      </w:r>
      <w:r w:rsidRPr="006D1E94">
        <w:t>x ročně ruční čištění</w:t>
      </w:r>
      <w:r w:rsidR="005F11BA" w:rsidRPr="006D1E94">
        <w:t>, strojní čištění dle potřeby objednatele</w:t>
      </w:r>
      <w:r w:rsidR="00AB3F51">
        <w:t xml:space="preserve"> – vždy na vyžádání objednatelem </w:t>
      </w:r>
    </w:p>
    <w:p w14:paraId="4829B762" w14:textId="6B73069D" w:rsidR="00BE2CF0" w:rsidRPr="00AF069D" w:rsidRDefault="00BE2CF0" w:rsidP="00481D68">
      <w:pPr>
        <w:ind w:left="397"/>
        <w:jc w:val="both"/>
      </w:pPr>
      <w:r w:rsidRPr="00AF069D">
        <w:t>Pavilon č.60             4x ročně strojní čištění</w:t>
      </w:r>
    </w:p>
    <w:p w14:paraId="7AA05F54" w14:textId="77777777" w:rsidR="00BE2CF0" w:rsidRPr="00AF069D" w:rsidRDefault="00BE2CF0" w:rsidP="00481D68">
      <w:pPr>
        <w:ind w:left="397"/>
        <w:jc w:val="both"/>
      </w:pPr>
    </w:p>
    <w:p w14:paraId="36D1A175" w14:textId="05F3F23A" w:rsidR="00BE2CF0" w:rsidRDefault="00BE2CF0" w:rsidP="00481D68">
      <w:pPr>
        <w:ind w:left="397"/>
        <w:jc w:val="both"/>
      </w:pPr>
      <w:r w:rsidRPr="00AF069D">
        <w:t>Jednotlivé dílčí termíny realizace budou stanoveny tak, že objednatel zašle zhotoviteli emailem požadavek na provedení díla se 14-ti denním předstihem. Zhotovitel termín upřesní dle svých možností a tento zašle objednateli.</w:t>
      </w:r>
    </w:p>
    <w:p w14:paraId="0FC8E40C" w14:textId="77777777" w:rsidR="00CB37BB" w:rsidRDefault="00CB37BB" w:rsidP="00AB3F51">
      <w:pPr>
        <w:jc w:val="both"/>
      </w:pPr>
    </w:p>
    <w:p w14:paraId="28E1564F" w14:textId="77777777" w:rsidR="00CB37BB" w:rsidRPr="00824D1A" w:rsidRDefault="00CB37BB" w:rsidP="00481D68">
      <w:pPr>
        <w:jc w:val="both"/>
        <w:rPr>
          <w:b/>
        </w:rPr>
      </w:pPr>
      <w:r w:rsidRPr="00824D1A">
        <w:rPr>
          <w:b/>
        </w:rPr>
        <w:t>V.</w:t>
      </w:r>
    </w:p>
    <w:p w14:paraId="67B8E625" w14:textId="77777777" w:rsidR="00CB37BB" w:rsidRPr="00824D1A" w:rsidRDefault="00CB37BB" w:rsidP="00481D68">
      <w:pPr>
        <w:jc w:val="both"/>
        <w:rPr>
          <w:b/>
        </w:rPr>
      </w:pPr>
      <w:r w:rsidRPr="00824D1A">
        <w:rPr>
          <w:b/>
        </w:rPr>
        <w:t>Místo plnění</w:t>
      </w:r>
    </w:p>
    <w:p w14:paraId="3B62044A" w14:textId="77777777" w:rsidR="00CB37BB" w:rsidRPr="00824D1A" w:rsidRDefault="00CB37BB" w:rsidP="00481D68">
      <w:pPr>
        <w:jc w:val="both"/>
        <w:rPr>
          <w:b/>
        </w:rPr>
      </w:pPr>
    </w:p>
    <w:p w14:paraId="3A4B6579" w14:textId="7576058F" w:rsidR="00CB37BB" w:rsidRPr="00BE2CF0" w:rsidRDefault="00CB37BB" w:rsidP="00AB3F51">
      <w:pPr>
        <w:pStyle w:val="Odstavecseseznamem"/>
        <w:numPr>
          <w:ilvl w:val="0"/>
          <w:numId w:val="14"/>
        </w:numPr>
        <w:tabs>
          <w:tab w:val="left" w:pos="426"/>
        </w:tabs>
        <w:jc w:val="both"/>
      </w:pPr>
      <w:r w:rsidRPr="006D07B3">
        <w:rPr>
          <w:rFonts w:eastAsia="Calibri" w:cs="Arial"/>
        </w:rPr>
        <w:t xml:space="preserve">Místem plnění </w:t>
      </w:r>
      <w:r w:rsidR="00FF2CE6">
        <w:rPr>
          <w:rFonts w:eastAsia="Calibri" w:cs="Arial"/>
        </w:rPr>
        <w:t xml:space="preserve">pro obě části díla </w:t>
      </w:r>
      <w:r w:rsidRPr="006D07B3">
        <w:rPr>
          <w:rFonts w:eastAsia="Calibri" w:cs="Arial"/>
        </w:rPr>
        <w:t xml:space="preserve">je níže uvedené pracoviště </w:t>
      </w:r>
      <w:r w:rsidRPr="006D07B3">
        <w:rPr>
          <w:rFonts w:cs="Arial"/>
        </w:rPr>
        <w:t>FN</w:t>
      </w:r>
      <w:r w:rsidRPr="006D07B3">
        <w:rPr>
          <w:rFonts w:eastAsia="Calibri" w:cs="Arial"/>
        </w:rPr>
        <w:t xml:space="preserve"> Plzeň:</w:t>
      </w:r>
    </w:p>
    <w:p w14:paraId="4BC03C74" w14:textId="7ACAC283" w:rsidR="00BE2CF0" w:rsidRDefault="00BE2CF0" w:rsidP="00AB3F51">
      <w:pPr>
        <w:tabs>
          <w:tab w:val="left" w:pos="426"/>
        </w:tabs>
        <w:ind w:left="360"/>
        <w:jc w:val="both"/>
      </w:pPr>
    </w:p>
    <w:p w14:paraId="1FE6F827" w14:textId="49633283" w:rsidR="00BE2CF0" w:rsidRPr="00AF069D" w:rsidRDefault="00BE2CF0" w:rsidP="00BE2CF0">
      <w:pPr>
        <w:tabs>
          <w:tab w:val="left" w:pos="426"/>
        </w:tabs>
        <w:spacing w:after="60"/>
        <w:ind w:left="360"/>
        <w:jc w:val="both"/>
      </w:pPr>
      <w:r w:rsidRPr="00AF069D">
        <w:t>Tukový lapol u pavilonu č.</w:t>
      </w:r>
      <w:r w:rsidR="00AB3F51">
        <w:t xml:space="preserve"> </w:t>
      </w:r>
      <w:r w:rsidRPr="00AF069D">
        <w:t>17 FN Plzeň, Edvarda Beneše 1128/13,</w:t>
      </w:r>
      <w:r w:rsidR="005F11BA">
        <w:t xml:space="preserve"> </w:t>
      </w:r>
      <w:r w:rsidRPr="00AF069D">
        <w:t>Plzeň,</w:t>
      </w:r>
      <w:r w:rsidR="00AB3F51">
        <w:t xml:space="preserve"> </w:t>
      </w:r>
      <w:r w:rsidRPr="00AF069D">
        <w:t>301 00</w:t>
      </w:r>
    </w:p>
    <w:p w14:paraId="780EA1E0" w14:textId="474ADE9B" w:rsidR="00BE2CF0" w:rsidRDefault="00BE2CF0" w:rsidP="00BE2CF0">
      <w:pPr>
        <w:tabs>
          <w:tab w:val="left" w:pos="426"/>
        </w:tabs>
        <w:spacing w:after="60"/>
        <w:ind w:left="360"/>
        <w:jc w:val="both"/>
      </w:pPr>
      <w:r w:rsidRPr="00AF069D">
        <w:t>Tukový lapol u pavilonu č.</w:t>
      </w:r>
      <w:r w:rsidR="00AB3F51">
        <w:t xml:space="preserve"> </w:t>
      </w:r>
      <w:r w:rsidRPr="00AF069D">
        <w:t>60 FN Plzeň, Edvarda Beneše 1128/13,</w:t>
      </w:r>
      <w:r w:rsidR="005F11BA">
        <w:t xml:space="preserve"> </w:t>
      </w:r>
      <w:r w:rsidRPr="00AF069D">
        <w:t>Plzeň,</w:t>
      </w:r>
      <w:r w:rsidR="00AB3F51">
        <w:t xml:space="preserve"> </w:t>
      </w:r>
      <w:r w:rsidRPr="00AF069D">
        <w:t>301 00</w:t>
      </w:r>
    </w:p>
    <w:p w14:paraId="1E4ABAF9" w14:textId="77777777" w:rsidR="00196D30" w:rsidRDefault="00196D30" w:rsidP="00196D30">
      <w:pPr>
        <w:tabs>
          <w:tab w:val="left" w:pos="426"/>
        </w:tabs>
        <w:ind w:left="360"/>
        <w:jc w:val="both"/>
      </w:pPr>
    </w:p>
    <w:p w14:paraId="562A5A09" w14:textId="781C75B7" w:rsidR="00CB37BB" w:rsidRDefault="00C54B8B" w:rsidP="00481D68">
      <w:pPr>
        <w:numPr>
          <w:ilvl w:val="0"/>
          <w:numId w:val="14"/>
        </w:numPr>
        <w:tabs>
          <w:tab w:val="left" w:pos="426"/>
        </w:tabs>
        <w:ind w:left="426" w:hanging="426"/>
        <w:jc w:val="both"/>
      </w:pPr>
      <w:r>
        <w:t>Každ</w:t>
      </w:r>
      <w:r w:rsidR="000A44AB">
        <w:t xml:space="preserve">é jednotlivé čištění (část díla) </w:t>
      </w:r>
      <w:r w:rsidR="00CB37BB" w:rsidRPr="0023390D">
        <w:t>bude splněn</w:t>
      </w:r>
      <w:r w:rsidR="000A44AB">
        <w:t>o</w:t>
      </w:r>
      <w:r w:rsidR="00CB37BB" w:rsidRPr="0023390D">
        <w:t xml:space="preserve"> jeho předáním a převzetím, a to bez vad a nedodělků v místě sídla </w:t>
      </w:r>
      <w:r w:rsidR="000A44AB">
        <w:t>objednatel</w:t>
      </w:r>
      <w:r w:rsidR="00CB37BB" w:rsidRPr="0023390D">
        <w:t xml:space="preserve">e, o čemž smluvní strany </w:t>
      </w:r>
      <w:r w:rsidR="00CB37BB" w:rsidRPr="00AF069D">
        <w:t xml:space="preserve">pořídí </w:t>
      </w:r>
      <w:r w:rsidR="00BE2CF0" w:rsidRPr="00AF069D">
        <w:t>Protokol o předání díla</w:t>
      </w:r>
      <w:r w:rsidR="00CB37BB" w:rsidRPr="00AF069D">
        <w:t xml:space="preserve">. </w:t>
      </w:r>
      <w:r w:rsidR="00ED5565" w:rsidRPr="00AF069D">
        <w:t xml:space="preserve">Protokol o předání díla </w:t>
      </w:r>
      <w:r w:rsidR="00CB37BB" w:rsidRPr="00AF069D">
        <w:t>bude obsahovat minimálně: označení předmětu plnění</w:t>
      </w:r>
      <w:r w:rsidR="00CB37BB" w:rsidRPr="0023390D">
        <w:t xml:space="preserve"> (dílo), označení a identifikační údaje </w:t>
      </w:r>
      <w:r w:rsidR="000A44AB">
        <w:t>objednatel</w:t>
      </w:r>
      <w:r w:rsidR="00CB37BB" w:rsidRPr="0023390D">
        <w:t xml:space="preserve">e a </w:t>
      </w:r>
      <w:r w:rsidR="000A44AB">
        <w:t>zhotovitel</w:t>
      </w:r>
      <w:r w:rsidR="00CB37BB" w:rsidRPr="0023390D">
        <w:t xml:space="preserve">e, číslo smlouvy a datum jejího uzavření, prohlášení </w:t>
      </w:r>
      <w:r w:rsidR="000A44AB">
        <w:t>objednatel</w:t>
      </w:r>
      <w:r w:rsidR="00CB37BB" w:rsidRPr="0023390D">
        <w:t xml:space="preserve">e, že dílo </w:t>
      </w:r>
      <w:r w:rsidR="00CB37BB" w:rsidRPr="0023390D">
        <w:lastRenderedPageBreak/>
        <w:t xml:space="preserve">přejímá, popř. nepřejímá, soupis provedených činností, datum a místo sepsání, jména a podpisy zástupců </w:t>
      </w:r>
      <w:r w:rsidR="000A44AB">
        <w:t>objednatel</w:t>
      </w:r>
      <w:r w:rsidR="00CB37BB" w:rsidRPr="0023390D">
        <w:t xml:space="preserve">e a </w:t>
      </w:r>
      <w:r w:rsidR="000A44AB">
        <w:t>zhotovitel</w:t>
      </w:r>
      <w:r w:rsidR="00CB37BB" w:rsidRPr="0023390D">
        <w:t xml:space="preserve">e. </w:t>
      </w:r>
    </w:p>
    <w:p w14:paraId="31CCDD51" w14:textId="77777777" w:rsidR="00CB37BB" w:rsidRPr="0023390D" w:rsidRDefault="00CB37BB" w:rsidP="00481D68">
      <w:pPr>
        <w:tabs>
          <w:tab w:val="left" w:pos="426"/>
        </w:tabs>
        <w:ind w:left="426"/>
        <w:jc w:val="both"/>
      </w:pPr>
    </w:p>
    <w:p w14:paraId="1B53424C" w14:textId="77777777" w:rsidR="00CB37BB" w:rsidRDefault="00CB37BB" w:rsidP="00481D68">
      <w:pPr>
        <w:numPr>
          <w:ilvl w:val="0"/>
          <w:numId w:val="14"/>
        </w:numPr>
        <w:tabs>
          <w:tab w:val="left" w:pos="426"/>
        </w:tabs>
        <w:ind w:left="426" w:hanging="426"/>
        <w:jc w:val="both"/>
      </w:pPr>
      <w:r w:rsidRPr="0023390D">
        <w:t xml:space="preserve">Povinností </w:t>
      </w:r>
      <w:r w:rsidR="000A44AB">
        <w:t>zhotovitel</w:t>
      </w:r>
      <w:r w:rsidRPr="0023390D">
        <w:t xml:space="preserve">e je dodat </w:t>
      </w:r>
      <w:r w:rsidR="00C54B8B">
        <w:t xml:space="preserve">každou část </w:t>
      </w:r>
      <w:r w:rsidRPr="0023390D">
        <w:t>díl</w:t>
      </w:r>
      <w:r w:rsidR="00C54B8B">
        <w:t>a</w:t>
      </w:r>
      <w:r w:rsidRPr="0023390D">
        <w:t xml:space="preserve"> bezvadné, tzn. prosté všech vad a nedodělků. Povinnost </w:t>
      </w:r>
      <w:r w:rsidR="000A44AB">
        <w:t>zhotovitel</w:t>
      </w:r>
      <w:r w:rsidRPr="0023390D">
        <w:t>e je splněna předáním bezvadné</w:t>
      </w:r>
      <w:r w:rsidR="005D5229">
        <w:t xml:space="preserve"> </w:t>
      </w:r>
      <w:r w:rsidR="00C54B8B">
        <w:t>části</w:t>
      </w:r>
      <w:r w:rsidRPr="0023390D">
        <w:t xml:space="preserve"> díla, příp. až odstraněním vad a nedodělků. </w:t>
      </w:r>
    </w:p>
    <w:p w14:paraId="6423173A" w14:textId="77777777" w:rsidR="00C54B8B" w:rsidRDefault="00C54B8B" w:rsidP="00481D68">
      <w:pPr>
        <w:jc w:val="both"/>
        <w:rPr>
          <w:b/>
        </w:rPr>
      </w:pPr>
    </w:p>
    <w:p w14:paraId="313F000F" w14:textId="77777777" w:rsidR="00CB37BB" w:rsidRDefault="00CB37BB" w:rsidP="00481D68">
      <w:pPr>
        <w:jc w:val="both"/>
        <w:rPr>
          <w:b/>
        </w:rPr>
      </w:pPr>
      <w:r>
        <w:rPr>
          <w:b/>
        </w:rPr>
        <w:t>VI.</w:t>
      </w:r>
    </w:p>
    <w:p w14:paraId="58F2202E" w14:textId="77777777" w:rsidR="00CB37BB" w:rsidRDefault="000A44AB" w:rsidP="00481D68">
      <w:pPr>
        <w:jc w:val="both"/>
        <w:rPr>
          <w:b/>
        </w:rPr>
      </w:pPr>
      <w:r>
        <w:rPr>
          <w:b/>
        </w:rPr>
        <w:t>Vadné plnění</w:t>
      </w:r>
    </w:p>
    <w:p w14:paraId="5BC971A8" w14:textId="77777777" w:rsidR="00CB37BB" w:rsidRPr="0023390D" w:rsidRDefault="00CB37BB" w:rsidP="000A44AB">
      <w:pPr>
        <w:tabs>
          <w:tab w:val="left" w:pos="426"/>
        </w:tabs>
        <w:jc w:val="both"/>
      </w:pPr>
    </w:p>
    <w:p w14:paraId="5A1A17EA" w14:textId="77777777" w:rsidR="00CB37BB" w:rsidRDefault="00CB37BB" w:rsidP="00481D68">
      <w:pPr>
        <w:pStyle w:val="Odstavecseseznamem"/>
        <w:numPr>
          <w:ilvl w:val="0"/>
          <w:numId w:val="13"/>
        </w:numPr>
        <w:tabs>
          <w:tab w:val="left" w:pos="426"/>
        </w:tabs>
        <w:jc w:val="both"/>
      </w:pPr>
      <w:r w:rsidRPr="0023390D">
        <w:t xml:space="preserve">Vady musí </w:t>
      </w:r>
      <w:r w:rsidR="000A44AB">
        <w:t>objednatel</w:t>
      </w:r>
      <w:r w:rsidRPr="0023390D">
        <w:t xml:space="preserve"> uplatnit u </w:t>
      </w:r>
      <w:r w:rsidR="000A44AB">
        <w:t>zhotovitel</w:t>
      </w:r>
      <w:r w:rsidRPr="0023390D">
        <w:t>e bez zbytečného odkladu poté, co se o nich dozví.</w:t>
      </w:r>
    </w:p>
    <w:p w14:paraId="36145CB3" w14:textId="77777777" w:rsidR="00CB37BB" w:rsidRPr="0023390D" w:rsidRDefault="00CB37BB" w:rsidP="00481D68">
      <w:pPr>
        <w:tabs>
          <w:tab w:val="left" w:pos="426"/>
        </w:tabs>
        <w:ind w:left="426"/>
        <w:jc w:val="both"/>
      </w:pPr>
    </w:p>
    <w:p w14:paraId="4635200F" w14:textId="77777777" w:rsidR="00CB37BB" w:rsidRDefault="00CB37BB" w:rsidP="00481D68">
      <w:pPr>
        <w:pStyle w:val="Odstavecseseznamem"/>
        <w:numPr>
          <w:ilvl w:val="0"/>
          <w:numId w:val="13"/>
        </w:numPr>
        <w:tabs>
          <w:tab w:val="left" w:pos="426"/>
        </w:tabs>
        <w:jc w:val="both"/>
      </w:pPr>
      <w:r w:rsidRPr="0023390D">
        <w:t xml:space="preserve">Pokud je vadné plnění podstatným porušením této smlouvy, má </w:t>
      </w:r>
      <w:r w:rsidR="000A44AB">
        <w:t>objednatel</w:t>
      </w:r>
      <w:r w:rsidRPr="0023390D">
        <w:t xml:space="preserve"> právo na odstranění vady opravou nebo úpravou díla, na přiměřenou slevu nebo na odstoupení od této smlouvy. </w:t>
      </w:r>
    </w:p>
    <w:p w14:paraId="7F1BC1E7" w14:textId="77777777" w:rsidR="00CB37BB" w:rsidRPr="0023390D" w:rsidRDefault="00CB37BB" w:rsidP="00481D68">
      <w:pPr>
        <w:tabs>
          <w:tab w:val="left" w:pos="426"/>
        </w:tabs>
        <w:ind w:left="426"/>
        <w:jc w:val="both"/>
      </w:pPr>
    </w:p>
    <w:p w14:paraId="66EAAEAE" w14:textId="77777777" w:rsidR="00CB37BB" w:rsidRDefault="000A44AB" w:rsidP="00481D68">
      <w:pPr>
        <w:numPr>
          <w:ilvl w:val="0"/>
          <w:numId w:val="13"/>
        </w:numPr>
        <w:tabs>
          <w:tab w:val="left" w:pos="426"/>
        </w:tabs>
        <w:jc w:val="both"/>
      </w:pPr>
      <w:r>
        <w:t>Zhotovitel</w:t>
      </w:r>
      <w:r w:rsidR="00CB37BB" w:rsidRPr="0023390D">
        <w:t xml:space="preserve"> je povinen na základě připomínek </w:t>
      </w:r>
      <w:r>
        <w:t>objednatel</w:t>
      </w:r>
      <w:r w:rsidR="00CB37BB" w:rsidRPr="0023390D">
        <w:t xml:space="preserve">e k dílu, upravit řešení a doplnit řešení díla. Budou-li po předání a převzetí díla zjištěny vady či nedodělky, je </w:t>
      </w:r>
      <w:r>
        <w:t>zhotovitel</w:t>
      </w:r>
      <w:r w:rsidR="00CB37BB" w:rsidRPr="0023390D">
        <w:t xml:space="preserve"> povinen odstranit je do 14 dnů od vyhotovení předávacího protokolu, v němž jsou takové vady a nedodělky uvedeny.</w:t>
      </w:r>
    </w:p>
    <w:p w14:paraId="543C3B7A" w14:textId="77777777" w:rsidR="00CB37BB" w:rsidRDefault="00CB37BB" w:rsidP="00481D68">
      <w:pPr>
        <w:tabs>
          <w:tab w:val="left" w:pos="426"/>
        </w:tabs>
        <w:ind w:left="426"/>
        <w:jc w:val="both"/>
      </w:pPr>
    </w:p>
    <w:p w14:paraId="25C2913C" w14:textId="77777777" w:rsidR="00CB37BB" w:rsidRDefault="00CB37BB" w:rsidP="00481D68">
      <w:pPr>
        <w:numPr>
          <w:ilvl w:val="0"/>
          <w:numId w:val="13"/>
        </w:numPr>
        <w:tabs>
          <w:tab w:val="left" w:pos="426"/>
        </w:tabs>
        <w:jc w:val="both"/>
      </w:pPr>
      <w:r w:rsidRPr="0023390D">
        <w:t xml:space="preserve">Odstoupení od smlouvy se řídí příslušnými ustanoveními občanského zákoníku. </w:t>
      </w:r>
      <w:r w:rsidR="000A44AB">
        <w:t>Zhotovitel</w:t>
      </w:r>
      <w:r w:rsidRPr="0023390D">
        <w:t xml:space="preserve"> je povinen provádět dílo v souladu s touto smlouvou, požadavky </w:t>
      </w:r>
      <w:r w:rsidR="000A44AB">
        <w:t>objednatel</w:t>
      </w:r>
      <w:r w:rsidRPr="0023390D">
        <w:t xml:space="preserve">e, zadávacími podmínkami </w:t>
      </w:r>
      <w:r>
        <w:t xml:space="preserve">v poptávce </w:t>
      </w:r>
      <w:r w:rsidRPr="0023390D">
        <w:t xml:space="preserve">a v souladu s obecně závaznými právními předpisy. Jestliže </w:t>
      </w:r>
      <w:r w:rsidR="000A44AB">
        <w:t>zhotovitel</w:t>
      </w:r>
      <w:r w:rsidRPr="0023390D">
        <w:t xml:space="preserve"> tyto povinnosti vyplývající ze smlouvy poruší a nezjedná nápravu ani v dodatečné přiměřené lhůtě, jedná se o podstatné porušení smlouvy ze strany </w:t>
      </w:r>
      <w:r w:rsidR="000A44AB">
        <w:t>zhotovitel</w:t>
      </w:r>
      <w:r w:rsidRPr="0023390D">
        <w:t xml:space="preserve">e a </w:t>
      </w:r>
      <w:r w:rsidR="000A44AB">
        <w:t>objednatel</w:t>
      </w:r>
      <w:r w:rsidRPr="0023390D">
        <w:t xml:space="preserve"> má právo od smlouvy okamžitě odstoupit</w:t>
      </w:r>
    </w:p>
    <w:p w14:paraId="344A8370" w14:textId="77777777" w:rsidR="00CB37BB" w:rsidRDefault="00CB37BB" w:rsidP="00481D68">
      <w:pPr>
        <w:jc w:val="both"/>
        <w:rPr>
          <w:b/>
        </w:rPr>
      </w:pPr>
    </w:p>
    <w:p w14:paraId="29A134F5" w14:textId="77777777" w:rsidR="00CB37BB" w:rsidRDefault="00CB37BB" w:rsidP="00481D68">
      <w:pPr>
        <w:jc w:val="both"/>
        <w:rPr>
          <w:b/>
        </w:rPr>
      </w:pPr>
      <w:r>
        <w:rPr>
          <w:b/>
        </w:rPr>
        <w:t>VII.</w:t>
      </w:r>
    </w:p>
    <w:p w14:paraId="2879699B" w14:textId="77777777" w:rsidR="00CB37BB" w:rsidRDefault="00CB37BB" w:rsidP="00481D68">
      <w:pPr>
        <w:jc w:val="both"/>
        <w:rPr>
          <w:b/>
        </w:rPr>
      </w:pPr>
      <w:r>
        <w:rPr>
          <w:b/>
        </w:rPr>
        <w:t>Odstoupení od smlouvy</w:t>
      </w:r>
    </w:p>
    <w:p w14:paraId="54D5278A" w14:textId="77777777" w:rsidR="00CB37BB" w:rsidRDefault="00CB37BB" w:rsidP="00481D68">
      <w:pPr>
        <w:jc w:val="both"/>
        <w:rPr>
          <w:b/>
        </w:rPr>
      </w:pPr>
    </w:p>
    <w:p w14:paraId="105AB6DF" w14:textId="77777777" w:rsidR="00CB37BB" w:rsidRDefault="00CB37BB" w:rsidP="00481D68">
      <w:pPr>
        <w:numPr>
          <w:ilvl w:val="0"/>
          <w:numId w:val="8"/>
        </w:numPr>
        <w:tabs>
          <w:tab w:val="left" w:pos="426"/>
        </w:tabs>
        <w:ind w:left="426" w:hanging="426"/>
        <w:jc w:val="both"/>
      </w:pPr>
      <w:r w:rsidRPr="0023390D">
        <w:t xml:space="preserve">Kterákoliv smluvní strana může od této smlouvy odstoupit, pokud zjistí podstatné porušení této smlouvy druhou smluvní stranou. </w:t>
      </w:r>
    </w:p>
    <w:p w14:paraId="03264568" w14:textId="77777777" w:rsidR="00CB37BB" w:rsidRPr="0023390D" w:rsidRDefault="00CB37BB" w:rsidP="00481D68">
      <w:pPr>
        <w:tabs>
          <w:tab w:val="left" w:pos="426"/>
        </w:tabs>
        <w:ind w:left="426"/>
        <w:jc w:val="both"/>
      </w:pPr>
    </w:p>
    <w:p w14:paraId="6E4169B1" w14:textId="77777777" w:rsidR="00CB37BB" w:rsidRPr="0023390D" w:rsidRDefault="00CB37BB" w:rsidP="00481D68">
      <w:pPr>
        <w:numPr>
          <w:ilvl w:val="0"/>
          <w:numId w:val="8"/>
        </w:numPr>
        <w:tabs>
          <w:tab w:val="left" w:pos="426"/>
        </w:tabs>
        <w:ind w:left="426" w:hanging="426"/>
        <w:jc w:val="both"/>
      </w:pPr>
      <w:r w:rsidRPr="0023390D">
        <w:t>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w:t>
      </w:r>
      <w:r>
        <w:t xml:space="preserve"> zájem smlouvu uzavřít; zejména:</w:t>
      </w:r>
    </w:p>
    <w:p w14:paraId="5E808D02" w14:textId="77777777" w:rsidR="00CB37BB" w:rsidRPr="0023390D" w:rsidRDefault="00CB37BB" w:rsidP="00481D68">
      <w:pPr>
        <w:numPr>
          <w:ilvl w:val="0"/>
          <w:numId w:val="7"/>
        </w:numPr>
        <w:spacing w:before="120"/>
        <w:ind w:left="1134"/>
        <w:jc w:val="both"/>
      </w:pPr>
      <w:r w:rsidRPr="0023390D">
        <w:t xml:space="preserve">prodlení </w:t>
      </w:r>
      <w:r w:rsidR="000A44AB">
        <w:t>zhotovitel</w:t>
      </w:r>
      <w:r w:rsidRPr="0023390D">
        <w:t xml:space="preserve">e s provedením díla o více než </w:t>
      </w:r>
      <w:r>
        <w:t>30 kalendářních</w:t>
      </w:r>
      <w:r w:rsidRPr="0023390D">
        <w:t xml:space="preserve"> dní; </w:t>
      </w:r>
    </w:p>
    <w:p w14:paraId="04AE7141" w14:textId="77777777" w:rsidR="00CB37BB" w:rsidRPr="0023390D" w:rsidRDefault="00CB37BB" w:rsidP="00481D68">
      <w:pPr>
        <w:numPr>
          <w:ilvl w:val="0"/>
          <w:numId w:val="7"/>
        </w:numPr>
        <w:spacing w:before="120"/>
        <w:ind w:left="1134"/>
        <w:jc w:val="both"/>
      </w:pPr>
      <w:r w:rsidRPr="0023390D">
        <w:t xml:space="preserve">jestliže </w:t>
      </w:r>
      <w:r w:rsidR="000A44AB">
        <w:t>zhotovitel</w:t>
      </w:r>
      <w:r w:rsidRPr="0023390D">
        <w:t xml:space="preserve"> ujistil </w:t>
      </w:r>
      <w:r w:rsidR="000A44AB">
        <w:t>objednatel</w:t>
      </w:r>
      <w:r w:rsidRPr="0023390D">
        <w:t xml:space="preserve">e, že dílo má určité vlastnosti, zejména vlastnosti </w:t>
      </w:r>
      <w:r w:rsidR="000A44AB">
        <w:t>objednatel</w:t>
      </w:r>
      <w:r w:rsidRPr="0023390D">
        <w:t xml:space="preserve">em vymíněné, anebo že nemá žádné vady, a toto ujištění se následně ukáže nepravdivým; </w:t>
      </w:r>
    </w:p>
    <w:p w14:paraId="333B70D4" w14:textId="77777777" w:rsidR="00CB37BB" w:rsidRPr="0023390D" w:rsidRDefault="00CB37BB" w:rsidP="00481D68">
      <w:pPr>
        <w:numPr>
          <w:ilvl w:val="0"/>
          <w:numId w:val="7"/>
        </w:numPr>
        <w:spacing w:before="120"/>
        <w:ind w:left="1134"/>
        <w:jc w:val="both"/>
      </w:pPr>
      <w:r w:rsidRPr="0023390D">
        <w:t>nemožnost odstranění vady díla; nebo</w:t>
      </w:r>
    </w:p>
    <w:p w14:paraId="0A6440EC" w14:textId="77777777" w:rsidR="00CB37BB" w:rsidRPr="0023390D" w:rsidRDefault="00CB37BB" w:rsidP="00481D68">
      <w:pPr>
        <w:numPr>
          <w:ilvl w:val="0"/>
          <w:numId w:val="7"/>
        </w:numPr>
        <w:spacing w:before="120" w:after="240"/>
        <w:ind w:left="1134"/>
        <w:jc w:val="both"/>
      </w:pPr>
      <w:r w:rsidRPr="0023390D">
        <w:t xml:space="preserve">v případě, že se kterékoliv prohlášení </w:t>
      </w:r>
      <w:r w:rsidR="000A44AB">
        <w:t>zhotovitel</w:t>
      </w:r>
      <w:r w:rsidRPr="0023390D">
        <w:t>e uvedené v této smlouvě ukáže jako nepravdivé.</w:t>
      </w:r>
    </w:p>
    <w:p w14:paraId="431B5149" w14:textId="77777777" w:rsidR="00CB37BB" w:rsidRDefault="00CB37BB" w:rsidP="00481D68">
      <w:pPr>
        <w:numPr>
          <w:ilvl w:val="0"/>
          <w:numId w:val="8"/>
        </w:numPr>
        <w:tabs>
          <w:tab w:val="left" w:pos="426"/>
        </w:tabs>
        <w:ind w:left="426" w:hanging="426"/>
        <w:jc w:val="both"/>
      </w:pPr>
      <w:r w:rsidRPr="0023390D">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0A0A362A" w14:textId="77777777" w:rsidR="00CB37BB" w:rsidRPr="0023390D" w:rsidRDefault="00CB37BB" w:rsidP="00481D68">
      <w:pPr>
        <w:tabs>
          <w:tab w:val="left" w:pos="426"/>
        </w:tabs>
        <w:ind w:left="426"/>
        <w:jc w:val="both"/>
      </w:pPr>
    </w:p>
    <w:p w14:paraId="44CC982A" w14:textId="77777777" w:rsidR="00CB37BB" w:rsidRPr="0023390D" w:rsidRDefault="00CB37BB" w:rsidP="00481D68">
      <w:pPr>
        <w:numPr>
          <w:ilvl w:val="0"/>
          <w:numId w:val="8"/>
        </w:numPr>
        <w:tabs>
          <w:tab w:val="left" w:pos="426"/>
        </w:tabs>
        <w:ind w:left="426" w:hanging="426"/>
        <w:jc w:val="both"/>
      </w:pPr>
      <w:r w:rsidRPr="0023390D">
        <w:t>Odstoupení od této smlouvy se nedotýká práva na náhradu škody vzniklého z porušení smluvní povinnosti, práva na zaplacení smluvní pokuty a úroku z prodlení, ani ujednání o způsobu řešení sporů a volbě práva.</w:t>
      </w:r>
    </w:p>
    <w:p w14:paraId="74162273" w14:textId="77777777" w:rsidR="00196D30" w:rsidRDefault="00196D30" w:rsidP="00481D68">
      <w:pPr>
        <w:jc w:val="both"/>
        <w:rPr>
          <w:b/>
        </w:rPr>
      </w:pPr>
    </w:p>
    <w:p w14:paraId="3FAF2D27" w14:textId="77777777" w:rsidR="00CB37BB" w:rsidRDefault="00CB37BB" w:rsidP="00481D68">
      <w:pPr>
        <w:jc w:val="both"/>
        <w:rPr>
          <w:b/>
        </w:rPr>
      </w:pPr>
      <w:r>
        <w:rPr>
          <w:b/>
        </w:rPr>
        <w:t>VIII.</w:t>
      </w:r>
    </w:p>
    <w:p w14:paraId="3E640EE7" w14:textId="77777777" w:rsidR="00CB37BB" w:rsidRDefault="00CB37BB" w:rsidP="00481D68">
      <w:pPr>
        <w:jc w:val="both"/>
        <w:rPr>
          <w:b/>
        </w:rPr>
      </w:pPr>
      <w:r>
        <w:rPr>
          <w:b/>
        </w:rPr>
        <w:t>Trvání smlouvy</w:t>
      </w:r>
    </w:p>
    <w:p w14:paraId="1F9C96AD" w14:textId="77777777" w:rsidR="00CB37BB" w:rsidRDefault="00CB37BB" w:rsidP="00481D68">
      <w:pPr>
        <w:jc w:val="both"/>
        <w:rPr>
          <w:b/>
        </w:rPr>
      </w:pPr>
    </w:p>
    <w:p w14:paraId="554D2DC2" w14:textId="77777777" w:rsidR="000A44AB" w:rsidRDefault="000A44AB" w:rsidP="00481D68">
      <w:pPr>
        <w:numPr>
          <w:ilvl w:val="0"/>
          <w:numId w:val="9"/>
        </w:numPr>
        <w:tabs>
          <w:tab w:val="left" w:pos="426"/>
        </w:tabs>
        <w:ind w:left="426" w:hanging="426"/>
        <w:jc w:val="both"/>
      </w:pPr>
      <w:r>
        <w:t>Smlouva se sjednává na dobu 4 let od účinnosti smlouvy.</w:t>
      </w:r>
    </w:p>
    <w:p w14:paraId="0CE14D30" w14:textId="77777777" w:rsidR="000A44AB" w:rsidRDefault="000A44AB" w:rsidP="000A44AB">
      <w:pPr>
        <w:tabs>
          <w:tab w:val="left" w:pos="426"/>
        </w:tabs>
        <w:ind w:left="426"/>
        <w:jc w:val="both"/>
      </w:pPr>
    </w:p>
    <w:p w14:paraId="3A5AD885" w14:textId="77777777" w:rsidR="00CB37BB" w:rsidRDefault="00CB37BB" w:rsidP="00481D68">
      <w:pPr>
        <w:numPr>
          <w:ilvl w:val="0"/>
          <w:numId w:val="9"/>
        </w:numPr>
        <w:tabs>
          <w:tab w:val="left" w:pos="426"/>
        </w:tabs>
        <w:ind w:left="426" w:hanging="426"/>
        <w:jc w:val="both"/>
      </w:pPr>
      <w:r w:rsidRPr="0023390D">
        <w:t xml:space="preserve">Před uplynutím doby dle </w:t>
      </w:r>
      <w:r w:rsidR="006717E1">
        <w:t>předchozího odstavce</w:t>
      </w:r>
      <w:r>
        <w:t xml:space="preserve">. </w:t>
      </w:r>
      <w:r w:rsidRPr="0023390D">
        <w:t xml:space="preserve">lze tuto smlouvu ukončit na základě vzájemné písemné dohody obou smluvních stran, písemnou výpovědí smlouvy ze strany </w:t>
      </w:r>
      <w:r w:rsidR="000A44AB">
        <w:t>objednatel</w:t>
      </w:r>
      <w:r w:rsidRPr="0023390D">
        <w:t xml:space="preserve">e dle odst. </w:t>
      </w:r>
      <w:r w:rsidR="006717E1">
        <w:lastRenderedPageBreak/>
        <w:t>3</w:t>
      </w:r>
      <w:r w:rsidRPr="0023390D">
        <w:t xml:space="preserve"> tohoto článku či ze strany </w:t>
      </w:r>
      <w:r w:rsidR="000A44AB">
        <w:t>zhotovitel</w:t>
      </w:r>
      <w:r w:rsidRPr="0023390D">
        <w:t xml:space="preserve">e dle odst. </w:t>
      </w:r>
      <w:r w:rsidR="006717E1">
        <w:t>4</w:t>
      </w:r>
      <w:r w:rsidRPr="0023390D">
        <w:t xml:space="preserve"> tohoto článku nebo odstoupením od smlouvy dle článku VII. této smlouvy, a dále v souladu s příslušnými ustanoveními občanského zákoníku. </w:t>
      </w:r>
    </w:p>
    <w:p w14:paraId="4A3134FE" w14:textId="77777777" w:rsidR="00CB37BB" w:rsidRDefault="00CB37BB" w:rsidP="00481D68">
      <w:pPr>
        <w:pStyle w:val="Odstavecseseznamem"/>
        <w:jc w:val="both"/>
      </w:pPr>
    </w:p>
    <w:p w14:paraId="5CCAC379" w14:textId="77777777" w:rsidR="00CB37BB" w:rsidRDefault="000A44AB" w:rsidP="00481D68">
      <w:pPr>
        <w:numPr>
          <w:ilvl w:val="0"/>
          <w:numId w:val="9"/>
        </w:numPr>
        <w:tabs>
          <w:tab w:val="left" w:pos="426"/>
        </w:tabs>
        <w:ind w:left="426" w:hanging="426"/>
        <w:jc w:val="both"/>
      </w:pPr>
      <w:r>
        <w:t>Objednatel</w:t>
      </w:r>
      <w:r w:rsidR="00CB37BB" w:rsidRPr="0023390D">
        <w:t xml:space="preserve"> je oprávněn vypovědět smlouvu kdykoliv, a to i bez udání důvodu. Výpověď smlouvy musí být </w:t>
      </w:r>
      <w:r>
        <w:t>objednatel</w:t>
      </w:r>
      <w:r w:rsidR="00CB37BB" w:rsidRPr="0023390D">
        <w:t xml:space="preserve">em učiněna písemně a doručena </w:t>
      </w:r>
      <w:r>
        <w:t>zhotovitel</w:t>
      </w:r>
      <w:r w:rsidR="00CB37BB" w:rsidRPr="0023390D">
        <w:t xml:space="preserve">i, přičemž výpovědní doba v délce 1 měsíce počíná běžet dnem následujícím po dni doručení písemné výpovědi </w:t>
      </w:r>
      <w:r>
        <w:t>zhotovitel</w:t>
      </w:r>
      <w:r w:rsidR="00CB37BB" w:rsidRPr="0023390D">
        <w:t xml:space="preserve">i. </w:t>
      </w:r>
    </w:p>
    <w:p w14:paraId="69B9D292" w14:textId="77777777" w:rsidR="00CB37BB" w:rsidRPr="0023390D" w:rsidRDefault="00CB37BB" w:rsidP="00481D68">
      <w:pPr>
        <w:tabs>
          <w:tab w:val="left" w:pos="426"/>
        </w:tabs>
        <w:ind w:left="426"/>
        <w:jc w:val="both"/>
      </w:pPr>
    </w:p>
    <w:p w14:paraId="18D00E2C" w14:textId="77777777" w:rsidR="00CB37BB" w:rsidRDefault="000A44AB" w:rsidP="00481D68">
      <w:pPr>
        <w:numPr>
          <w:ilvl w:val="0"/>
          <w:numId w:val="9"/>
        </w:numPr>
        <w:tabs>
          <w:tab w:val="left" w:pos="426"/>
        </w:tabs>
        <w:ind w:left="426" w:hanging="426"/>
        <w:jc w:val="both"/>
      </w:pPr>
      <w:r>
        <w:t>Zhotovitel</w:t>
      </w:r>
      <w:r w:rsidR="00CB37BB" w:rsidRPr="0023390D">
        <w:t xml:space="preserve"> je oprávněn vypovědět smlouvu kdykoli v jejím průběhu, pokud není schopen plnit své povinnosti z důvodu na straně </w:t>
      </w:r>
      <w:r>
        <w:t>objednatel</w:t>
      </w:r>
      <w:r w:rsidR="00CB37BB" w:rsidRPr="0023390D">
        <w:t xml:space="preserve">e (např. neposkytnutí součinnosti </w:t>
      </w:r>
      <w:r>
        <w:t>objednatel</w:t>
      </w:r>
      <w:r w:rsidR="00CB37BB" w:rsidRPr="0023390D">
        <w:t xml:space="preserve">e, neplnění povinností </w:t>
      </w:r>
      <w:r>
        <w:t>objednatel</w:t>
      </w:r>
      <w:r w:rsidR="00CB37BB" w:rsidRPr="0023390D">
        <w:t xml:space="preserve">e). Výpovědní doba bude v takovém případě činit 2 měsíce a počne běžet následující den po doručení písemné výpovědi </w:t>
      </w:r>
      <w:r>
        <w:t>objednatel</w:t>
      </w:r>
      <w:r w:rsidR="00CB37BB" w:rsidRPr="0023390D">
        <w:t xml:space="preserve">i. </w:t>
      </w:r>
    </w:p>
    <w:p w14:paraId="00BC6D61" w14:textId="77777777" w:rsidR="00CB37BB" w:rsidRPr="0023390D" w:rsidRDefault="00CB37BB" w:rsidP="00481D68">
      <w:pPr>
        <w:tabs>
          <w:tab w:val="left" w:pos="426"/>
        </w:tabs>
        <w:ind w:left="426"/>
        <w:jc w:val="both"/>
      </w:pPr>
    </w:p>
    <w:p w14:paraId="57BCC8FA" w14:textId="77777777" w:rsidR="00CB37BB" w:rsidRPr="0023390D" w:rsidRDefault="00CB37BB" w:rsidP="00481D68">
      <w:pPr>
        <w:numPr>
          <w:ilvl w:val="0"/>
          <w:numId w:val="9"/>
        </w:numPr>
        <w:tabs>
          <w:tab w:val="left" w:pos="426"/>
        </w:tabs>
        <w:ind w:left="426" w:hanging="426"/>
        <w:jc w:val="both"/>
      </w:pPr>
      <w:r w:rsidRPr="0023390D">
        <w:t>V případě předčasného ukončení smlouvy dohodou, výpovědí či odstoupením jsou smluvní strany povinny provést vypořádání vzájemných práv a povinností v souladu s právními předpisy.</w:t>
      </w:r>
    </w:p>
    <w:p w14:paraId="0076F525" w14:textId="77777777" w:rsidR="00CB37BB" w:rsidRDefault="00CB37BB" w:rsidP="00481D68">
      <w:pPr>
        <w:jc w:val="both"/>
      </w:pPr>
    </w:p>
    <w:p w14:paraId="6EA72E9B" w14:textId="77777777" w:rsidR="00CB37BB" w:rsidRDefault="00CB37BB" w:rsidP="00481D68">
      <w:pPr>
        <w:jc w:val="both"/>
        <w:rPr>
          <w:b/>
        </w:rPr>
      </w:pPr>
      <w:r>
        <w:rPr>
          <w:b/>
        </w:rPr>
        <w:t>IX.</w:t>
      </w:r>
    </w:p>
    <w:p w14:paraId="1EB3E9EC" w14:textId="77777777" w:rsidR="00CB37BB" w:rsidRDefault="00CB37BB" w:rsidP="00481D68">
      <w:pPr>
        <w:jc w:val="both"/>
        <w:rPr>
          <w:b/>
        </w:rPr>
      </w:pPr>
      <w:r>
        <w:rPr>
          <w:b/>
        </w:rPr>
        <w:t>Sankce</w:t>
      </w:r>
    </w:p>
    <w:p w14:paraId="7721BA41" w14:textId="77777777" w:rsidR="00CB37BB" w:rsidRDefault="00CB37BB" w:rsidP="00481D68">
      <w:pPr>
        <w:jc w:val="both"/>
        <w:rPr>
          <w:b/>
        </w:rPr>
      </w:pPr>
    </w:p>
    <w:p w14:paraId="63F3404E" w14:textId="77777777" w:rsidR="00CB37BB" w:rsidRDefault="00CB37BB" w:rsidP="00481D68">
      <w:pPr>
        <w:numPr>
          <w:ilvl w:val="0"/>
          <w:numId w:val="10"/>
        </w:numPr>
        <w:ind w:left="426" w:hanging="426"/>
        <w:jc w:val="both"/>
      </w:pPr>
      <w:r w:rsidRPr="0023390D">
        <w:t xml:space="preserve">Pro případ prodlení </w:t>
      </w:r>
      <w:r w:rsidR="000A44AB">
        <w:t>zhotovitel</w:t>
      </w:r>
      <w:r w:rsidRPr="0023390D">
        <w:t xml:space="preserve">e s termínem plnění uvedeným v článku IV. této smlouvy, se </w:t>
      </w:r>
      <w:r w:rsidR="000A44AB">
        <w:t>zhotovitel</w:t>
      </w:r>
      <w:r w:rsidRPr="0023390D">
        <w:t xml:space="preserve"> zavazuje uhradit </w:t>
      </w:r>
      <w:r w:rsidR="000A44AB">
        <w:t>objednatel</w:t>
      </w:r>
      <w:r w:rsidRPr="0023390D">
        <w:t xml:space="preserve">i smluvní pokutu ve výši </w:t>
      </w:r>
      <w:r w:rsidR="006717E1">
        <w:t>150 Kč</w:t>
      </w:r>
      <w:r w:rsidRPr="0023390D">
        <w:t>, a to za každý i započatý den prodlení.</w:t>
      </w:r>
    </w:p>
    <w:p w14:paraId="05F6D15F" w14:textId="77777777" w:rsidR="00CB37BB" w:rsidRPr="0023390D" w:rsidRDefault="00CB37BB" w:rsidP="00481D68">
      <w:pPr>
        <w:ind w:left="426"/>
        <w:jc w:val="both"/>
      </w:pPr>
    </w:p>
    <w:p w14:paraId="68CAE59A" w14:textId="77777777" w:rsidR="00CB37BB" w:rsidRDefault="00CB37BB" w:rsidP="00481D68">
      <w:pPr>
        <w:numPr>
          <w:ilvl w:val="0"/>
          <w:numId w:val="10"/>
        </w:numPr>
        <w:ind w:left="426" w:hanging="426"/>
        <w:jc w:val="both"/>
      </w:pPr>
      <w:r w:rsidRPr="0023390D">
        <w:t xml:space="preserve">Uplatněním práv z vad či uplatněním smluvních pokut není dotčeno právo na náhradu újmy </w:t>
      </w:r>
      <w:r>
        <w:br/>
      </w:r>
      <w:r w:rsidRPr="0023390D">
        <w:t xml:space="preserve">v plné výši. Smluvní pokutu je </w:t>
      </w:r>
      <w:r w:rsidR="000A44AB">
        <w:t>objednatel</w:t>
      </w:r>
      <w:r w:rsidRPr="0023390D">
        <w:t xml:space="preserve"> oprávněn započíst oproti pohledávce </w:t>
      </w:r>
      <w:r w:rsidR="000A44AB">
        <w:t>zhotovitel</w:t>
      </w:r>
      <w:r w:rsidRPr="0023390D">
        <w:t>e.</w:t>
      </w:r>
    </w:p>
    <w:p w14:paraId="4AD738B6" w14:textId="77777777" w:rsidR="00CB37BB" w:rsidRPr="0023390D" w:rsidRDefault="00CB37BB" w:rsidP="00481D68">
      <w:pPr>
        <w:ind w:left="426"/>
        <w:jc w:val="both"/>
      </w:pPr>
    </w:p>
    <w:p w14:paraId="3DA769F2" w14:textId="77777777" w:rsidR="00CB37BB" w:rsidRDefault="00CB37BB" w:rsidP="00481D68">
      <w:pPr>
        <w:numPr>
          <w:ilvl w:val="0"/>
          <w:numId w:val="10"/>
        </w:numPr>
        <w:ind w:left="426" w:hanging="426"/>
        <w:jc w:val="both"/>
      </w:pPr>
      <w:r w:rsidRPr="0023390D">
        <w:t xml:space="preserve">Smluvní pokuta je splatná do 30 dnů ode dne doručení výzvy k jejímu zaplacení. Dnem splatnosti se rozumí den připsání příslušné částky na účet </w:t>
      </w:r>
      <w:r w:rsidR="000A44AB">
        <w:t>objednatel</w:t>
      </w:r>
      <w:r w:rsidRPr="0023390D">
        <w:t>e.</w:t>
      </w:r>
    </w:p>
    <w:p w14:paraId="5A983BDC" w14:textId="77777777" w:rsidR="00CB37BB" w:rsidRPr="0023390D" w:rsidRDefault="00CB37BB" w:rsidP="00481D68">
      <w:pPr>
        <w:ind w:left="426"/>
        <w:jc w:val="both"/>
      </w:pPr>
    </w:p>
    <w:p w14:paraId="1D3D43B0" w14:textId="77777777" w:rsidR="00CB37BB" w:rsidRDefault="000A44AB" w:rsidP="00481D68">
      <w:pPr>
        <w:numPr>
          <w:ilvl w:val="0"/>
          <w:numId w:val="10"/>
        </w:numPr>
        <w:ind w:left="426" w:hanging="426"/>
        <w:jc w:val="both"/>
      </w:pPr>
      <w:r>
        <w:t>Zhotovitel</w:t>
      </w:r>
      <w:r w:rsidR="00CB37BB" w:rsidRPr="0023390D">
        <w:t xml:space="preserve"> je povinen nahradit </w:t>
      </w:r>
      <w:r>
        <w:t>objednatel</w:t>
      </w:r>
      <w:r w:rsidR="00CB37BB" w:rsidRPr="0023390D">
        <w:t xml:space="preserve">i v plné výši újmu, která </w:t>
      </w:r>
      <w:r>
        <w:t>objednatel</w:t>
      </w:r>
      <w:r w:rsidR="00CB37BB" w:rsidRPr="0023390D">
        <w:t xml:space="preserve">i vznikla vadným plněním nebo jako důsledek porušení povinností a závazků </w:t>
      </w:r>
      <w:r>
        <w:t>zhotovitel</w:t>
      </w:r>
      <w:r w:rsidR="00CB37BB" w:rsidRPr="0023390D">
        <w:t>e dle této smlouvy.</w:t>
      </w:r>
    </w:p>
    <w:p w14:paraId="525A6578" w14:textId="77777777" w:rsidR="00CB37BB" w:rsidRPr="0023390D" w:rsidRDefault="00CB37BB" w:rsidP="00481D68">
      <w:pPr>
        <w:ind w:left="426"/>
        <w:jc w:val="both"/>
      </w:pPr>
    </w:p>
    <w:p w14:paraId="70F37EB6" w14:textId="77777777" w:rsidR="00CB37BB" w:rsidRDefault="000A44AB" w:rsidP="00481D68">
      <w:pPr>
        <w:numPr>
          <w:ilvl w:val="0"/>
          <w:numId w:val="10"/>
        </w:numPr>
        <w:ind w:left="426" w:hanging="426"/>
        <w:jc w:val="both"/>
      </w:pPr>
      <w:r>
        <w:t>Zhotovitel</w:t>
      </w:r>
      <w:r w:rsidR="00CB37BB" w:rsidRPr="0023390D">
        <w:t xml:space="preserve"> uhradí </w:t>
      </w:r>
      <w:r>
        <w:t>objednatel</w:t>
      </w:r>
      <w:r w:rsidR="00CB37BB" w:rsidRPr="0023390D">
        <w:t>i náklady vzniklé při uplatňování práv z odpovědnosti za vady.</w:t>
      </w:r>
    </w:p>
    <w:p w14:paraId="68C5725C" w14:textId="77777777" w:rsidR="006717E1" w:rsidRDefault="006717E1" w:rsidP="00481D68">
      <w:pPr>
        <w:jc w:val="both"/>
        <w:rPr>
          <w:b/>
        </w:rPr>
      </w:pPr>
    </w:p>
    <w:p w14:paraId="79C12EC0" w14:textId="77777777" w:rsidR="006717E1" w:rsidRDefault="006717E1" w:rsidP="006717E1">
      <w:pPr>
        <w:jc w:val="both"/>
        <w:rPr>
          <w:b/>
        </w:rPr>
      </w:pPr>
      <w:r>
        <w:rPr>
          <w:b/>
        </w:rPr>
        <w:t>X.</w:t>
      </w:r>
    </w:p>
    <w:p w14:paraId="032B7B35" w14:textId="10349E4D" w:rsidR="006717E1" w:rsidRDefault="006717E1" w:rsidP="006717E1">
      <w:pPr>
        <w:jc w:val="both"/>
        <w:rPr>
          <w:b/>
        </w:rPr>
      </w:pPr>
      <w:r>
        <w:rPr>
          <w:b/>
        </w:rPr>
        <w:t>Práva a povinnosti smluvních stran</w:t>
      </w:r>
    </w:p>
    <w:p w14:paraId="4DA9A1A6" w14:textId="77777777" w:rsidR="00196D30" w:rsidRDefault="00196D30" w:rsidP="006717E1">
      <w:pPr>
        <w:jc w:val="both"/>
        <w:rPr>
          <w:b/>
        </w:rPr>
      </w:pPr>
    </w:p>
    <w:p w14:paraId="362252AE" w14:textId="77777777" w:rsidR="006717E1" w:rsidRDefault="006717E1" w:rsidP="006717E1">
      <w:pPr>
        <w:pStyle w:val="Odstavecseseznamem"/>
        <w:numPr>
          <w:ilvl w:val="0"/>
          <w:numId w:val="16"/>
        </w:numPr>
        <w:jc w:val="both"/>
      </w:pPr>
      <w:r w:rsidRPr="006717E1">
        <w:t>Objednatel zajistí zpřístupnění všech míst určených k provedení předmětu plnění.</w:t>
      </w:r>
    </w:p>
    <w:p w14:paraId="5DCAC06B" w14:textId="77777777" w:rsidR="006717E1" w:rsidRDefault="006717E1" w:rsidP="006717E1">
      <w:pPr>
        <w:pStyle w:val="Odstavecseseznamem"/>
        <w:ind w:left="360"/>
        <w:jc w:val="both"/>
      </w:pPr>
    </w:p>
    <w:p w14:paraId="4644A63B" w14:textId="77777777" w:rsidR="006717E1" w:rsidRDefault="006717E1" w:rsidP="006717E1">
      <w:pPr>
        <w:pStyle w:val="Odstavecseseznamem"/>
        <w:numPr>
          <w:ilvl w:val="0"/>
          <w:numId w:val="16"/>
        </w:numPr>
        <w:jc w:val="both"/>
      </w:pPr>
      <w:r w:rsidRPr="006717E1">
        <w:t>Objednavatel odpovídá za prostory podle odst. 1 tohoto článku</w:t>
      </w:r>
      <w:r>
        <w:t xml:space="preserve"> z hlediska ochrany bezpečnosti</w:t>
      </w:r>
      <w:r w:rsidRPr="006717E1">
        <w:t xml:space="preserve"> práce v rozsahu platných předpisů.</w:t>
      </w:r>
    </w:p>
    <w:p w14:paraId="52AA0BB6" w14:textId="77777777" w:rsidR="006717E1" w:rsidRDefault="006717E1" w:rsidP="006717E1">
      <w:pPr>
        <w:pStyle w:val="Odstavecseseznamem"/>
        <w:ind w:left="360"/>
        <w:jc w:val="both"/>
      </w:pPr>
    </w:p>
    <w:p w14:paraId="60901CA2" w14:textId="77777777" w:rsidR="006717E1" w:rsidRDefault="006717E1" w:rsidP="006717E1">
      <w:pPr>
        <w:pStyle w:val="Odstavecseseznamem"/>
        <w:numPr>
          <w:ilvl w:val="0"/>
          <w:numId w:val="16"/>
        </w:numPr>
        <w:jc w:val="both"/>
      </w:pPr>
      <w:r w:rsidRPr="006717E1">
        <w:t>Objednavatel nezodpovídá za ochranu bezpečnosti práce v rozsahu plnění smlouvy zaměstnanci zhotovitele.</w:t>
      </w:r>
    </w:p>
    <w:p w14:paraId="13A752B0" w14:textId="77777777" w:rsidR="006717E1" w:rsidRDefault="006717E1" w:rsidP="006717E1">
      <w:pPr>
        <w:pStyle w:val="Odstavecseseznamem"/>
        <w:ind w:left="360"/>
        <w:jc w:val="both"/>
      </w:pPr>
    </w:p>
    <w:p w14:paraId="151BE9A1" w14:textId="77777777" w:rsidR="006717E1" w:rsidRDefault="006717E1" w:rsidP="006717E1">
      <w:pPr>
        <w:pStyle w:val="Odstavecseseznamem"/>
        <w:numPr>
          <w:ilvl w:val="0"/>
          <w:numId w:val="16"/>
        </w:numPr>
        <w:jc w:val="both"/>
      </w:pPr>
      <w:r w:rsidRPr="006717E1">
        <w:t>Objednavatel poskytne možnost hygienické očisty pracovníkům zhotovitele v souvislosti s předmětem plnění (po ukončení prací umožní objednatel pracovníkům umytí rukou a popřípadě pracovních nástrojů).</w:t>
      </w:r>
    </w:p>
    <w:p w14:paraId="6ADE8819" w14:textId="77777777" w:rsidR="006717E1" w:rsidRDefault="006717E1" w:rsidP="006717E1">
      <w:pPr>
        <w:pStyle w:val="Odstavecseseznamem"/>
        <w:ind w:left="360"/>
        <w:jc w:val="both"/>
      </w:pPr>
    </w:p>
    <w:p w14:paraId="76181347" w14:textId="5FD175F0" w:rsidR="006717E1" w:rsidRDefault="006717E1" w:rsidP="006717E1">
      <w:pPr>
        <w:pStyle w:val="Odstavecseseznamem"/>
        <w:numPr>
          <w:ilvl w:val="0"/>
          <w:numId w:val="16"/>
        </w:numPr>
        <w:jc w:val="both"/>
      </w:pPr>
      <w:r w:rsidRPr="00AF069D">
        <w:t xml:space="preserve">Po provedení předmětu plnění je povinen potvrdit odpovědný pracovník objednatele na </w:t>
      </w:r>
      <w:r w:rsidR="00262D3B" w:rsidRPr="00AF069D">
        <w:t>Protokolu o předání díla</w:t>
      </w:r>
      <w:r w:rsidRPr="00AF069D">
        <w:t xml:space="preserve">  množství odpadu, který </w:t>
      </w:r>
      <w:r w:rsidR="00262D3B" w:rsidRPr="00AF069D">
        <w:t>byl odčerpán</w:t>
      </w:r>
      <w:r w:rsidRPr="00AF069D">
        <w:t>. Ve</w:t>
      </w:r>
      <w:r>
        <w:t xml:space="preserve"> vozidle zhotovitele</w:t>
      </w:r>
      <w:r w:rsidRPr="006717E1">
        <w:t xml:space="preserve"> je kontrolní váha a pracovníci zhotovitele jsou povinni na základě vyzvání odpovědného pracovníka objednatele vybraný odpad převážit.</w:t>
      </w:r>
    </w:p>
    <w:p w14:paraId="14A86FB9" w14:textId="77777777" w:rsidR="006717E1" w:rsidRDefault="006717E1" w:rsidP="006717E1">
      <w:pPr>
        <w:pStyle w:val="Odstavecseseznamem"/>
        <w:ind w:left="360"/>
        <w:jc w:val="both"/>
      </w:pPr>
    </w:p>
    <w:p w14:paraId="1CD2D976" w14:textId="7FAB478D" w:rsidR="006717E1" w:rsidRDefault="006717E1" w:rsidP="006717E1">
      <w:pPr>
        <w:pStyle w:val="Odstavecseseznamem"/>
        <w:numPr>
          <w:ilvl w:val="0"/>
          <w:numId w:val="16"/>
        </w:numPr>
        <w:jc w:val="both"/>
      </w:pPr>
      <w:r w:rsidRPr="006717E1">
        <w:t>Zhotovitel se zavazuje, že při zajišťování předmětu plnění budou dodržovány veškeré pl</w:t>
      </w:r>
      <w:r>
        <w:t>atné právní předpisy a že odvoz</w:t>
      </w:r>
      <w:r w:rsidRPr="006717E1">
        <w:t xml:space="preserve"> a další využití nebo odstranění odpadů bude prováděno v souladu se zákonem 541/2020 Sb., o odpadech, v platném znění.</w:t>
      </w:r>
    </w:p>
    <w:p w14:paraId="68E4DBCA" w14:textId="77777777" w:rsidR="00196D30" w:rsidRDefault="00196D30" w:rsidP="00196D30">
      <w:pPr>
        <w:pStyle w:val="Odstavecseseznamem"/>
        <w:ind w:left="360"/>
        <w:jc w:val="both"/>
      </w:pPr>
    </w:p>
    <w:p w14:paraId="5FED41C2" w14:textId="77777777" w:rsidR="006717E1" w:rsidRPr="006717E1" w:rsidRDefault="006717E1" w:rsidP="006717E1">
      <w:pPr>
        <w:pStyle w:val="Odstavecseseznamem"/>
        <w:numPr>
          <w:ilvl w:val="0"/>
          <w:numId w:val="16"/>
        </w:numPr>
        <w:jc w:val="both"/>
      </w:pPr>
      <w:r w:rsidRPr="006717E1">
        <w:t>V případě, že pracovníci zhotovitele zjistí závady na tukovém odlučovači, je zhotovitel povinen toto písemně oznámit objednateli.</w:t>
      </w:r>
    </w:p>
    <w:p w14:paraId="6ED0A09A" w14:textId="33F3B40E" w:rsidR="005F11BA" w:rsidRDefault="005F11BA" w:rsidP="00481D68">
      <w:pPr>
        <w:jc w:val="both"/>
        <w:rPr>
          <w:b/>
        </w:rPr>
      </w:pPr>
    </w:p>
    <w:p w14:paraId="274F4F82" w14:textId="77777777" w:rsidR="00196D30" w:rsidRDefault="00196D30" w:rsidP="00481D68">
      <w:pPr>
        <w:jc w:val="both"/>
        <w:rPr>
          <w:b/>
        </w:rPr>
      </w:pPr>
    </w:p>
    <w:p w14:paraId="2BD477C5" w14:textId="77777777" w:rsidR="00CB37BB" w:rsidRDefault="00CB37BB" w:rsidP="00481D68">
      <w:pPr>
        <w:jc w:val="both"/>
        <w:rPr>
          <w:b/>
        </w:rPr>
      </w:pPr>
      <w:r>
        <w:rPr>
          <w:b/>
        </w:rPr>
        <w:lastRenderedPageBreak/>
        <w:t>X</w:t>
      </w:r>
      <w:r w:rsidR="006717E1">
        <w:rPr>
          <w:b/>
        </w:rPr>
        <w:t>I</w:t>
      </w:r>
      <w:r>
        <w:rPr>
          <w:b/>
        </w:rPr>
        <w:t>.</w:t>
      </w:r>
    </w:p>
    <w:p w14:paraId="11039C82" w14:textId="77777777" w:rsidR="00CB37BB" w:rsidRDefault="00CB37BB" w:rsidP="00481D68">
      <w:pPr>
        <w:jc w:val="both"/>
        <w:rPr>
          <w:b/>
        </w:rPr>
      </w:pPr>
      <w:r>
        <w:rPr>
          <w:b/>
        </w:rPr>
        <w:t>Závěrečná ustanovení</w:t>
      </w:r>
    </w:p>
    <w:p w14:paraId="5297D5D5" w14:textId="77777777" w:rsidR="00CB37BB" w:rsidRDefault="00CB37BB" w:rsidP="00481D68">
      <w:pPr>
        <w:jc w:val="both"/>
        <w:rPr>
          <w:b/>
        </w:rPr>
      </w:pPr>
    </w:p>
    <w:p w14:paraId="25F32578" w14:textId="77777777" w:rsidR="00CB37BB" w:rsidRDefault="00CB37BB" w:rsidP="006717E1">
      <w:pPr>
        <w:numPr>
          <w:ilvl w:val="0"/>
          <w:numId w:val="11"/>
        </w:numPr>
        <w:tabs>
          <w:tab w:val="left" w:pos="426"/>
        </w:tabs>
        <w:ind w:left="426" w:hanging="426"/>
        <w:jc w:val="both"/>
      </w:pPr>
      <w:r w:rsidRPr="0023390D">
        <w:t xml:space="preserve">Tato smlouva nabývá </w:t>
      </w:r>
      <w:r>
        <w:t xml:space="preserve">platnosti </w:t>
      </w:r>
      <w:r w:rsidRPr="00D42302">
        <w:t>dnem podpisu smlouvy</w:t>
      </w:r>
      <w:r>
        <w:t xml:space="preserve"> a </w:t>
      </w:r>
      <w:r w:rsidRPr="0023390D">
        <w:t xml:space="preserve">účinnosti </w:t>
      </w:r>
      <w:r>
        <w:t>dnem zveřejnění v Registru smluv</w:t>
      </w:r>
      <w:r w:rsidRPr="0023390D">
        <w:t xml:space="preserve">. </w:t>
      </w:r>
    </w:p>
    <w:p w14:paraId="7BF1454E" w14:textId="77777777" w:rsidR="00CB37BB" w:rsidRPr="00F671C0" w:rsidRDefault="00CB37BB" w:rsidP="00481D68">
      <w:pPr>
        <w:tabs>
          <w:tab w:val="left" w:pos="426"/>
        </w:tabs>
        <w:ind w:left="426"/>
        <w:jc w:val="both"/>
        <w:rPr>
          <w:sz w:val="8"/>
          <w:szCs w:val="8"/>
        </w:rPr>
      </w:pPr>
    </w:p>
    <w:p w14:paraId="71FCC3EF" w14:textId="77777777" w:rsidR="00CB37BB" w:rsidRDefault="006717E1" w:rsidP="00481D68">
      <w:pPr>
        <w:numPr>
          <w:ilvl w:val="0"/>
          <w:numId w:val="11"/>
        </w:numPr>
        <w:tabs>
          <w:tab w:val="left" w:pos="426"/>
        </w:tabs>
        <w:ind w:left="426" w:hanging="426"/>
        <w:jc w:val="both"/>
      </w:pPr>
      <w:r>
        <w:t>Práva, povinnosti a pohledávky vzniklé</w:t>
      </w:r>
      <w:r w:rsidR="00CB37BB" w:rsidRPr="0023390D">
        <w:t xml:space="preserve"> z této smlouvy nesmí být postoupena bez předchozího písemného souhlasu druhé smluvní strany. Za písemnou formu nebude pro tento účel považována výměna e-mailových, či jiných elektronických zpráv.</w:t>
      </w:r>
    </w:p>
    <w:p w14:paraId="08F598BF" w14:textId="77777777" w:rsidR="00CB37BB" w:rsidRPr="00F671C0" w:rsidRDefault="00CB37BB" w:rsidP="00481D68">
      <w:pPr>
        <w:tabs>
          <w:tab w:val="left" w:pos="426"/>
        </w:tabs>
        <w:ind w:left="426"/>
        <w:jc w:val="both"/>
        <w:rPr>
          <w:sz w:val="8"/>
          <w:szCs w:val="8"/>
        </w:rPr>
      </w:pPr>
    </w:p>
    <w:p w14:paraId="50F180AC" w14:textId="77777777" w:rsidR="00CB37BB" w:rsidRDefault="00CB37BB" w:rsidP="00481D68">
      <w:pPr>
        <w:numPr>
          <w:ilvl w:val="0"/>
          <w:numId w:val="11"/>
        </w:numPr>
        <w:tabs>
          <w:tab w:val="left" w:pos="426"/>
        </w:tabs>
        <w:ind w:left="426" w:hanging="426"/>
        <w:jc w:val="both"/>
      </w:pPr>
      <w:r w:rsidRPr="0023390D">
        <w:t xml:space="preserve">Tato smlouva je uzavřena podle práva České republiky. Ve věcech výslovně neupravených touto smlouvou se smluvní vztah řídí zákonem č. 89/2012 Sb., občanský zákoník, v účinném znění. </w:t>
      </w:r>
    </w:p>
    <w:p w14:paraId="5BE2238B" w14:textId="77777777" w:rsidR="00CB37BB" w:rsidRPr="00F671C0" w:rsidRDefault="00CB37BB" w:rsidP="00481D68">
      <w:pPr>
        <w:tabs>
          <w:tab w:val="left" w:pos="426"/>
        </w:tabs>
        <w:ind w:left="426"/>
        <w:jc w:val="both"/>
        <w:rPr>
          <w:sz w:val="8"/>
          <w:szCs w:val="8"/>
        </w:rPr>
      </w:pPr>
    </w:p>
    <w:p w14:paraId="0D7A7C44" w14:textId="1964B39A" w:rsidR="00CB37BB" w:rsidRDefault="00CB37BB" w:rsidP="00481D68">
      <w:pPr>
        <w:numPr>
          <w:ilvl w:val="0"/>
          <w:numId w:val="11"/>
        </w:numPr>
        <w:tabs>
          <w:tab w:val="left" w:pos="426"/>
        </w:tabs>
        <w:ind w:left="426" w:hanging="426"/>
        <w:jc w:val="both"/>
      </w:pPr>
      <w:r w:rsidRPr="0023390D">
        <w:t>Smluvní strany na sebe přebírají nebezpečí změny okolností v souvislosti s právy a povinnostmi smluvních stran vzniklými na základě této smlouvy. Smluvní strany vylučují uplatnění ustanovení §</w:t>
      </w:r>
      <w:r w:rsidR="00196D30">
        <w:t> </w:t>
      </w:r>
      <w:r w:rsidRPr="0023390D">
        <w:t>1765 odst. 1 a § 1766 a § 2620 občanského zákoníku na svůj smluvní vztah založený touto smlouvou.</w:t>
      </w:r>
    </w:p>
    <w:p w14:paraId="2EFDFE57" w14:textId="77777777" w:rsidR="00CB37BB" w:rsidRPr="00F671C0" w:rsidRDefault="00CB37BB" w:rsidP="00481D68">
      <w:pPr>
        <w:tabs>
          <w:tab w:val="left" w:pos="426"/>
        </w:tabs>
        <w:ind w:left="426"/>
        <w:jc w:val="both"/>
        <w:rPr>
          <w:sz w:val="8"/>
          <w:szCs w:val="8"/>
        </w:rPr>
      </w:pPr>
    </w:p>
    <w:p w14:paraId="61132DF0" w14:textId="77777777" w:rsidR="00CB37BB" w:rsidRDefault="00CB37BB" w:rsidP="00481D68">
      <w:pPr>
        <w:numPr>
          <w:ilvl w:val="0"/>
          <w:numId w:val="11"/>
        </w:numPr>
        <w:tabs>
          <w:tab w:val="left" w:pos="426"/>
        </w:tabs>
        <w:ind w:left="426" w:hanging="426"/>
        <w:jc w:val="both"/>
      </w:pPr>
      <w:r w:rsidRPr="0023390D">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37D64454" w14:textId="77777777" w:rsidR="00CB37BB" w:rsidRPr="00F671C0" w:rsidRDefault="00CB37BB" w:rsidP="00481D68">
      <w:pPr>
        <w:tabs>
          <w:tab w:val="left" w:pos="426"/>
        </w:tabs>
        <w:ind w:left="426"/>
        <w:jc w:val="both"/>
        <w:rPr>
          <w:sz w:val="8"/>
          <w:szCs w:val="8"/>
        </w:rPr>
      </w:pPr>
    </w:p>
    <w:p w14:paraId="320812D3" w14:textId="77777777" w:rsidR="00CB37BB" w:rsidRDefault="00CB37BB" w:rsidP="00481D68">
      <w:pPr>
        <w:numPr>
          <w:ilvl w:val="0"/>
          <w:numId w:val="11"/>
        </w:numPr>
        <w:tabs>
          <w:tab w:val="left" w:pos="426"/>
        </w:tabs>
        <w:ind w:left="426" w:hanging="426"/>
        <w:jc w:val="both"/>
      </w:pPr>
      <w:r w:rsidRPr="0023390D">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7AC6E6FD" w14:textId="77777777" w:rsidR="00CB37BB" w:rsidRPr="00F671C0" w:rsidRDefault="00CB37BB" w:rsidP="00481D68">
      <w:pPr>
        <w:tabs>
          <w:tab w:val="left" w:pos="426"/>
        </w:tabs>
        <w:ind w:left="426"/>
        <w:jc w:val="both"/>
        <w:rPr>
          <w:sz w:val="8"/>
          <w:szCs w:val="8"/>
        </w:rPr>
      </w:pPr>
    </w:p>
    <w:p w14:paraId="3B987CE9" w14:textId="77777777" w:rsidR="00CB37BB" w:rsidRDefault="000A44AB" w:rsidP="00481D68">
      <w:pPr>
        <w:numPr>
          <w:ilvl w:val="0"/>
          <w:numId w:val="11"/>
        </w:numPr>
        <w:tabs>
          <w:tab w:val="left" w:pos="426"/>
        </w:tabs>
        <w:ind w:left="426" w:hanging="426"/>
        <w:jc w:val="both"/>
      </w:pPr>
      <w:r>
        <w:t>Zhotovitel</w:t>
      </w:r>
      <w:r w:rsidR="00CB37BB" w:rsidRPr="0023390D">
        <w:t xml:space="preserve"> plně souhlasí se zveřejněním všech náležitostí tohoto smluvního vztahu a případně též smluvních vztahů s touto smlouvou souvisejících.</w:t>
      </w:r>
    </w:p>
    <w:p w14:paraId="63FCBA01" w14:textId="77777777" w:rsidR="00CB37BB" w:rsidRPr="00F671C0" w:rsidRDefault="00CB37BB" w:rsidP="00481D68">
      <w:pPr>
        <w:tabs>
          <w:tab w:val="left" w:pos="426"/>
        </w:tabs>
        <w:ind w:left="426"/>
        <w:jc w:val="both"/>
        <w:rPr>
          <w:sz w:val="8"/>
          <w:szCs w:val="8"/>
        </w:rPr>
      </w:pPr>
    </w:p>
    <w:p w14:paraId="71789D84" w14:textId="77777777" w:rsidR="00CB37BB" w:rsidRDefault="00CB37BB" w:rsidP="00481D68">
      <w:pPr>
        <w:numPr>
          <w:ilvl w:val="0"/>
          <w:numId w:val="11"/>
        </w:numPr>
        <w:tabs>
          <w:tab w:val="left" w:pos="426"/>
        </w:tabs>
        <w:ind w:left="426" w:hanging="426"/>
        <w:jc w:val="both"/>
      </w:pPr>
      <w:r w:rsidRPr="0023390D">
        <w:t>Změna nebo doplnění smlouvy může být uskutečněna pouze písemným dodatkem k této smlouvě podepsaným oběma smluvními stranami.</w:t>
      </w:r>
    </w:p>
    <w:p w14:paraId="3B3FB309" w14:textId="77777777" w:rsidR="00CB37BB" w:rsidRPr="00F671C0" w:rsidRDefault="00CB37BB" w:rsidP="00481D68">
      <w:pPr>
        <w:tabs>
          <w:tab w:val="left" w:pos="426"/>
        </w:tabs>
        <w:ind w:left="426"/>
        <w:jc w:val="both"/>
        <w:rPr>
          <w:sz w:val="8"/>
          <w:szCs w:val="8"/>
        </w:rPr>
      </w:pPr>
    </w:p>
    <w:p w14:paraId="15C43145" w14:textId="77777777" w:rsidR="00CB37BB" w:rsidRDefault="00CB37BB" w:rsidP="00481D68">
      <w:pPr>
        <w:numPr>
          <w:ilvl w:val="0"/>
          <w:numId w:val="11"/>
        </w:numPr>
        <w:tabs>
          <w:tab w:val="left" w:pos="426"/>
        </w:tabs>
        <w:ind w:left="426" w:hanging="426"/>
        <w:jc w:val="both"/>
      </w:pPr>
      <w:r w:rsidRPr="0023390D">
        <w:t xml:space="preserve">Smlouva bude vyhotovena ve </w:t>
      </w:r>
      <w:r>
        <w:t>dvou</w:t>
      </w:r>
      <w:r w:rsidRPr="0023390D">
        <w:t xml:space="preserve"> vyhotoveních, z nichž každá smluvní strana obdrží po </w:t>
      </w:r>
      <w:r>
        <w:t>jednom</w:t>
      </w:r>
      <w:r w:rsidRPr="0023390D">
        <w:t xml:space="preserve"> exemplář</w:t>
      </w:r>
      <w:r>
        <w:t>i</w:t>
      </w:r>
      <w:r w:rsidRPr="0023390D">
        <w:t xml:space="preserve">. </w:t>
      </w:r>
    </w:p>
    <w:p w14:paraId="22A2E51B" w14:textId="77777777" w:rsidR="00CB37BB" w:rsidRPr="00F671C0" w:rsidRDefault="00CB37BB" w:rsidP="00481D68">
      <w:pPr>
        <w:tabs>
          <w:tab w:val="left" w:pos="851"/>
        </w:tabs>
        <w:spacing w:before="60"/>
        <w:ind w:left="851"/>
        <w:jc w:val="both"/>
        <w:rPr>
          <w:sz w:val="8"/>
          <w:szCs w:val="8"/>
        </w:rPr>
      </w:pPr>
    </w:p>
    <w:p w14:paraId="5E3C09C2" w14:textId="77777777" w:rsidR="00CB37BB" w:rsidRPr="00CF7E18" w:rsidRDefault="00CB37BB" w:rsidP="00481D68">
      <w:pPr>
        <w:numPr>
          <w:ilvl w:val="0"/>
          <w:numId w:val="11"/>
        </w:numPr>
        <w:ind w:left="426" w:hanging="426"/>
        <w:jc w:val="both"/>
      </w:pPr>
      <w:r>
        <w:t xml:space="preserve">Smluvní strany shodně a svobodně prohlašují, že se bez výhrad shodly na tom, že </w:t>
      </w:r>
      <w:r>
        <w:br/>
        <w:t xml:space="preserve">Fakultní nemocnice Plzeň zveřejní tuto smlouvu a související přílohy v Registru smluv, ve lhůtě </w:t>
      </w:r>
      <w:r>
        <w:br/>
        <w:t>a za podmínek stanovených dle zákona č. 340/2015 Sb., a to včetně osobních údajů.</w:t>
      </w:r>
    </w:p>
    <w:p w14:paraId="404F4639" w14:textId="77777777" w:rsidR="00CB37BB" w:rsidRDefault="00CB37BB" w:rsidP="00481D68">
      <w:pPr>
        <w:tabs>
          <w:tab w:val="left" w:pos="851"/>
        </w:tabs>
        <w:spacing w:before="60"/>
        <w:jc w:val="both"/>
      </w:pPr>
    </w:p>
    <w:p w14:paraId="3C45BE04" w14:textId="77777777" w:rsidR="00CB37BB" w:rsidRDefault="00CB37BB" w:rsidP="00481D68">
      <w:pPr>
        <w:jc w:val="both"/>
        <w:rPr>
          <w:b/>
        </w:rPr>
      </w:pPr>
    </w:p>
    <w:p w14:paraId="5A9779F7" w14:textId="77777777" w:rsidR="00CB37BB" w:rsidRPr="00AF069D" w:rsidRDefault="00CB37BB" w:rsidP="00481D68">
      <w:pPr>
        <w:tabs>
          <w:tab w:val="left" w:pos="426"/>
        </w:tabs>
        <w:spacing w:after="60"/>
        <w:jc w:val="both"/>
      </w:pPr>
      <w:r w:rsidRPr="00AF069D">
        <w:t>Nedílnou součástí této smlouvy jsou její přílohy:</w:t>
      </w:r>
    </w:p>
    <w:p w14:paraId="002EE2C2" w14:textId="29792C32" w:rsidR="00CB37BB" w:rsidRDefault="00CB37BB" w:rsidP="00481D68">
      <w:pPr>
        <w:jc w:val="both"/>
      </w:pPr>
      <w:r w:rsidRPr="00AF069D">
        <w:t xml:space="preserve">Příloha č. 1 – </w:t>
      </w:r>
      <w:r w:rsidR="00B4136C" w:rsidRPr="00AF069D">
        <w:t>Jednotkové ceny za provádění díla</w:t>
      </w:r>
    </w:p>
    <w:p w14:paraId="21BDE0C7" w14:textId="77777777" w:rsidR="00CB37BB" w:rsidRPr="00CF7E18" w:rsidRDefault="00CB37BB" w:rsidP="00481D68">
      <w:pPr>
        <w:jc w:val="both"/>
        <w:rPr>
          <w:b/>
        </w:rPr>
      </w:pPr>
    </w:p>
    <w:p w14:paraId="7C5ECB85" w14:textId="5BB2A906" w:rsidR="005F11BA" w:rsidRDefault="005F11BA" w:rsidP="00481D68">
      <w:pPr>
        <w:jc w:val="both"/>
        <w:rPr>
          <w:b/>
        </w:rPr>
      </w:pPr>
    </w:p>
    <w:p w14:paraId="700B20D2" w14:textId="77777777" w:rsidR="005F11BA" w:rsidRDefault="005F11BA" w:rsidP="00481D68">
      <w:pPr>
        <w:jc w:val="both"/>
        <w:rPr>
          <w:b/>
        </w:rPr>
      </w:pPr>
    </w:p>
    <w:p w14:paraId="1A5322A3" w14:textId="77777777" w:rsidR="00CB37BB" w:rsidRDefault="00CB37BB" w:rsidP="00481D68">
      <w:pPr>
        <w:jc w:val="both"/>
        <w:rPr>
          <w:b/>
        </w:rPr>
      </w:pPr>
    </w:p>
    <w:tbl>
      <w:tblPr>
        <w:tblW w:w="0" w:type="auto"/>
        <w:tblLook w:val="04A0" w:firstRow="1" w:lastRow="0" w:firstColumn="1" w:lastColumn="0" w:noHBand="0" w:noVBand="1"/>
      </w:tblPr>
      <w:tblGrid>
        <w:gridCol w:w="675"/>
        <w:gridCol w:w="3828"/>
        <w:gridCol w:w="283"/>
        <w:gridCol w:w="639"/>
        <w:gridCol w:w="3785"/>
      </w:tblGrid>
      <w:tr w:rsidR="00CB37BB" w14:paraId="5D3D76BE" w14:textId="77777777" w:rsidTr="0025055A">
        <w:tc>
          <w:tcPr>
            <w:tcW w:w="675" w:type="dxa"/>
            <w:shd w:val="clear" w:color="auto" w:fill="auto"/>
          </w:tcPr>
          <w:p w14:paraId="026494C5" w14:textId="77777777" w:rsidR="00CB37BB" w:rsidRDefault="00CB37BB" w:rsidP="00481D68">
            <w:pPr>
              <w:jc w:val="both"/>
            </w:pPr>
            <w:r>
              <w:t>Dne:</w:t>
            </w:r>
          </w:p>
        </w:tc>
        <w:tc>
          <w:tcPr>
            <w:tcW w:w="3828" w:type="dxa"/>
            <w:shd w:val="clear" w:color="auto" w:fill="auto"/>
          </w:tcPr>
          <w:p w14:paraId="67ABFCF7" w14:textId="77777777" w:rsidR="00CB37BB" w:rsidRPr="0067787B" w:rsidRDefault="00CB37BB" w:rsidP="00481D68">
            <w:pPr>
              <w:pBdr>
                <w:bottom w:val="dotted" w:sz="8" w:space="1" w:color="auto"/>
              </w:pBdr>
              <w:jc w:val="both"/>
              <w:rPr>
                <w:rFonts w:cs="Arial"/>
                <w:szCs w:val="20"/>
              </w:rPr>
            </w:pPr>
          </w:p>
        </w:tc>
        <w:tc>
          <w:tcPr>
            <w:tcW w:w="283" w:type="dxa"/>
            <w:shd w:val="clear" w:color="auto" w:fill="auto"/>
          </w:tcPr>
          <w:p w14:paraId="4C1480CD" w14:textId="77777777" w:rsidR="00CB37BB" w:rsidRDefault="00CB37BB" w:rsidP="00481D68">
            <w:pPr>
              <w:jc w:val="both"/>
            </w:pPr>
          </w:p>
        </w:tc>
        <w:tc>
          <w:tcPr>
            <w:tcW w:w="639" w:type="dxa"/>
            <w:shd w:val="clear" w:color="auto" w:fill="auto"/>
          </w:tcPr>
          <w:p w14:paraId="499E069F" w14:textId="77777777" w:rsidR="00CB37BB" w:rsidRDefault="00CB37BB" w:rsidP="00481D68">
            <w:pPr>
              <w:jc w:val="both"/>
            </w:pPr>
            <w:r>
              <w:t>Dne:</w:t>
            </w:r>
          </w:p>
        </w:tc>
        <w:tc>
          <w:tcPr>
            <w:tcW w:w="3785" w:type="dxa"/>
            <w:shd w:val="clear" w:color="auto" w:fill="auto"/>
          </w:tcPr>
          <w:p w14:paraId="4E70ECE9" w14:textId="77777777" w:rsidR="00CB37BB" w:rsidRPr="0067787B" w:rsidRDefault="00CB37BB" w:rsidP="00481D68">
            <w:pPr>
              <w:pBdr>
                <w:bottom w:val="dotted" w:sz="8" w:space="1" w:color="auto"/>
              </w:pBdr>
              <w:jc w:val="both"/>
              <w:rPr>
                <w:rFonts w:cs="Arial"/>
                <w:szCs w:val="20"/>
              </w:rPr>
            </w:pPr>
            <w:r>
              <w:rPr>
                <w:rFonts w:cs="Arial"/>
                <w:szCs w:val="20"/>
              </w:rPr>
              <w:t xml:space="preserve"> </w:t>
            </w:r>
          </w:p>
        </w:tc>
      </w:tr>
    </w:tbl>
    <w:p w14:paraId="1A013789" w14:textId="77777777" w:rsidR="00CB37BB" w:rsidRDefault="00CB37BB" w:rsidP="00481D68">
      <w:pPr>
        <w:jc w:val="both"/>
      </w:pPr>
    </w:p>
    <w:p w14:paraId="3BBC3473" w14:textId="77777777" w:rsidR="00CB37BB" w:rsidRDefault="00CB37BB" w:rsidP="00481D68">
      <w:pPr>
        <w:jc w:val="both"/>
      </w:pPr>
    </w:p>
    <w:p w14:paraId="3E34E3AA" w14:textId="77777777" w:rsidR="00CB37BB" w:rsidRDefault="00CB37BB" w:rsidP="00481D68">
      <w:pPr>
        <w:jc w:val="both"/>
      </w:pPr>
    </w:p>
    <w:p w14:paraId="0E0EB9F7" w14:textId="77777777" w:rsidR="00CB37BB" w:rsidRDefault="00CB37BB" w:rsidP="00481D68">
      <w:pPr>
        <w:jc w:val="both"/>
      </w:pPr>
    </w:p>
    <w:p w14:paraId="6600FDF6" w14:textId="77777777" w:rsidR="00CB37BB" w:rsidRPr="00CF7E18" w:rsidRDefault="00CB37BB" w:rsidP="00481D68">
      <w:pPr>
        <w:jc w:val="both"/>
      </w:pPr>
    </w:p>
    <w:tbl>
      <w:tblPr>
        <w:tblW w:w="9210" w:type="dxa"/>
        <w:tblLook w:val="04A0" w:firstRow="1" w:lastRow="0" w:firstColumn="1" w:lastColumn="0" w:noHBand="0" w:noVBand="1"/>
      </w:tblPr>
      <w:tblGrid>
        <w:gridCol w:w="4503"/>
        <w:gridCol w:w="283"/>
        <w:gridCol w:w="4424"/>
      </w:tblGrid>
      <w:tr w:rsidR="00CB37BB" w14:paraId="0225DB80" w14:textId="77777777" w:rsidTr="0025055A">
        <w:tc>
          <w:tcPr>
            <w:tcW w:w="4503" w:type="dxa"/>
            <w:shd w:val="clear" w:color="auto" w:fill="auto"/>
          </w:tcPr>
          <w:p w14:paraId="4F1BC046" w14:textId="77777777" w:rsidR="00CB37BB" w:rsidRPr="0067787B" w:rsidRDefault="00CB37BB" w:rsidP="00481D68">
            <w:pPr>
              <w:pBdr>
                <w:bottom w:val="dotted" w:sz="8" w:space="1" w:color="auto"/>
              </w:pBdr>
              <w:jc w:val="both"/>
              <w:rPr>
                <w:rFonts w:cs="Arial"/>
                <w:szCs w:val="20"/>
              </w:rPr>
            </w:pPr>
          </w:p>
        </w:tc>
        <w:tc>
          <w:tcPr>
            <w:tcW w:w="283" w:type="dxa"/>
            <w:shd w:val="clear" w:color="auto" w:fill="auto"/>
          </w:tcPr>
          <w:p w14:paraId="76AC2B92" w14:textId="77777777" w:rsidR="00CB37BB" w:rsidRDefault="00CB37BB" w:rsidP="00481D68">
            <w:pPr>
              <w:jc w:val="both"/>
            </w:pPr>
          </w:p>
        </w:tc>
        <w:tc>
          <w:tcPr>
            <w:tcW w:w="4424" w:type="dxa"/>
            <w:shd w:val="clear" w:color="auto" w:fill="auto"/>
          </w:tcPr>
          <w:p w14:paraId="461080B1" w14:textId="77777777" w:rsidR="00CB37BB" w:rsidRPr="0067787B" w:rsidRDefault="00CB37BB" w:rsidP="00481D68">
            <w:pPr>
              <w:pBdr>
                <w:bottom w:val="dotted" w:sz="8" w:space="1" w:color="auto"/>
              </w:pBdr>
              <w:jc w:val="both"/>
              <w:rPr>
                <w:rFonts w:cs="Arial"/>
                <w:szCs w:val="20"/>
              </w:rPr>
            </w:pPr>
          </w:p>
        </w:tc>
      </w:tr>
      <w:tr w:rsidR="00CB37BB" w14:paraId="78829B07" w14:textId="77777777" w:rsidTr="0025055A">
        <w:tc>
          <w:tcPr>
            <w:tcW w:w="4503" w:type="dxa"/>
            <w:shd w:val="clear" w:color="auto" w:fill="auto"/>
          </w:tcPr>
          <w:p w14:paraId="01625EC6" w14:textId="77777777" w:rsidR="00CB37BB" w:rsidRDefault="00481D68" w:rsidP="00481D68">
            <w:pPr>
              <w:jc w:val="both"/>
            </w:pPr>
            <w:r>
              <w:t xml:space="preserve">              </w:t>
            </w:r>
            <w:r w:rsidR="00CB37BB">
              <w:t xml:space="preserve">razítko a podpis </w:t>
            </w:r>
            <w:r w:rsidR="000A44AB">
              <w:t>Objednatel</w:t>
            </w:r>
            <w:r w:rsidR="00CB37BB">
              <w:t>e</w:t>
            </w:r>
            <w:r>
              <w:t xml:space="preserve">                                 </w:t>
            </w:r>
          </w:p>
          <w:p w14:paraId="35DA77EC" w14:textId="77777777" w:rsidR="00CB37BB" w:rsidRDefault="00CB37BB" w:rsidP="00481D68">
            <w:pPr>
              <w:jc w:val="both"/>
            </w:pPr>
          </w:p>
          <w:p w14:paraId="193766BB" w14:textId="77777777" w:rsidR="00CB37BB" w:rsidRDefault="00481D68" w:rsidP="00481D68">
            <w:pPr>
              <w:jc w:val="both"/>
            </w:pPr>
            <w:r>
              <w:t xml:space="preserve">             </w:t>
            </w:r>
            <w:r w:rsidR="00CB37BB">
              <w:t>MUDr. Václav Šimánek, Ph.D.</w:t>
            </w:r>
          </w:p>
          <w:p w14:paraId="72E7BC1D" w14:textId="77777777" w:rsidR="00CB37BB" w:rsidRDefault="00481D68" w:rsidP="00481D68">
            <w:pPr>
              <w:jc w:val="both"/>
            </w:pPr>
            <w:r>
              <w:t xml:space="preserve">                  </w:t>
            </w:r>
            <w:r w:rsidR="004E063B">
              <w:t xml:space="preserve">  </w:t>
            </w:r>
            <w:r>
              <w:t xml:space="preserve">   </w:t>
            </w:r>
            <w:r w:rsidR="00CB37BB">
              <w:t>ředitel FN Plzeň</w:t>
            </w:r>
          </w:p>
          <w:p w14:paraId="11FA7E61" w14:textId="77777777" w:rsidR="0096463F" w:rsidRDefault="0096463F" w:rsidP="00481D68">
            <w:pPr>
              <w:jc w:val="both"/>
            </w:pPr>
          </w:p>
          <w:p w14:paraId="0CA823AA" w14:textId="77777777" w:rsidR="0096463F" w:rsidRDefault="0096463F" w:rsidP="00481D68">
            <w:pPr>
              <w:jc w:val="both"/>
            </w:pPr>
          </w:p>
          <w:p w14:paraId="54A45F21" w14:textId="77777777" w:rsidR="0096463F" w:rsidRDefault="0096463F" w:rsidP="00481D68">
            <w:pPr>
              <w:jc w:val="both"/>
            </w:pPr>
          </w:p>
          <w:p w14:paraId="43D499C0" w14:textId="77777777" w:rsidR="0096463F" w:rsidRDefault="0096463F" w:rsidP="00481D68">
            <w:pPr>
              <w:jc w:val="both"/>
            </w:pPr>
          </w:p>
          <w:p w14:paraId="03CEC144" w14:textId="77777777" w:rsidR="0096463F" w:rsidRDefault="0096463F" w:rsidP="00481D68">
            <w:pPr>
              <w:jc w:val="both"/>
            </w:pPr>
          </w:p>
          <w:p w14:paraId="788239B7" w14:textId="77777777" w:rsidR="0096463F" w:rsidRDefault="0096463F" w:rsidP="00481D68">
            <w:pPr>
              <w:jc w:val="both"/>
            </w:pPr>
          </w:p>
          <w:p w14:paraId="43A4D790" w14:textId="77777777" w:rsidR="0096463F" w:rsidRDefault="0096463F" w:rsidP="00481D68">
            <w:pPr>
              <w:jc w:val="both"/>
            </w:pPr>
          </w:p>
          <w:p w14:paraId="4BD1062D" w14:textId="77777777" w:rsidR="0096463F" w:rsidRDefault="0096463F" w:rsidP="00481D68">
            <w:pPr>
              <w:jc w:val="both"/>
            </w:pPr>
          </w:p>
          <w:p w14:paraId="2B1A5EF3" w14:textId="77777777" w:rsidR="0096463F" w:rsidRDefault="0096463F" w:rsidP="00481D68">
            <w:pPr>
              <w:jc w:val="both"/>
            </w:pPr>
          </w:p>
          <w:p w14:paraId="3A2F14D8" w14:textId="77777777" w:rsidR="0096463F" w:rsidRDefault="0096463F" w:rsidP="00481D68">
            <w:pPr>
              <w:jc w:val="both"/>
            </w:pPr>
          </w:p>
          <w:p w14:paraId="7D6CDE09" w14:textId="2DB95643" w:rsidR="0096463F" w:rsidRDefault="0096463F" w:rsidP="00481D68">
            <w:pPr>
              <w:jc w:val="both"/>
            </w:pPr>
          </w:p>
        </w:tc>
        <w:tc>
          <w:tcPr>
            <w:tcW w:w="283" w:type="dxa"/>
            <w:shd w:val="clear" w:color="auto" w:fill="auto"/>
          </w:tcPr>
          <w:p w14:paraId="548EF1C2" w14:textId="77777777" w:rsidR="00CB37BB" w:rsidRDefault="00CB37BB" w:rsidP="00481D68">
            <w:pPr>
              <w:jc w:val="both"/>
            </w:pPr>
          </w:p>
        </w:tc>
        <w:tc>
          <w:tcPr>
            <w:tcW w:w="4424" w:type="dxa"/>
            <w:shd w:val="clear" w:color="auto" w:fill="auto"/>
          </w:tcPr>
          <w:p w14:paraId="0ADD8E4D" w14:textId="77777777" w:rsidR="00CB37BB" w:rsidRDefault="00481D68" w:rsidP="00481D68">
            <w:pPr>
              <w:jc w:val="both"/>
            </w:pPr>
            <w:r>
              <w:t xml:space="preserve">                 </w:t>
            </w:r>
            <w:r w:rsidR="00CB37BB">
              <w:t xml:space="preserve">razítko a podpis </w:t>
            </w:r>
            <w:r w:rsidR="000A44AB">
              <w:t>Zhotovitel</w:t>
            </w:r>
            <w:r w:rsidR="00CB37BB">
              <w:t>e</w:t>
            </w:r>
          </w:p>
          <w:p w14:paraId="70A8C5E2" w14:textId="77777777" w:rsidR="00CB37BB" w:rsidRDefault="00CB37BB" w:rsidP="00481D68">
            <w:pPr>
              <w:jc w:val="both"/>
            </w:pPr>
          </w:p>
          <w:p w14:paraId="213D2513" w14:textId="77777777" w:rsidR="00CB37BB" w:rsidRDefault="00CB37BB" w:rsidP="006717E1">
            <w:pPr>
              <w:jc w:val="both"/>
            </w:pPr>
          </w:p>
          <w:p w14:paraId="19D321C5" w14:textId="77777777" w:rsidR="005F11BA" w:rsidRDefault="005F11BA" w:rsidP="006717E1">
            <w:pPr>
              <w:jc w:val="both"/>
            </w:pPr>
          </w:p>
          <w:p w14:paraId="4869EC7A" w14:textId="1CE4D2C8" w:rsidR="005F11BA" w:rsidRDefault="005F11BA" w:rsidP="006717E1">
            <w:pPr>
              <w:jc w:val="both"/>
            </w:pPr>
          </w:p>
          <w:p w14:paraId="38362CA9" w14:textId="77777777" w:rsidR="005F11BA" w:rsidRDefault="005F11BA" w:rsidP="006717E1">
            <w:pPr>
              <w:jc w:val="both"/>
            </w:pPr>
          </w:p>
          <w:p w14:paraId="165C2358" w14:textId="77777777" w:rsidR="005F11BA" w:rsidRDefault="005F11BA" w:rsidP="006717E1">
            <w:pPr>
              <w:jc w:val="both"/>
            </w:pPr>
          </w:p>
          <w:p w14:paraId="15BC6BDC" w14:textId="6E44E08C" w:rsidR="005F11BA" w:rsidRDefault="005F11BA" w:rsidP="006717E1">
            <w:pPr>
              <w:jc w:val="both"/>
            </w:pPr>
          </w:p>
        </w:tc>
      </w:tr>
    </w:tbl>
    <w:p w14:paraId="45826004" w14:textId="77777777" w:rsidR="00CB37BB" w:rsidRDefault="00CB37BB" w:rsidP="00481D68">
      <w:pPr>
        <w:jc w:val="both"/>
        <w:rPr>
          <w:sz w:val="2"/>
          <w:szCs w:val="2"/>
        </w:rPr>
      </w:pPr>
    </w:p>
    <w:p w14:paraId="35AA58B0" w14:textId="77777777" w:rsidR="00CB37BB" w:rsidRDefault="00CB37BB" w:rsidP="00481D68">
      <w:pPr>
        <w:jc w:val="both"/>
        <w:rPr>
          <w:sz w:val="2"/>
          <w:szCs w:val="2"/>
        </w:rPr>
      </w:pPr>
    </w:p>
    <w:p w14:paraId="63192C9B" w14:textId="77777777" w:rsidR="00CB37BB" w:rsidRDefault="00CB37BB" w:rsidP="00481D68">
      <w:pPr>
        <w:jc w:val="both"/>
        <w:rPr>
          <w:sz w:val="2"/>
          <w:szCs w:val="2"/>
        </w:rPr>
      </w:pPr>
    </w:p>
    <w:p w14:paraId="57D119E3" w14:textId="77777777" w:rsidR="00CB37BB" w:rsidRDefault="00CB37BB" w:rsidP="00481D68">
      <w:pPr>
        <w:jc w:val="both"/>
        <w:rPr>
          <w:sz w:val="2"/>
          <w:szCs w:val="2"/>
        </w:rPr>
      </w:pPr>
    </w:p>
    <w:p w14:paraId="0BDB02AB" w14:textId="77777777" w:rsidR="00CB37BB" w:rsidRPr="00825F57" w:rsidRDefault="00CB37BB" w:rsidP="00481D68">
      <w:pPr>
        <w:jc w:val="both"/>
        <w:rPr>
          <w:sz w:val="2"/>
          <w:szCs w:val="2"/>
        </w:rPr>
      </w:pPr>
    </w:p>
    <w:p w14:paraId="6C020E7E" w14:textId="77777777" w:rsidR="00CB37BB" w:rsidRDefault="00CB37BB" w:rsidP="00481D68">
      <w:pPr>
        <w:jc w:val="both"/>
      </w:pPr>
    </w:p>
    <w:p w14:paraId="74EF25D6" w14:textId="3F95CA43" w:rsidR="002E3E55" w:rsidRPr="00AF069D" w:rsidRDefault="00B4136C" w:rsidP="00941696">
      <w:pPr>
        <w:jc w:val="center"/>
      </w:pPr>
      <w:r w:rsidRPr="00AF069D">
        <w:t>Příloha č.</w:t>
      </w:r>
      <w:r w:rsidR="00FC1740">
        <w:t xml:space="preserve"> </w:t>
      </w:r>
      <w:r w:rsidRPr="00AF069D">
        <w:t xml:space="preserve">1 Smlouvy o dílo </w:t>
      </w:r>
      <w:r w:rsidR="0096463F">
        <w:t>0313</w:t>
      </w:r>
      <w:r w:rsidRPr="00AF069D">
        <w:t>/2</w:t>
      </w:r>
      <w:r w:rsidR="0096463F">
        <w:t>4</w:t>
      </w:r>
      <w:r w:rsidRPr="00AF069D">
        <w:t>/06/PO</w:t>
      </w:r>
    </w:p>
    <w:p w14:paraId="5D48A010" w14:textId="028E629B" w:rsidR="00941696" w:rsidRPr="00AF069D" w:rsidRDefault="00941696" w:rsidP="00941696">
      <w:pPr>
        <w:jc w:val="center"/>
      </w:pPr>
    </w:p>
    <w:p w14:paraId="2B697667" w14:textId="07F019B3" w:rsidR="00941696" w:rsidRPr="00AF069D" w:rsidRDefault="00941696" w:rsidP="00941696">
      <w:pPr>
        <w:jc w:val="center"/>
      </w:pPr>
    </w:p>
    <w:p w14:paraId="2116AF10" w14:textId="77777777" w:rsidR="00941696" w:rsidRPr="00AF069D" w:rsidRDefault="00941696" w:rsidP="00941696">
      <w:pPr>
        <w:jc w:val="center"/>
      </w:pPr>
    </w:p>
    <w:p w14:paraId="71B8FE1C" w14:textId="5F27FBAD" w:rsidR="00941696" w:rsidRPr="000B6840" w:rsidRDefault="00941696" w:rsidP="00941696">
      <w:pPr>
        <w:jc w:val="center"/>
        <w:rPr>
          <w:b/>
          <w:u w:val="single"/>
        </w:rPr>
      </w:pPr>
      <w:r w:rsidRPr="000B6840">
        <w:rPr>
          <w:b/>
          <w:u w:val="single"/>
        </w:rPr>
        <w:t xml:space="preserve">Seznam jednotkových cen </w:t>
      </w:r>
    </w:p>
    <w:p w14:paraId="1BEF1336" w14:textId="7E46B3C7" w:rsidR="00941696" w:rsidRPr="00941696" w:rsidRDefault="00941696" w:rsidP="00941696">
      <w:pPr>
        <w:jc w:val="center"/>
        <w:rPr>
          <w:highlight w:val="yellow"/>
        </w:rPr>
      </w:pPr>
    </w:p>
    <w:p w14:paraId="796BD79E" w14:textId="393BD231" w:rsidR="00941696" w:rsidRPr="00941696" w:rsidRDefault="00941696" w:rsidP="00941696">
      <w:pPr>
        <w:jc w:val="center"/>
        <w:rPr>
          <w:highlight w:val="yellow"/>
        </w:rPr>
      </w:pPr>
    </w:p>
    <w:p w14:paraId="46FB7D23" w14:textId="38FC91AA" w:rsidR="00941696" w:rsidRPr="00941696" w:rsidRDefault="00941696" w:rsidP="00941696">
      <w:pPr>
        <w:jc w:val="center"/>
        <w:rPr>
          <w:highlight w:val="yellow"/>
        </w:rPr>
      </w:pPr>
    </w:p>
    <w:p w14:paraId="4C6CFA74" w14:textId="77777777" w:rsidR="00941696" w:rsidRPr="00941696" w:rsidRDefault="00941696" w:rsidP="00941696">
      <w:pPr>
        <w:jc w:val="center"/>
        <w:rPr>
          <w:highlight w:val="yellow"/>
        </w:rPr>
      </w:pPr>
    </w:p>
    <w:p w14:paraId="26855CFC" w14:textId="654CF7ED" w:rsidR="00941696" w:rsidRPr="00941696" w:rsidRDefault="00941696" w:rsidP="00941696">
      <w:pPr>
        <w:jc w:val="center"/>
        <w:rPr>
          <w:highlight w:val="yellow"/>
        </w:rPr>
      </w:pPr>
    </w:p>
    <w:p w14:paraId="54D02AC5" w14:textId="73B59275" w:rsidR="00941696" w:rsidRPr="00C53543" w:rsidRDefault="00941696" w:rsidP="00941696">
      <w:r w:rsidRPr="00C53543">
        <w:t>Pavilon 17  …………………. Ruční čištění ………….. 20,-</w:t>
      </w:r>
      <w:r w:rsidR="00196D30">
        <w:t xml:space="preserve"> </w:t>
      </w:r>
      <w:r w:rsidRPr="00C53543">
        <w:t xml:space="preserve">Kč/kg </w:t>
      </w:r>
    </w:p>
    <w:p w14:paraId="27755281" w14:textId="17C0897E" w:rsidR="005F11BA" w:rsidRPr="00C53543" w:rsidRDefault="00941696" w:rsidP="005F11BA">
      <w:r w:rsidRPr="00C53543">
        <w:t xml:space="preserve">                                              Doprava ……………….  15,-</w:t>
      </w:r>
      <w:r w:rsidR="00196D30">
        <w:t xml:space="preserve"> </w:t>
      </w:r>
      <w:r w:rsidRPr="00C53543">
        <w:t>Kč/</w:t>
      </w:r>
      <w:r w:rsidR="005F11BA" w:rsidRPr="00C53543">
        <w:t>km</w:t>
      </w:r>
    </w:p>
    <w:p w14:paraId="7AFFABD0" w14:textId="77777777" w:rsidR="005F11BA" w:rsidRDefault="005F11BA" w:rsidP="005F11BA">
      <w:r>
        <w:t xml:space="preserve">                                              </w:t>
      </w:r>
    </w:p>
    <w:p w14:paraId="02CF3071" w14:textId="50676B55" w:rsidR="005F11BA" w:rsidRPr="006D1E94" w:rsidRDefault="005F11BA" w:rsidP="005F11BA">
      <w:r>
        <w:t xml:space="preserve">                                              </w:t>
      </w:r>
      <w:r w:rsidRPr="006D1E94">
        <w:t>Strojní čištění ………… 2 500,-</w:t>
      </w:r>
      <w:r w:rsidR="00196D30">
        <w:t xml:space="preserve"> </w:t>
      </w:r>
      <w:r w:rsidRPr="006D1E94">
        <w:t>Kč/hod</w:t>
      </w:r>
    </w:p>
    <w:p w14:paraId="61820AE2" w14:textId="2A8D7D70" w:rsidR="005F11BA" w:rsidRPr="006D1E94" w:rsidRDefault="005F11BA" w:rsidP="005F11BA">
      <w:r w:rsidRPr="006D1E94">
        <w:t xml:space="preserve">                                              Čerpání a likvidace ….. 1 000,-</w:t>
      </w:r>
      <w:r w:rsidR="00196D30">
        <w:t xml:space="preserve"> </w:t>
      </w:r>
      <w:r w:rsidRPr="006D1E94">
        <w:t>Kč/m3</w:t>
      </w:r>
    </w:p>
    <w:p w14:paraId="54E863E8" w14:textId="1111F833" w:rsidR="005F11BA" w:rsidRPr="00AF069D" w:rsidRDefault="005F11BA" w:rsidP="005F11BA">
      <w:r w:rsidRPr="006D1E94">
        <w:t xml:space="preserve">                                              Doprava ……………….      45,-</w:t>
      </w:r>
      <w:r w:rsidR="00196D30">
        <w:t xml:space="preserve"> </w:t>
      </w:r>
      <w:r w:rsidRPr="006D1E94">
        <w:t>Kč/km</w:t>
      </w:r>
    </w:p>
    <w:p w14:paraId="0ED708B1" w14:textId="77777777" w:rsidR="005F11BA" w:rsidRPr="00941696" w:rsidRDefault="005F11BA" w:rsidP="00941696">
      <w:pPr>
        <w:rPr>
          <w:highlight w:val="yellow"/>
        </w:rPr>
      </w:pPr>
    </w:p>
    <w:p w14:paraId="6FD485D1" w14:textId="0BD109DD" w:rsidR="00941696" w:rsidRPr="00941696" w:rsidRDefault="00941696" w:rsidP="00941696">
      <w:pPr>
        <w:rPr>
          <w:highlight w:val="yellow"/>
        </w:rPr>
      </w:pPr>
    </w:p>
    <w:p w14:paraId="6D740EF7" w14:textId="186F15F7" w:rsidR="00941696" w:rsidRPr="00941696" w:rsidRDefault="00941696" w:rsidP="00941696">
      <w:pPr>
        <w:rPr>
          <w:highlight w:val="yellow"/>
        </w:rPr>
      </w:pPr>
    </w:p>
    <w:p w14:paraId="78AA5E7F" w14:textId="77777777" w:rsidR="00941696" w:rsidRPr="00941696" w:rsidRDefault="00941696" w:rsidP="00941696">
      <w:pPr>
        <w:rPr>
          <w:highlight w:val="yellow"/>
        </w:rPr>
      </w:pPr>
    </w:p>
    <w:p w14:paraId="7BF22B7D" w14:textId="796B6D14" w:rsidR="00941696" w:rsidRPr="00AF069D" w:rsidRDefault="00941696" w:rsidP="00941696">
      <w:r w:rsidRPr="00AF069D">
        <w:t>Pavilon č.</w:t>
      </w:r>
      <w:r w:rsidR="005F11BA">
        <w:t xml:space="preserve"> </w:t>
      </w:r>
      <w:r w:rsidRPr="00AF069D">
        <w:t>60 …</w:t>
      </w:r>
      <w:r w:rsidR="005F11BA">
        <w:t>……</w:t>
      </w:r>
      <w:r w:rsidRPr="00AF069D">
        <w:t>……</w:t>
      </w:r>
      <w:r w:rsidR="005F11BA">
        <w:t>...</w:t>
      </w:r>
      <w:r w:rsidRPr="00AF069D">
        <w:t xml:space="preserve">... </w:t>
      </w:r>
      <w:r w:rsidR="005F11BA">
        <w:t>S</w:t>
      </w:r>
      <w:r w:rsidRPr="00AF069D">
        <w:t>trojní čištění ………… 2 500,-</w:t>
      </w:r>
      <w:r w:rsidR="00196D30">
        <w:t xml:space="preserve"> </w:t>
      </w:r>
      <w:r w:rsidRPr="00AF069D">
        <w:t>Kč/hod</w:t>
      </w:r>
    </w:p>
    <w:p w14:paraId="740332D3" w14:textId="29448D15" w:rsidR="00941696" w:rsidRPr="00AF069D" w:rsidRDefault="00941696" w:rsidP="00941696">
      <w:r w:rsidRPr="00AF069D">
        <w:t xml:space="preserve">                                              Čerpání a likvidace ….. 1 000,-</w:t>
      </w:r>
      <w:r w:rsidR="00196D30">
        <w:t xml:space="preserve"> </w:t>
      </w:r>
      <w:r w:rsidRPr="00AF069D">
        <w:t>Kč/m3</w:t>
      </w:r>
    </w:p>
    <w:p w14:paraId="1C3C09F9" w14:textId="45E518FF" w:rsidR="00941696" w:rsidRPr="00AF069D" w:rsidRDefault="00941696" w:rsidP="00941696">
      <w:r w:rsidRPr="00AF069D">
        <w:t xml:space="preserve">                                              Doprava ……………….      45,-</w:t>
      </w:r>
      <w:r w:rsidR="00196D30">
        <w:t xml:space="preserve"> </w:t>
      </w:r>
      <w:r w:rsidRPr="00AF069D">
        <w:t>Kč/km</w:t>
      </w:r>
    </w:p>
    <w:p w14:paraId="4F5723BE" w14:textId="5D031E9E" w:rsidR="00941696" w:rsidRPr="00AF069D" w:rsidRDefault="00941696" w:rsidP="00941696"/>
    <w:p w14:paraId="5BBA7122" w14:textId="1A93081C" w:rsidR="00941696" w:rsidRPr="00AF069D" w:rsidRDefault="00941696" w:rsidP="00941696"/>
    <w:p w14:paraId="4EE50FE8" w14:textId="77777777" w:rsidR="00941696" w:rsidRPr="00AF069D" w:rsidRDefault="00941696" w:rsidP="00941696"/>
    <w:p w14:paraId="4E0529AE" w14:textId="77777777" w:rsidR="00941696" w:rsidRPr="00AF069D" w:rsidRDefault="00941696" w:rsidP="00941696"/>
    <w:p w14:paraId="15AADD16" w14:textId="44A02055" w:rsidR="00941696" w:rsidRDefault="00941696" w:rsidP="00941696">
      <w:r w:rsidRPr="00AF069D">
        <w:t>Všechny výše uvedené ceny jsou bez DPH.</w:t>
      </w:r>
    </w:p>
    <w:p w14:paraId="13A12221" w14:textId="77777777" w:rsidR="00941696" w:rsidRPr="00CB37BB" w:rsidRDefault="00941696" w:rsidP="00941696"/>
    <w:sectPr w:rsidR="00941696" w:rsidRPr="00CB37BB" w:rsidSect="00196D30">
      <w:headerReference w:type="default" r:id="rId9"/>
      <w:footerReference w:type="default" r:id="rId10"/>
      <w:pgSz w:w="11906" w:h="16838"/>
      <w:pgMar w:top="1418" w:right="1418"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187F7" w14:textId="77777777" w:rsidR="00835447" w:rsidRDefault="00835447">
      <w:r>
        <w:separator/>
      </w:r>
    </w:p>
  </w:endnote>
  <w:endnote w:type="continuationSeparator" w:id="0">
    <w:p w14:paraId="5E0085A1" w14:textId="77777777" w:rsidR="00835447" w:rsidRDefault="0083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7048" w14:textId="77777777" w:rsidR="0025055A" w:rsidRDefault="0025055A" w:rsidP="0025055A">
    <w:pPr>
      <w:pStyle w:val="Zpat"/>
      <w:pBdr>
        <w:bottom w:val="single" w:sz="6" w:space="1" w:color="auto"/>
      </w:pBdr>
      <w:rPr>
        <w:rFonts w:cs="Arial"/>
        <w:sz w:val="16"/>
        <w:szCs w:val="16"/>
      </w:rPr>
    </w:pPr>
  </w:p>
  <w:p w14:paraId="0C6F593E" w14:textId="77777777" w:rsidR="0025055A" w:rsidRPr="003D47F3" w:rsidRDefault="0025055A" w:rsidP="0025055A">
    <w:pPr>
      <w:pStyle w:val="Zpat"/>
      <w:rPr>
        <w:rFonts w:cs="Arial"/>
        <w:sz w:val="16"/>
        <w:szCs w:val="16"/>
      </w:rPr>
    </w:pPr>
  </w:p>
  <w:p w14:paraId="26BF6642" w14:textId="77777777" w:rsidR="0025055A" w:rsidRPr="00FB22C2" w:rsidRDefault="0025055A" w:rsidP="0025055A">
    <w:pPr>
      <w:pStyle w:val="Zpat"/>
      <w:tabs>
        <w:tab w:val="clear" w:pos="4536"/>
        <w:tab w:val="clear" w:pos="9072"/>
        <w:tab w:val="left" w:pos="2410"/>
        <w:tab w:val="left" w:pos="4820"/>
        <w:tab w:val="left" w:pos="7371"/>
      </w:tabs>
      <w:spacing w:before="40"/>
      <w:rPr>
        <w:rFonts w:cs="Arial"/>
        <w:sz w:val="16"/>
        <w:szCs w:val="16"/>
      </w:rPr>
    </w:pPr>
    <w:r w:rsidRPr="00FB22C2">
      <w:rPr>
        <w:rFonts w:cs="Arial"/>
        <w:sz w:val="16"/>
        <w:szCs w:val="16"/>
      </w:rPr>
      <w:t xml:space="preserve">e-mail: </w:t>
    </w:r>
    <w:hyperlink r:id="rId1" w:history="1">
      <w:r w:rsidRPr="00FB22C2">
        <w:rPr>
          <w:rStyle w:val="Hypertextovodkaz"/>
          <w:rFonts w:cs="Arial"/>
          <w:sz w:val="16"/>
          <w:szCs w:val="16"/>
        </w:rPr>
        <w:t>fnplzen@fnplzen.cz</w:t>
      </w:r>
    </w:hyperlink>
    <w:r w:rsidRPr="00FB22C2">
      <w:rPr>
        <w:rFonts w:cs="Arial"/>
        <w:sz w:val="16"/>
        <w:szCs w:val="16"/>
      </w:rPr>
      <w:tab/>
      <w:t xml:space="preserve">bankovní spojení: </w:t>
    </w:r>
    <w:r>
      <w:rPr>
        <w:rFonts w:cs="Arial"/>
        <w:sz w:val="16"/>
        <w:szCs w:val="16"/>
      </w:rPr>
      <w:t>ČNB</w:t>
    </w:r>
    <w:r w:rsidRPr="00FB22C2">
      <w:rPr>
        <w:rFonts w:cs="Arial"/>
        <w:sz w:val="16"/>
        <w:szCs w:val="16"/>
      </w:rPr>
      <w:tab/>
      <w:t>fax Lochotín: 377 103 959</w:t>
    </w:r>
    <w:r w:rsidRPr="00FB22C2">
      <w:rPr>
        <w:rFonts w:cs="Arial"/>
        <w:sz w:val="16"/>
        <w:szCs w:val="16"/>
      </w:rPr>
      <w:tab/>
      <w:t>ID datové schránky: pbvtj63</w:t>
    </w:r>
    <w:r>
      <w:rPr>
        <w:rFonts w:cs="Arial"/>
        <w:sz w:val="16"/>
        <w:szCs w:val="16"/>
      </w:rPr>
      <w:t xml:space="preserve"> </w:t>
    </w:r>
    <w:hyperlink r:id="rId2" w:history="1">
      <w:r w:rsidRPr="00FB22C2">
        <w:rPr>
          <w:rStyle w:val="Hypertextovodkaz"/>
          <w:rFonts w:cs="Arial"/>
          <w:sz w:val="16"/>
          <w:szCs w:val="16"/>
        </w:rPr>
        <w:t>http://www.fnplzen.cz</w:t>
      </w:r>
    </w:hyperlink>
    <w:r w:rsidRPr="00FB22C2">
      <w:rPr>
        <w:rFonts w:cs="Arial"/>
        <w:sz w:val="16"/>
        <w:szCs w:val="16"/>
      </w:rPr>
      <w:tab/>
      <w:t xml:space="preserve">číslo účtu: </w:t>
    </w:r>
    <w:r>
      <w:rPr>
        <w:rFonts w:cs="Arial"/>
        <w:sz w:val="16"/>
        <w:szCs w:val="16"/>
      </w:rPr>
      <w:t>33739311/0710</w:t>
    </w:r>
    <w:r w:rsidRPr="00FB22C2">
      <w:rPr>
        <w:rFonts w:cs="Arial"/>
        <w:sz w:val="16"/>
        <w:szCs w:val="16"/>
      </w:rPr>
      <w:tab/>
      <w:t>fax Bory: 377 441 850</w:t>
    </w:r>
    <w:r w:rsidRPr="00FB22C2">
      <w:rPr>
        <w:rFonts w:cs="Arial"/>
        <w:sz w:val="16"/>
        <w:szCs w:val="16"/>
      </w:rPr>
      <w:tab/>
      <w:t>DIČ: CZ006698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2BB33" w14:textId="77777777" w:rsidR="00835447" w:rsidRDefault="00835447">
      <w:r>
        <w:separator/>
      </w:r>
    </w:p>
  </w:footnote>
  <w:footnote w:type="continuationSeparator" w:id="0">
    <w:p w14:paraId="1DFB9ABF" w14:textId="77777777" w:rsidR="00835447" w:rsidRDefault="0083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B114" w14:textId="4E870CFB" w:rsidR="0025055A" w:rsidRDefault="0025055A" w:rsidP="0025055A">
    <w:pPr>
      <w:pStyle w:val="Zhlav"/>
    </w:pPr>
    <w:r>
      <w:rPr>
        <w:noProof/>
      </w:rPr>
      <w:drawing>
        <wp:anchor distT="0" distB="0" distL="114300" distR="114300" simplePos="0" relativeHeight="251658240" behindDoc="0" locked="0" layoutInCell="1" allowOverlap="1" wp14:anchorId="279BCC33" wp14:editId="67B9CC57">
          <wp:simplePos x="0" y="0"/>
          <wp:positionH relativeFrom="column">
            <wp:posOffset>601</wp:posOffset>
          </wp:positionH>
          <wp:positionV relativeFrom="paragraph">
            <wp:posOffset>100426</wp:posOffset>
          </wp:positionV>
          <wp:extent cx="2489493" cy="402202"/>
          <wp:effectExtent l="0" t="0" r="6350" b="0"/>
          <wp:wrapThrough wrapText="bothSides">
            <wp:wrapPolygon edited="0">
              <wp:start x="0" y="0"/>
              <wp:lineTo x="0" y="20474"/>
              <wp:lineTo x="21490" y="20474"/>
              <wp:lineTo x="21490" y="0"/>
              <wp:lineTo x="0" y="0"/>
            </wp:wrapPolygon>
          </wp:wrapThrough>
          <wp:docPr id="5" name="Obrázek 5" descr="FN_logo_adresa_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_logo_adresa_barevné"/>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9493" cy="40220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948"/>
    <w:multiLevelType w:val="hybridMultilevel"/>
    <w:tmpl w:val="B6BA86F4"/>
    <w:lvl w:ilvl="0" w:tplc="A9D26E3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60116"/>
    <w:multiLevelType w:val="hybridMultilevel"/>
    <w:tmpl w:val="A2DA0338"/>
    <w:lvl w:ilvl="0" w:tplc="39A007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DD588C"/>
    <w:multiLevelType w:val="hybridMultilevel"/>
    <w:tmpl w:val="2EC46C32"/>
    <w:lvl w:ilvl="0" w:tplc="46AA775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1140606"/>
    <w:multiLevelType w:val="hybridMultilevel"/>
    <w:tmpl w:val="887A3C3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7DA7147"/>
    <w:multiLevelType w:val="hybridMultilevel"/>
    <w:tmpl w:val="6074979A"/>
    <w:lvl w:ilvl="0" w:tplc="0405000F">
      <w:start w:val="1"/>
      <w:numFmt w:val="decimal"/>
      <w:lvlText w:val="%1."/>
      <w:lvlJc w:val="left"/>
      <w:pPr>
        <w:ind w:left="720" w:hanging="360"/>
      </w:pPr>
      <w:rPr>
        <w:rFonts w:hint="default"/>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160F58"/>
    <w:multiLevelType w:val="hybridMultilevel"/>
    <w:tmpl w:val="CA8C1A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671470"/>
    <w:multiLevelType w:val="hybridMultilevel"/>
    <w:tmpl w:val="F1305B3A"/>
    <w:lvl w:ilvl="0" w:tplc="A982829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426985"/>
    <w:multiLevelType w:val="hybridMultilevel"/>
    <w:tmpl w:val="7C02F870"/>
    <w:lvl w:ilvl="0" w:tplc="DB560C2E">
      <w:start w:val="1"/>
      <w:numFmt w:val="decimal"/>
      <w:lvlText w:val="%1."/>
      <w:lvlJc w:val="left"/>
      <w:pPr>
        <w:ind w:left="360" w:hanging="360"/>
      </w:pPr>
      <w:rPr>
        <w:rFonts w:eastAsia="Calibri"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033AC2"/>
    <w:multiLevelType w:val="hybridMultilevel"/>
    <w:tmpl w:val="F4B2E3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E9E7C40"/>
    <w:multiLevelType w:val="hybridMultilevel"/>
    <w:tmpl w:val="CA8C1A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5D13757"/>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14"/>
  </w:num>
  <w:num w:numId="5">
    <w:abstractNumId w:val="2"/>
  </w:num>
  <w:num w:numId="6">
    <w:abstractNumId w:val="4"/>
  </w:num>
  <w:num w:numId="7">
    <w:abstractNumId w:val="1"/>
  </w:num>
  <w:num w:numId="8">
    <w:abstractNumId w:val="15"/>
  </w:num>
  <w:num w:numId="9">
    <w:abstractNumId w:val="11"/>
  </w:num>
  <w:num w:numId="10">
    <w:abstractNumId w:val="8"/>
  </w:num>
  <w:num w:numId="11">
    <w:abstractNumId w:val="7"/>
  </w:num>
  <w:num w:numId="12">
    <w:abstractNumId w:val="3"/>
  </w:num>
  <w:num w:numId="13">
    <w:abstractNumId w:val="0"/>
  </w:num>
  <w:num w:numId="14">
    <w:abstractNumId w:val="1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1F"/>
    <w:rsid w:val="00037EEF"/>
    <w:rsid w:val="00040BBC"/>
    <w:rsid w:val="00072A2D"/>
    <w:rsid w:val="000A44AB"/>
    <w:rsid w:val="000B6840"/>
    <w:rsid w:val="000C3797"/>
    <w:rsid w:val="000E7A46"/>
    <w:rsid w:val="00112FD4"/>
    <w:rsid w:val="00194539"/>
    <w:rsid w:val="00196D30"/>
    <w:rsid w:val="001D48E8"/>
    <w:rsid w:val="001E1C4D"/>
    <w:rsid w:val="0025055A"/>
    <w:rsid w:val="00262D3B"/>
    <w:rsid w:val="002710B9"/>
    <w:rsid w:val="00291121"/>
    <w:rsid w:val="002A343F"/>
    <w:rsid w:val="002A70CF"/>
    <w:rsid w:val="002E3E55"/>
    <w:rsid w:val="00320557"/>
    <w:rsid w:val="00394BBE"/>
    <w:rsid w:val="003979AA"/>
    <w:rsid w:val="004416EE"/>
    <w:rsid w:val="00450306"/>
    <w:rsid w:val="00481D68"/>
    <w:rsid w:val="004936D3"/>
    <w:rsid w:val="00494C92"/>
    <w:rsid w:val="004A05B4"/>
    <w:rsid w:val="004C00AA"/>
    <w:rsid w:val="004E063B"/>
    <w:rsid w:val="005016EE"/>
    <w:rsid w:val="0050671C"/>
    <w:rsid w:val="005537A9"/>
    <w:rsid w:val="00595424"/>
    <w:rsid w:val="005C73B7"/>
    <w:rsid w:val="005D5229"/>
    <w:rsid w:val="005F11BA"/>
    <w:rsid w:val="0062176E"/>
    <w:rsid w:val="00643B0E"/>
    <w:rsid w:val="00656459"/>
    <w:rsid w:val="006717E1"/>
    <w:rsid w:val="00691C85"/>
    <w:rsid w:val="00693A6A"/>
    <w:rsid w:val="006A461C"/>
    <w:rsid w:val="006C2D41"/>
    <w:rsid w:val="006D07B3"/>
    <w:rsid w:val="006D1E94"/>
    <w:rsid w:val="00700CEB"/>
    <w:rsid w:val="00703F5B"/>
    <w:rsid w:val="00793194"/>
    <w:rsid w:val="007B2D75"/>
    <w:rsid w:val="007D3F85"/>
    <w:rsid w:val="007F3A9F"/>
    <w:rsid w:val="007F4A3E"/>
    <w:rsid w:val="007F6954"/>
    <w:rsid w:val="007F69D9"/>
    <w:rsid w:val="00823093"/>
    <w:rsid w:val="00835447"/>
    <w:rsid w:val="008908ED"/>
    <w:rsid w:val="008A1B4B"/>
    <w:rsid w:val="008C17AB"/>
    <w:rsid w:val="00924EFF"/>
    <w:rsid w:val="009356C4"/>
    <w:rsid w:val="00941696"/>
    <w:rsid w:val="00947EB5"/>
    <w:rsid w:val="009524C8"/>
    <w:rsid w:val="0096463F"/>
    <w:rsid w:val="00A14294"/>
    <w:rsid w:val="00A45926"/>
    <w:rsid w:val="00A5013F"/>
    <w:rsid w:val="00AB3F51"/>
    <w:rsid w:val="00AD1D33"/>
    <w:rsid w:val="00AD7F6B"/>
    <w:rsid w:val="00AF0099"/>
    <w:rsid w:val="00AF069D"/>
    <w:rsid w:val="00B4136C"/>
    <w:rsid w:val="00B61D34"/>
    <w:rsid w:val="00B7116B"/>
    <w:rsid w:val="00B965DD"/>
    <w:rsid w:val="00BA0F95"/>
    <w:rsid w:val="00BE2CF0"/>
    <w:rsid w:val="00C53543"/>
    <w:rsid w:val="00C54B8B"/>
    <w:rsid w:val="00CB37BB"/>
    <w:rsid w:val="00CC4F51"/>
    <w:rsid w:val="00CD22EF"/>
    <w:rsid w:val="00CE0E1F"/>
    <w:rsid w:val="00D06583"/>
    <w:rsid w:val="00D170AF"/>
    <w:rsid w:val="00D4007C"/>
    <w:rsid w:val="00E11076"/>
    <w:rsid w:val="00EB1855"/>
    <w:rsid w:val="00ED5565"/>
    <w:rsid w:val="00ED6C4A"/>
    <w:rsid w:val="00F00A80"/>
    <w:rsid w:val="00F82852"/>
    <w:rsid w:val="00FC1740"/>
    <w:rsid w:val="00FF2C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70AF2"/>
  <w15:chartTrackingRefBased/>
  <w15:docId w15:val="{FE43B2BF-D1AD-491E-99AF-56ACB00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37BB"/>
    <w:pPr>
      <w:spacing w:after="0" w:line="240" w:lineRule="auto"/>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B37BB"/>
    <w:pPr>
      <w:tabs>
        <w:tab w:val="center" w:pos="4536"/>
        <w:tab w:val="right" w:pos="9072"/>
      </w:tabs>
    </w:pPr>
  </w:style>
  <w:style w:type="character" w:customStyle="1" w:styleId="ZhlavChar">
    <w:name w:val="Záhlaví Char"/>
    <w:basedOn w:val="Standardnpsmoodstavce"/>
    <w:link w:val="Zhlav"/>
    <w:uiPriority w:val="99"/>
    <w:rsid w:val="00CB37BB"/>
  </w:style>
  <w:style w:type="paragraph" w:styleId="Zpat">
    <w:name w:val="footer"/>
    <w:basedOn w:val="Normln"/>
    <w:link w:val="ZpatChar"/>
    <w:uiPriority w:val="99"/>
    <w:unhideWhenUsed/>
    <w:rsid w:val="00CB37BB"/>
    <w:pPr>
      <w:tabs>
        <w:tab w:val="center" w:pos="4536"/>
        <w:tab w:val="right" w:pos="9072"/>
      </w:tabs>
    </w:pPr>
  </w:style>
  <w:style w:type="character" w:customStyle="1" w:styleId="ZpatChar">
    <w:name w:val="Zápatí Char"/>
    <w:basedOn w:val="Standardnpsmoodstavce"/>
    <w:link w:val="Zpat"/>
    <w:uiPriority w:val="99"/>
    <w:rsid w:val="00CB37BB"/>
  </w:style>
  <w:style w:type="character" w:styleId="Hypertextovodkaz">
    <w:name w:val="Hyperlink"/>
    <w:uiPriority w:val="99"/>
    <w:unhideWhenUsed/>
    <w:rsid w:val="00CB37BB"/>
    <w:rPr>
      <w:color w:val="0000FF"/>
      <w:u w:val="single"/>
    </w:rPr>
  </w:style>
  <w:style w:type="paragraph" w:styleId="Odstavecseseznamem">
    <w:name w:val="List Paragraph"/>
    <w:basedOn w:val="Normln"/>
    <w:uiPriority w:val="34"/>
    <w:qFormat/>
    <w:rsid w:val="00CB37BB"/>
    <w:pPr>
      <w:ind w:left="708"/>
    </w:pPr>
  </w:style>
  <w:style w:type="paragraph" w:styleId="Textbubliny">
    <w:name w:val="Balloon Text"/>
    <w:basedOn w:val="Normln"/>
    <w:link w:val="TextbublinyChar"/>
    <w:uiPriority w:val="99"/>
    <w:semiHidden/>
    <w:unhideWhenUsed/>
    <w:rsid w:val="004C00A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00A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0A44AB"/>
    <w:rPr>
      <w:sz w:val="16"/>
      <w:szCs w:val="16"/>
    </w:rPr>
  </w:style>
  <w:style w:type="paragraph" w:styleId="Textkomente">
    <w:name w:val="annotation text"/>
    <w:basedOn w:val="Normln"/>
    <w:link w:val="TextkomenteChar"/>
    <w:uiPriority w:val="99"/>
    <w:semiHidden/>
    <w:unhideWhenUsed/>
    <w:rsid w:val="000A44AB"/>
    <w:rPr>
      <w:szCs w:val="20"/>
    </w:rPr>
  </w:style>
  <w:style w:type="character" w:customStyle="1" w:styleId="TextkomenteChar">
    <w:name w:val="Text komentáře Char"/>
    <w:basedOn w:val="Standardnpsmoodstavce"/>
    <w:link w:val="Textkomente"/>
    <w:uiPriority w:val="99"/>
    <w:semiHidden/>
    <w:rsid w:val="000A44AB"/>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44AB"/>
    <w:rPr>
      <w:b/>
      <w:bCs/>
    </w:rPr>
  </w:style>
  <w:style w:type="character" w:customStyle="1" w:styleId="PedmtkomenteChar">
    <w:name w:val="Předmět komentáře Char"/>
    <w:basedOn w:val="TextkomenteChar"/>
    <w:link w:val="Pedmtkomente"/>
    <w:uiPriority w:val="99"/>
    <w:semiHidden/>
    <w:rsid w:val="000A44AB"/>
    <w:rPr>
      <w:rFonts w:ascii="Arial" w:eastAsia="Times New Roman" w:hAnsi="Arial" w:cs="Times New Roman"/>
      <w:b/>
      <w:bCs/>
      <w:sz w:val="20"/>
      <w:szCs w:val="20"/>
      <w:lang w:eastAsia="cs-CZ"/>
    </w:rPr>
  </w:style>
  <w:style w:type="character" w:customStyle="1" w:styleId="Nevyeenzmnka1">
    <w:name w:val="Nevyřešená zmínka1"/>
    <w:basedOn w:val="Standardnpsmoodstavce"/>
    <w:uiPriority w:val="99"/>
    <w:semiHidden/>
    <w:unhideWhenUsed/>
    <w:rsid w:val="00A50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fnplze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nplzen.cz" TargetMode="External"/><Relationship Id="rId1" Type="http://schemas.openxmlformats.org/officeDocument/2006/relationships/hyperlink" Target="mailto:fnplzen@fnplze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F734-AFF9-44A8-B3FF-CD073F0A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4</Words>
  <Characters>1265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Fakultní nemocnice Plzeň</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k Zdenek</dc:creator>
  <cp:keywords/>
  <dc:description/>
  <cp:lastModifiedBy>Mican Bohumir</cp:lastModifiedBy>
  <cp:revision>2</cp:revision>
  <cp:lastPrinted>2023-05-24T07:00:00Z</cp:lastPrinted>
  <dcterms:created xsi:type="dcterms:W3CDTF">2024-05-16T11:58:00Z</dcterms:created>
  <dcterms:modified xsi:type="dcterms:W3CDTF">2024-05-16T11:58:00Z</dcterms:modified>
</cp:coreProperties>
</file>